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747C0E" w14:paraId="10C8455A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0A7049B4" w14:textId="77777777" w:rsidR="00E9100F" w:rsidRPr="00747C0E" w:rsidRDefault="00747C0E" w:rsidP="00747C0E">
            <w:pPr>
              <w:jc w:val="right"/>
              <w:rPr>
                <w:lang w:val="en-US"/>
              </w:rPr>
            </w:pPr>
            <w:r w:rsidRPr="00747C0E">
              <w:rPr>
                <w:sz w:val="40"/>
                <w:lang w:val="en-US"/>
              </w:rPr>
              <w:t>ECE</w:t>
            </w:r>
            <w:r w:rsidRPr="00747C0E">
              <w:rPr>
                <w:lang w:val="en-US"/>
              </w:rPr>
              <w:t>/TRANS/180/Add.2/Amend.5/Appendix 1</w:t>
            </w:r>
          </w:p>
        </w:tc>
      </w:tr>
      <w:tr w:rsidR="00E9100F" w:rsidRPr="00747C0E" w14:paraId="6C8719BA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6E1941B1" w14:textId="77777777" w:rsidR="00E9100F" w:rsidRPr="00747C0E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9FA25C0" w14:textId="74E978A4" w:rsidR="00E9100F" w:rsidRPr="00245734" w:rsidRDefault="00747C0E" w:rsidP="00E9100F">
            <w:pPr>
              <w:spacing w:before="480"/>
              <w:rPr>
                <w:lang w:val="en-US"/>
              </w:rPr>
            </w:pPr>
            <w:r>
              <w:t>5 September 2022</w:t>
            </w:r>
          </w:p>
        </w:tc>
      </w:tr>
    </w:tbl>
    <w:p w14:paraId="15F2F2C1" w14:textId="33055FDE" w:rsidR="00B63271" w:rsidRPr="00B63271" w:rsidRDefault="00B63271" w:rsidP="00B63271">
      <w:pPr>
        <w:pStyle w:val="HChG"/>
      </w:pPr>
      <w:r w:rsidRPr="00747C0E">
        <w:rPr>
          <w:lang w:val="en-US"/>
        </w:rPr>
        <w:tab/>
      </w:r>
      <w:r w:rsidRPr="00747C0E">
        <w:rPr>
          <w:lang w:val="en-US"/>
        </w:rPr>
        <w:tab/>
      </w:r>
      <w:r w:rsidRPr="00A90C36">
        <w:t>Глобальный регистр</w:t>
      </w:r>
    </w:p>
    <w:p w14:paraId="24578518" w14:textId="77777777" w:rsidR="00B63271" w:rsidRPr="001F7702" w:rsidRDefault="00B63271" w:rsidP="00B63271">
      <w:pPr>
        <w:pStyle w:val="H1G"/>
        <w:rPr>
          <w:spacing w:val="-2"/>
          <w:sz w:val="20"/>
        </w:rPr>
      </w:pPr>
      <w:r w:rsidRPr="001F7702">
        <w:tab/>
      </w:r>
      <w:r w:rsidRPr="001F7702">
        <w:tab/>
      </w:r>
      <w:r w:rsidRPr="00A90C36">
        <w:t>Создан 18 ноября 2004 года в соответствии со статьей 6 Соглашения о введении Глобальных технических правил для</w:t>
      </w:r>
      <w:r>
        <w:t> </w:t>
      </w:r>
      <w:r w:rsidRPr="00A90C36">
        <w:t>колесных транспортных средств, предметов оборудования и</w:t>
      </w:r>
      <w:r>
        <w:t> </w:t>
      </w:r>
      <w:r w:rsidRPr="00A90C36">
        <w:t>частей, которые могут быть установлены и/или использованы на</w:t>
      </w:r>
      <w:r>
        <w:t> </w:t>
      </w:r>
      <w:r w:rsidRPr="00A90C36">
        <w:t>колесных транспортных средствах (</w:t>
      </w:r>
      <w:r w:rsidRPr="007E7C7F">
        <w:rPr>
          <w:lang w:val="en-GB"/>
        </w:rPr>
        <w:t>ECE</w:t>
      </w:r>
      <w:r w:rsidRPr="00A90C36">
        <w:t>/</w:t>
      </w:r>
      <w:r w:rsidRPr="007E7C7F">
        <w:rPr>
          <w:lang w:val="en-GB"/>
        </w:rPr>
        <w:t>TRANS</w:t>
      </w:r>
      <w:r w:rsidRPr="00A90C36">
        <w:t xml:space="preserve">/132 и </w:t>
      </w:r>
      <w:r w:rsidRPr="007E7C7F">
        <w:rPr>
          <w:lang w:val="en-GB"/>
        </w:rPr>
        <w:t>Corr</w:t>
      </w:r>
      <w:r w:rsidRPr="00A90C36">
        <w:t>.1), совершенного в Женеве 25 июня 1998 года</w:t>
      </w:r>
    </w:p>
    <w:p w14:paraId="4C99BF49" w14:textId="4FA35593" w:rsidR="00B63271" w:rsidRPr="001F7702" w:rsidRDefault="00B63271" w:rsidP="00B63271">
      <w:pPr>
        <w:pStyle w:val="HChG"/>
      </w:pPr>
      <w:r w:rsidRPr="001F7702">
        <w:tab/>
      </w:r>
      <w:r w:rsidRPr="001F7702">
        <w:tab/>
      </w:r>
      <w:r w:rsidRPr="00A90C36">
        <w:t xml:space="preserve">Добавление </w:t>
      </w:r>
      <w:r w:rsidR="00E66CD1">
        <w:t>2</w:t>
      </w:r>
      <w:r w:rsidRPr="00A90C36">
        <w:t xml:space="preserve">: Глобальные технические правила № </w:t>
      </w:r>
      <w:r w:rsidR="00E66CD1">
        <w:t>2</w:t>
      </w:r>
      <w:r w:rsidR="000F172B" w:rsidRPr="00747C0E">
        <w:t xml:space="preserve"> </w:t>
      </w:r>
      <w:r>
        <w:t>Организации Объединенных Наций</w:t>
      </w:r>
    </w:p>
    <w:p w14:paraId="414C3DFE" w14:textId="6C6CBC81" w:rsidR="00B63271" w:rsidRDefault="00E66CD1" w:rsidP="00E66CD1">
      <w:pPr>
        <w:pStyle w:val="H1G"/>
      </w:pPr>
      <w:r>
        <w:rPr>
          <w:rFonts w:eastAsia="SimSun"/>
          <w:w w:val="103"/>
        </w:rPr>
        <w:tab/>
      </w:r>
      <w:r>
        <w:rPr>
          <w:rFonts w:eastAsia="SimSun"/>
          <w:w w:val="103"/>
        </w:rPr>
        <w:tab/>
      </w:r>
      <w:r w:rsidRPr="00E66CD1">
        <w:rPr>
          <w:rFonts w:eastAsia="SimSun"/>
          <w:w w:val="103"/>
        </w:rPr>
        <w:t>Глобальные технические правила Организации Объединенных Наций, касающиеся процедуры измерения для двухколесных мотоциклов, оснащенных двигателем с принудительным зажиганием или двигателем с воспламенением от сжатия,</w:t>
      </w:r>
      <w:r>
        <w:rPr>
          <w:rFonts w:eastAsia="SimSun"/>
          <w:w w:val="103"/>
        </w:rPr>
        <w:br/>
      </w:r>
      <w:r w:rsidRPr="00E66CD1">
        <w:rPr>
          <w:rFonts w:eastAsia="SimSun"/>
          <w:w w:val="103"/>
        </w:rPr>
        <w:t>в отношении выбросов газообразных загрязняющих веществ, выбросов СО</w:t>
      </w:r>
      <w:r w:rsidRPr="00E66CD1">
        <w:rPr>
          <w:rFonts w:eastAsia="SimSun"/>
          <w:w w:val="103"/>
          <w:vertAlign w:val="subscript"/>
        </w:rPr>
        <w:t>2</w:t>
      </w:r>
      <w:r w:rsidRPr="00E66CD1">
        <w:rPr>
          <w:rFonts w:eastAsia="SimSun"/>
          <w:w w:val="103"/>
        </w:rPr>
        <w:t xml:space="preserve"> и расхода топлива</w:t>
      </w:r>
    </w:p>
    <w:p w14:paraId="24F31763" w14:textId="215310A0" w:rsidR="00B63271" w:rsidRPr="00E66CD1" w:rsidRDefault="00B63271" w:rsidP="00E66CD1">
      <w:pPr>
        <w:pStyle w:val="SingleTxtG"/>
      </w:pPr>
      <w:r w:rsidRPr="000F3DA5">
        <w:rPr>
          <w:color w:val="000000"/>
        </w:rPr>
        <w:tab/>
      </w:r>
      <w:r w:rsidR="00E66CD1" w:rsidRPr="00C55E12">
        <w:t>Введены в Глобальный регистр 22 июня 2022 года</w:t>
      </w:r>
    </w:p>
    <w:p w14:paraId="756BC9BA" w14:textId="4849C913" w:rsidR="00E66CD1" w:rsidRPr="00E66CD1" w:rsidRDefault="00E66CD1" w:rsidP="00E66CD1">
      <w:pPr>
        <w:pStyle w:val="H23G"/>
      </w:pPr>
      <w:r>
        <w:tab/>
      </w:r>
      <w:r>
        <w:tab/>
      </w:r>
      <w:r w:rsidRPr="00E66CD1">
        <w:t>Предложение и отчет в соответствии с пунктом 6.2.7 статьи 6 Соглашения</w:t>
      </w:r>
    </w:p>
    <w:p w14:paraId="4351D210" w14:textId="574E4636" w:rsidR="00E66CD1" w:rsidRPr="00E66CD1" w:rsidRDefault="00E66CD1" w:rsidP="00E66CD1">
      <w:pPr>
        <w:spacing w:after="240" w:line="240" w:lineRule="auto"/>
        <w:ind w:left="1701" w:right="851" w:hanging="561"/>
        <w:rPr>
          <w:rFonts w:eastAsia="Times New Roman" w:cs="Times New Roman"/>
          <w:bCs/>
          <w:szCs w:val="20"/>
        </w:rPr>
      </w:pPr>
      <w:r w:rsidRPr="00E66CD1">
        <w:rPr>
          <w:rFonts w:eastAsia="Times New Roman" w:cs="Times New Roman"/>
          <w:b/>
          <w:szCs w:val="20"/>
        </w:rPr>
        <w:t>–</w:t>
      </w:r>
      <w:r>
        <w:rPr>
          <w:rFonts w:eastAsia="Times New Roman" w:cs="Times New Roman"/>
          <w:bCs/>
          <w:szCs w:val="20"/>
        </w:rPr>
        <w:tab/>
      </w:r>
      <w:r w:rsidRPr="00E66CD1">
        <w:rPr>
          <w:rFonts w:eastAsia="Times New Roman" w:cs="Times New Roman"/>
          <w:bCs/>
          <w:szCs w:val="20"/>
        </w:rPr>
        <w:t>Пересмотренное разрешение на разработку поправок к Глобальным техническим правилам № 2 ООН и на </w:t>
      </w:r>
      <w:r w:rsidRPr="00E66CD1">
        <w:rPr>
          <w:rFonts w:eastAsia="Times New Roman" w:cs="Times New Roman"/>
          <w:szCs w:val="20"/>
        </w:rPr>
        <w:t>разработку</w:t>
      </w:r>
      <w:r w:rsidRPr="00E66CD1">
        <w:rPr>
          <w:rFonts w:eastAsia="Times New Roman" w:cs="Times New Roman"/>
          <w:bCs/>
          <w:szCs w:val="20"/>
        </w:rPr>
        <w:t xml:space="preserve"> новых глобальных технических правил ООН и правил ООН, касающихся требований к экологической эффективности и тяговым характеристикам (ТЭТХ) транспортных средств малой грузоподъемности (</w:t>
      </w:r>
      <w:r w:rsidRPr="00E66CD1">
        <w:rPr>
          <w:rFonts w:eastAsia="Times New Roman" w:cs="Times New Roman"/>
          <w:bCs/>
          <w:szCs w:val="20"/>
          <w:lang w:val="en-GB"/>
        </w:rPr>
        <w:t>ECE</w:t>
      </w:r>
      <w:r w:rsidRPr="00E66CD1">
        <w:rPr>
          <w:rFonts w:eastAsia="Times New Roman" w:cs="Times New Roman"/>
          <w:bCs/>
          <w:szCs w:val="20"/>
        </w:rPr>
        <w:t>/</w:t>
      </w:r>
      <w:r w:rsidRPr="00E66CD1">
        <w:rPr>
          <w:rFonts w:eastAsia="Times New Roman" w:cs="Times New Roman"/>
          <w:bCs/>
          <w:szCs w:val="20"/>
          <w:lang w:val="en-GB"/>
        </w:rPr>
        <w:t>TRANS</w:t>
      </w:r>
      <w:r w:rsidRPr="00E66CD1">
        <w:rPr>
          <w:rFonts w:eastAsia="Times New Roman" w:cs="Times New Roman"/>
          <w:bCs/>
          <w:szCs w:val="20"/>
        </w:rPr>
        <w:t>/</w:t>
      </w:r>
      <w:r w:rsidRPr="00E66CD1">
        <w:rPr>
          <w:rFonts w:eastAsia="Times New Roman" w:cs="Times New Roman"/>
          <w:bCs/>
          <w:szCs w:val="20"/>
          <w:lang w:val="en-GB"/>
        </w:rPr>
        <w:t>WP</w:t>
      </w:r>
      <w:r w:rsidRPr="00E66CD1">
        <w:rPr>
          <w:rFonts w:eastAsia="Times New Roman" w:cs="Times New Roman"/>
          <w:bCs/>
          <w:szCs w:val="20"/>
        </w:rPr>
        <w:t>.29/</w:t>
      </w:r>
      <w:r w:rsidRPr="00E66CD1">
        <w:rPr>
          <w:rFonts w:eastAsia="Times New Roman" w:cs="Times New Roman"/>
          <w:bCs/>
          <w:szCs w:val="20"/>
          <w:lang w:val="en-GB"/>
        </w:rPr>
        <w:t>AC</w:t>
      </w:r>
      <w:r w:rsidRPr="00E66CD1">
        <w:rPr>
          <w:rFonts w:eastAsia="Times New Roman" w:cs="Times New Roman"/>
          <w:bCs/>
          <w:szCs w:val="20"/>
        </w:rPr>
        <w:t>.3/36/</w:t>
      </w:r>
      <w:r w:rsidRPr="00E66CD1">
        <w:rPr>
          <w:rFonts w:eastAsia="Times New Roman" w:cs="Times New Roman"/>
          <w:bCs/>
          <w:szCs w:val="20"/>
          <w:lang w:val="en-GB"/>
        </w:rPr>
        <w:t>Rev</w:t>
      </w:r>
      <w:r w:rsidRPr="00E66CD1">
        <w:rPr>
          <w:rFonts w:eastAsia="Times New Roman" w:cs="Times New Roman"/>
          <w:bCs/>
          <w:szCs w:val="20"/>
        </w:rPr>
        <w:t>.1)</w:t>
      </w:r>
    </w:p>
    <w:p w14:paraId="7583AAD4" w14:textId="70E86F0A" w:rsidR="00E66CD1" w:rsidRDefault="00E66CD1" w:rsidP="00E66CD1">
      <w:pPr>
        <w:spacing w:after="240" w:line="240" w:lineRule="auto"/>
        <w:ind w:left="1701" w:right="851" w:hanging="561"/>
        <w:rPr>
          <w:rFonts w:eastAsia="Times New Roman" w:cs="Times New Roman"/>
          <w:bCs/>
          <w:szCs w:val="2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01EB9" wp14:editId="09AD55B2">
                <wp:simplePos x="0" y="0"/>
                <wp:positionH relativeFrom="margin">
                  <wp:posOffset>8541</wp:posOffset>
                </wp:positionH>
                <wp:positionV relativeFrom="margin">
                  <wp:posOffset>7321586</wp:posOffset>
                </wp:positionV>
                <wp:extent cx="6119495" cy="12556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2814" w14:textId="77777777" w:rsidR="00E9100F" w:rsidRPr="0029791D" w:rsidRDefault="00E9100F" w:rsidP="00E66CD1">
                            <w:pPr>
                              <w:spacing w:after="60" w:line="240" w:lineRule="auto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3B307FE7" w14:textId="77777777" w:rsidR="00E9100F" w:rsidRDefault="00E9100F" w:rsidP="00E66CD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46FF3766" wp14:editId="47FD198C">
                                  <wp:extent cx="914400" cy="771525"/>
                                  <wp:effectExtent l="0" t="0" r="0" b="9525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A78554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01EB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65pt;margin-top:576.5pt;width:481.8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" stroked="f">
                <v:textbox inset="0,0,0,0">
                  <w:txbxContent>
                    <w:p w14:paraId="5C8A2814" w14:textId="77777777" w:rsidR="00E9100F" w:rsidRPr="0029791D" w:rsidRDefault="00E9100F" w:rsidP="00E66CD1">
                      <w:pPr>
                        <w:spacing w:after="60" w:line="240" w:lineRule="auto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3B307FE7" w14:textId="77777777" w:rsidR="00E9100F" w:rsidRDefault="00E9100F" w:rsidP="00E66CD1">
                      <w:pPr>
                        <w:spacing w:after="6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46FF3766" wp14:editId="47FD198C">
                            <wp:extent cx="914400" cy="771525"/>
                            <wp:effectExtent l="0" t="0" r="0" b="9525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A78554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CD1">
        <w:rPr>
          <w:rFonts w:eastAsia="Times New Roman" w:cs="Times New Roman"/>
          <w:bCs/>
          <w:szCs w:val="20"/>
        </w:rPr>
        <w:t>–</w:t>
      </w:r>
      <w:r>
        <w:rPr>
          <w:rFonts w:eastAsia="Times New Roman" w:cs="Times New Roman"/>
          <w:bCs/>
          <w:szCs w:val="20"/>
        </w:rPr>
        <w:tab/>
      </w:r>
      <w:r w:rsidRPr="00E66CD1">
        <w:rPr>
          <w:rFonts w:eastAsia="Times New Roman" w:cs="Times New Roman"/>
          <w:bCs/>
          <w:szCs w:val="20"/>
        </w:rPr>
        <w:t xml:space="preserve">Заключительный доклад о разработке Глобальных технических правил № 2 (документ </w:t>
      </w:r>
      <w:r w:rsidRPr="00E66CD1">
        <w:rPr>
          <w:rFonts w:eastAsia="Times New Roman" w:cs="Times New Roman"/>
          <w:bCs/>
          <w:szCs w:val="20"/>
          <w:lang w:val="en-US"/>
        </w:rPr>
        <w:t>ECE</w:t>
      </w:r>
      <w:r w:rsidRPr="00E66CD1">
        <w:rPr>
          <w:rFonts w:eastAsia="Times New Roman" w:cs="Times New Roman"/>
          <w:bCs/>
          <w:szCs w:val="20"/>
        </w:rPr>
        <w:t>/</w:t>
      </w:r>
      <w:r w:rsidRPr="00E66CD1">
        <w:rPr>
          <w:rFonts w:eastAsia="Times New Roman" w:cs="Times New Roman"/>
          <w:bCs/>
          <w:szCs w:val="20"/>
          <w:lang w:val="en-US"/>
        </w:rPr>
        <w:t>TRANS</w:t>
      </w:r>
      <w:r w:rsidRPr="00E66CD1">
        <w:rPr>
          <w:rFonts w:eastAsia="Times New Roman" w:cs="Times New Roman"/>
          <w:bCs/>
          <w:szCs w:val="20"/>
        </w:rPr>
        <w:t>/</w:t>
      </w:r>
      <w:r w:rsidRPr="00E66CD1">
        <w:rPr>
          <w:rFonts w:eastAsia="Times New Roman" w:cs="Times New Roman"/>
          <w:bCs/>
          <w:szCs w:val="20"/>
          <w:lang w:val="en-US"/>
        </w:rPr>
        <w:t>WP</w:t>
      </w:r>
      <w:r w:rsidRPr="00E66CD1">
        <w:rPr>
          <w:rFonts w:eastAsia="Times New Roman" w:cs="Times New Roman"/>
          <w:bCs/>
          <w:szCs w:val="20"/>
        </w:rPr>
        <w:t xml:space="preserve">.29/2022/109, принятый </w:t>
      </w:r>
      <w:r w:rsidRPr="00E66CD1">
        <w:rPr>
          <w:rFonts w:eastAsia="Times New Roman" w:cs="Times New Roman"/>
          <w:bCs/>
          <w:szCs w:val="20"/>
          <w:lang w:val="en-US"/>
        </w:rPr>
        <w:t>AC</w:t>
      </w:r>
      <w:r w:rsidRPr="00E66CD1">
        <w:rPr>
          <w:rFonts w:eastAsia="Times New Roman" w:cs="Times New Roman"/>
          <w:bCs/>
          <w:szCs w:val="20"/>
        </w:rPr>
        <w:t>.3 на его шестьдесят четвертой сессии (</w:t>
      </w:r>
      <w:r w:rsidRPr="00E66CD1">
        <w:rPr>
          <w:rFonts w:eastAsia="Times New Roman" w:cs="Times New Roman"/>
          <w:bCs/>
          <w:szCs w:val="20"/>
          <w:lang w:val="en-US"/>
        </w:rPr>
        <w:t>ECE</w:t>
      </w:r>
      <w:r w:rsidRPr="00E66CD1">
        <w:rPr>
          <w:rFonts w:eastAsia="Times New Roman" w:cs="Times New Roman"/>
          <w:bCs/>
          <w:szCs w:val="20"/>
        </w:rPr>
        <w:t>/</w:t>
      </w:r>
      <w:r w:rsidRPr="00E66CD1">
        <w:rPr>
          <w:rFonts w:eastAsia="Times New Roman" w:cs="Times New Roman"/>
          <w:bCs/>
          <w:szCs w:val="20"/>
          <w:lang w:val="en-US"/>
        </w:rPr>
        <w:t>TRANS</w:t>
      </w:r>
      <w:r w:rsidRPr="00E66CD1">
        <w:rPr>
          <w:rFonts w:eastAsia="Times New Roman" w:cs="Times New Roman"/>
          <w:bCs/>
          <w:szCs w:val="20"/>
        </w:rPr>
        <w:t>/</w:t>
      </w:r>
      <w:r w:rsidRPr="00E66CD1">
        <w:rPr>
          <w:rFonts w:eastAsia="Times New Roman" w:cs="Times New Roman"/>
          <w:bCs/>
          <w:szCs w:val="20"/>
          <w:lang w:val="en-US"/>
        </w:rPr>
        <w:t>WP</w:t>
      </w:r>
      <w:r w:rsidRPr="00E66CD1">
        <w:rPr>
          <w:rFonts w:eastAsia="Times New Roman" w:cs="Times New Roman"/>
          <w:bCs/>
          <w:szCs w:val="20"/>
        </w:rPr>
        <w:t>.29/1166, пункт 190)</w:t>
      </w:r>
      <w:r w:rsidRPr="00421F97">
        <w:rPr>
          <w:rFonts w:eastAsia="Times New Roman" w:cs="Times New Roman"/>
          <w:bCs/>
          <w:szCs w:val="20"/>
        </w:rPr>
        <w:t>)</w:t>
      </w:r>
    </w:p>
    <w:p w14:paraId="63AE11BD" w14:textId="45C48CB6" w:rsidR="00E66CD1" w:rsidRDefault="00E66CD1" w:rsidP="00E66CD1">
      <w:pPr>
        <w:pStyle w:val="HChG"/>
        <w:pageBreakBefore/>
      </w:pPr>
      <w:r w:rsidRPr="00E66CD1">
        <w:lastRenderedPageBreak/>
        <w:tab/>
      </w:r>
      <w:r>
        <w:tab/>
      </w:r>
      <w:r w:rsidRPr="00E66CD1">
        <w:t>Пересмотренное разрешение на разработку поправок</w:t>
      </w:r>
      <w:r>
        <w:br/>
      </w:r>
      <w:r w:rsidRPr="00E66CD1">
        <w:t>к Глобальным техническим правилам № 2 ООН и на разработку новых глобальных технических правил ООН и правил ООН, касающихся требований к экологической эффективности и тяговым характеристикам (ТЭТХ) транспортных средств малой грузоподъемности</w:t>
      </w:r>
    </w:p>
    <w:p w14:paraId="3026DB70" w14:textId="77777777" w:rsidR="00E66CD1" w:rsidRDefault="00E66CD1" w:rsidP="00E66CD1">
      <w:pPr>
        <w:pStyle w:val="H1G"/>
      </w:pPr>
      <w:r w:rsidRPr="00E66CD1">
        <w:tab/>
      </w:r>
      <w:r w:rsidRPr="00E66CD1">
        <w:rPr>
          <w:lang w:val="en-US"/>
        </w:rPr>
        <w:t>I</w:t>
      </w:r>
      <w:r w:rsidRPr="00E66CD1">
        <w:t>.</w:t>
      </w:r>
      <w:r w:rsidRPr="00E66CD1">
        <w:tab/>
        <w:t>Цели</w:t>
      </w:r>
    </w:p>
    <w:p w14:paraId="1737E808" w14:textId="75659FB3" w:rsidR="00E66CD1" w:rsidRPr="00E66CD1" w:rsidRDefault="00E66CD1" w:rsidP="00E66CD1">
      <w:pPr>
        <w:pStyle w:val="SingleTxtG"/>
      </w:pPr>
      <w:r w:rsidRPr="00E66CD1">
        <w:t>1.</w:t>
      </w:r>
      <w:r w:rsidRPr="00E66CD1">
        <w:tab/>
        <w:t xml:space="preserve">Цель настоящего приложения состоит в существенном продлении периода функционирования этой рабочей группы, с тем чтобы она продолжила работу по выполнению своего мандата (документ </w:t>
      </w:r>
      <w:r w:rsidRPr="00E66CD1">
        <w:rPr>
          <w:lang w:val="en-US"/>
        </w:rPr>
        <w:t>ECE</w:t>
      </w:r>
      <w:r w:rsidRPr="00E66CD1">
        <w:t>/</w:t>
      </w:r>
      <w:r w:rsidRPr="00E66CD1">
        <w:rPr>
          <w:lang w:val="en-US"/>
        </w:rPr>
        <w:t>TRANS</w:t>
      </w:r>
      <w:r w:rsidRPr="00E66CD1">
        <w:t>/</w:t>
      </w:r>
      <w:r w:rsidRPr="00E66CD1">
        <w:rPr>
          <w:lang w:val="en-US"/>
        </w:rPr>
        <w:t>WP</w:t>
      </w:r>
      <w:r w:rsidRPr="00E66CD1">
        <w:t>29/</w:t>
      </w:r>
      <w:r w:rsidRPr="00E66CD1">
        <w:rPr>
          <w:lang w:val="en-US"/>
        </w:rPr>
        <w:t>AC</w:t>
      </w:r>
      <w:r w:rsidRPr="00E66CD1">
        <w:t>.3/36), предоставленного Всемирным форумом для согласования правил в области транспортных средств (</w:t>
      </w:r>
      <w:r w:rsidRPr="00E66CD1">
        <w:rPr>
          <w:lang w:val="en-US"/>
        </w:rPr>
        <w:t>WP</w:t>
      </w:r>
      <w:r w:rsidRPr="00E66CD1">
        <w:t>.29) для внесения поправок в Глобальные технические правила №</w:t>
      </w:r>
      <w:r>
        <w:t> </w:t>
      </w:r>
      <w:r w:rsidRPr="00E66CD1">
        <w:t>2 ООН (ГТП ООН) (Всемирный согласованный цикл испытаний мотоциклов на выбросы загрязняющих веществ (ВЦИМ)) в контексте требований к экологической эффективности и тяговым характеристикам (ТЭТХ), которые в настоящее время применяются только к двухколесным мотоциклам в рамках Глобального соглашения 1998 года. Если область применения и цель ГТП № 2 ООН будут сочтены не соответствующими установленным требованиям, то будет предложено внести поправки в их область применения и цель либо разработать новые ГТП ООН со ссылкой на соответствующие части ГТП № 2 ООН.</w:t>
      </w:r>
    </w:p>
    <w:p w14:paraId="56CD2EAE" w14:textId="64927DC3" w:rsidR="00E66CD1" w:rsidRPr="00E66CD1" w:rsidRDefault="00E66CD1" w:rsidP="00E66CD1">
      <w:pPr>
        <w:pStyle w:val="SingleTxtG"/>
      </w:pPr>
      <w:r w:rsidRPr="00E66CD1">
        <w:t>2.</w:t>
      </w:r>
      <w:r w:rsidRPr="00E66CD1">
        <w:tab/>
        <w:t xml:space="preserve">Основная задача заключается в разработке требований и/или процедур испытаний в рамках Соглашения 1998 года и достижении синергии с правилами ООН, прилагаемыми к Соглашению 1958 года, а также </w:t>
      </w:r>
      <w:r w:rsidRPr="00B76E19">
        <w:t>‒‒</w:t>
      </w:r>
      <w:r w:rsidRPr="00E66CD1">
        <w:t xml:space="preserve"> по мере возможности </w:t>
      </w:r>
      <w:r w:rsidRPr="00B76E19">
        <w:t>‒‒</w:t>
      </w:r>
      <w:r>
        <w:br/>
      </w:r>
      <w:r w:rsidRPr="00E66CD1">
        <w:t>в разработке общих требований в виде одного или нескольких наборов правил ООН и одного или нескольких наборов ГТП ООН, а также соответствующих поправок и/или дополнений. Речь идет также</w:t>
      </w:r>
      <w:r w:rsidR="00421F97" w:rsidRPr="00421F97">
        <w:t xml:space="preserve"> </w:t>
      </w:r>
      <w:r w:rsidR="00421F97">
        <w:t>о нижеследующем.</w:t>
      </w:r>
    </w:p>
    <w:p w14:paraId="1884B6C2" w14:textId="1A6B1CBC" w:rsidR="00E66CD1" w:rsidRPr="00E66CD1" w:rsidRDefault="00E66CD1" w:rsidP="00E66CD1">
      <w:pPr>
        <w:pStyle w:val="SingleTxtG"/>
      </w:pPr>
      <w:r w:rsidRPr="00E66CD1">
        <w:t>3.</w:t>
      </w:r>
      <w:r w:rsidRPr="00E66CD1">
        <w:tab/>
        <w:t xml:space="preserve">Об обмене информацией о существующих и будущих нормативных требованиях в области экологической эффективности и тяговых характеристик «транспортных средств категории 3» или «транспортных средств категории </w:t>
      </w:r>
      <w:r w:rsidRPr="00E66CD1">
        <w:rPr>
          <w:lang w:val="en-US"/>
        </w:rPr>
        <w:t>L</w:t>
      </w:r>
      <w:r w:rsidRPr="00E66CD1">
        <w:t>»</w:t>
      </w:r>
      <w:r w:rsidR="00421F97">
        <w:t>.</w:t>
      </w:r>
    </w:p>
    <w:p w14:paraId="3663F962" w14:textId="4440AA4B" w:rsidR="00E66CD1" w:rsidRPr="00E66CD1" w:rsidRDefault="00E66CD1" w:rsidP="00E66CD1">
      <w:pPr>
        <w:pStyle w:val="SingleTxtG"/>
      </w:pPr>
      <w:r w:rsidRPr="00E66CD1">
        <w:t>4.</w:t>
      </w:r>
      <w:r w:rsidRPr="00E66CD1">
        <w:tab/>
        <w:t>О минимизации различий между этими нормативными требованиями в целях содействия созданию транспортных средств малой грузоподъемности, которые отвечали бы таким международным согласованным требованиям</w:t>
      </w:r>
      <w:r w:rsidR="00421F97">
        <w:t>.</w:t>
      </w:r>
    </w:p>
    <w:p w14:paraId="3462F454" w14:textId="31AA0558" w:rsidR="00E66CD1" w:rsidRPr="00E66CD1" w:rsidRDefault="00E66CD1" w:rsidP="00E66CD1">
      <w:pPr>
        <w:pStyle w:val="SingleTxtG"/>
      </w:pPr>
      <w:r w:rsidRPr="00E66CD1">
        <w:t>5.</w:t>
      </w:r>
      <w:r w:rsidRPr="00E66CD1">
        <w:tab/>
        <w:t>Об оценке согласованности с другими нормативными требованиями и с деятельностью таких групп, как группа по всемирным согласованным процедурам испытания транспортных средств малой грузоподъемности (ВПИМ), группа по электрическим транспортным средствам и окружающей среде (ЭТСОС) и группа по определениям силовых установок транспортных средств (ОСУТС)</w:t>
      </w:r>
      <w:r w:rsidR="00421F97">
        <w:t>.</w:t>
      </w:r>
    </w:p>
    <w:p w14:paraId="3C9DCB2D" w14:textId="1402F696" w:rsidR="00E66CD1" w:rsidRDefault="00E66CD1" w:rsidP="00E66CD1">
      <w:pPr>
        <w:pStyle w:val="SingleTxtG"/>
      </w:pPr>
      <w:r w:rsidRPr="00E66CD1">
        <w:t>6.</w:t>
      </w:r>
      <w:r w:rsidRPr="00E66CD1">
        <w:tab/>
        <w:t xml:space="preserve">О дальнейшем учете итогов работы группы после завершения выполнения ее первого мандата (январь 2013 года </w:t>
      </w:r>
      <w:r w:rsidRPr="00B76E19">
        <w:t>‒‒</w:t>
      </w:r>
      <w:r w:rsidRPr="00E66CD1">
        <w:t xml:space="preserve"> январь 2016 года). Группе удалось заняться рядом приоритетных вопросов, и цель следующего этапа состоит в продолжении работы для достижения дальнейшего прогресса в согласовании ТЭТХ в контексте транспортных средств малой грузоподъемности.</w:t>
      </w:r>
    </w:p>
    <w:p w14:paraId="62975FDD" w14:textId="77777777" w:rsidR="00E66CD1" w:rsidRDefault="00E66CD1" w:rsidP="00E66CD1">
      <w:pPr>
        <w:pStyle w:val="HChG"/>
      </w:pPr>
      <w:r w:rsidRPr="00E66CD1">
        <w:tab/>
      </w:r>
      <w:r w:rsidRPr="00E66CD1">
        <w:rPr>
          <w:lang w:val="en-US"/>
        </w:rPr>
        <w:t>II</w:t>
      </w:r>
      <w:r w:rsidRPr="00E66CD1">
        <w:t>.</w:t>
      </w:r>
      <w:r w:rsidRPr="00E66CD1">
        <w:tab/>
        <w:t>Введение</w:t>
      </w:r>
    </w:p>
    <w:p w14:paraId="60627526" w14:textId="0C8843A2" w:rsidR="00E66CD1" w:rsidRPr="00E66CD1" w:rsidRDefault="00E66CD1" w:rsidP="00E66CD1">
      <w:pPr>
        <w:pStyle w:val="SingleTxtG"/>
      </w:pPr>
      <w:r w:rsidRPr="00E66CD1">
        <w:t>7.</w:t>
      </w:r>
      <w:r w:rsidRPr="00E66CD1">
        <w:tab/>
        <w:t>Предложение об учреждении неофициальной рабочей группы (НРГ) по ТЭТХ для транспортных средств малой грузоподъемности в рамках Рабочей группы по проблемам энергии и загрязнения окружающей среды (</w:t>
      </w:r>
      <w:r w:rsidRPr="00E66CD1">
        <w:rPr>
          <w:lang w:val="en-US"/>
        </w:rPr>
        <w:t>GRPE</w:t>
      </w:r>
      <w:r w:rsidRPr="00E66CD1">
        <w:t xml:space="preserve">) было выдвинуто по инициативе Европейского союза, представленного Европейской комиссией (Генеральным директоратом по вопросам внутреннего рынка, промышленности, предпринимательства и МСП). Намерение учредить эту группу было озвучено на совещаниях </w:t>
      </w:r>
      <w:r w:rsidRPr="00E66CD1">
        <w:rPr>
          <w:lang w:val="en-US"/>
        </w:rPr>
        <w:t>GRPE</w:t>
      </w:r>
      <w:r w:rsidRPr="00E66CD1">
        <w:t xml:space="preserve"> в январе и июне 2012 года, а также на пленарной сессии </w:t>
      </w:r>
      <w:r w:rsidRPr="00E66CD1">
        <w:rPr>
          <w:lang w:val="en-US"/>
        </w:rPr>
        <w:t>WP</w:t>
      </w:r>
      <w:r w:rsidRPr="00E66CD1">
        <w:t xml:space="preserve">.29 в </w:t>
      </w:r>
      <w:r w:rsidRPr="00E66CD1">
        <w:lastRenderedPageBreak/>
        <w:t xml:space="preserve">июне 2012 года. На своей сессии в ноябре 2012 года </w:t>
      </w:r>
      <w:r w:rsidRPr="00E66CD1">
        <w:rPr>
          <w:lang w:val="en-US"/>
        </w:rPr>
        <w:t>WP</w:t>
      </w:r>
      <w:r w:rsidRPr="00E66CD1">
        <w:t>.29 одобрил мандат для начала работы неофициальной группы по ТЭТХ. Группа провела свое первое совещание в январе 2013 года.</w:t>
      </w:r>
    </w:p>
    <w:p w14:paraId="3C351A6E" w14:textId="77777777" w:rsidR="00E66CD1" w:rsidRPr="00E66CD1" w:rsidRDefault="00E66CD1" w:rsidP="00E66CD1">
      <w:pPr>
        <w:pStyle w:val="SingleTxtG"/>
      </w:pPr>
      <w:r w:rsidRPr="00E66CD1">
        <w:t>8.</w:t>
      </w:r>
      <w:r w:rsidRPr="00E66CD1">
        <w:tab/>
        <w:t xml:space="preserve">Эта рабочая группа учреждена в рамках соглашений 1958 и 1998 годов с целью создания основы для возможной разработки правил ООН и ГТП ООН в области ТЭТХ. Всем глобальным партнерам предложено присоединиться к группе и обменяться опытом введения соответствующих нормативных требований, а также осуществления рыночных операций. </w:t>
      </w:r>
    </w:p>
    <w:p w14:paraId="5C43CFD1" w14:textId="629BD7F5" w:rsidR="00E66CD1" w:rsidRPr="00E66CD1" w:rsidRDefault="00E66CD1" w:rsidP="00E66CD1">
      <w:pPr>
        <w:pStyle w:val="SingleTxtG"/>
      </w:pPr>
      <w:r w:rsidRPr="00E66CD1">
        <w:t>9.</w:t>
      </w:r>
      <w:r w:rsidRPr="00E66CD1">
        <w:tab/>
        <w:t xml:space="preserve">Деятельность этой группы нацелена на использование успешного подхода подгруппы </w:t>
      </w:r>
      <w:r w:rsidRPr="00E66CD1">
        <w:rPr>
          <w:lang w:val="en-US"/>
        </w:rPr>
        <w:t>GRPE</w:t>
      </w:r>
      <w:r w:rsidRPr="00E66CD1">
        <w:t xml:space="preserve"> по ГТП № 2 ООН, способствовавшего обмену информацией между участниками, при том, что у каждой из сторон существовали внутренние нормативные требования к лабораторному циклу испытаний на выбросы выхлопных газов из мотоциклов при запуске холодного двигателя. В 2011 году произошло беспрецедентное событие. Договаривающиеся стороны одобрили поправку 2</w:t>
      </w:r>
      <w:r>
        <w:br/>
      </w:r>
      <w:r w:rsidRPr="00E66CD1">
        <w:t xml:space="preserve">к ГТП № 2 ООН, предусматривающую установление глобальных предельных значений выбросов выхлопных газов для испытаний типа </w:t>
      </w:r>
      <w:r w:rsidRPr="00E66CD1">
        <w:rPr>
          <w:lang w:val="en-US"/>
        </w:rPr>
        <w:t>I</w:t>
      </w:r>
      <w:r w:rsidRPr="00E66CD1">
        <w:t xml:space="preserve"> применительно к мотоциклам (ВЦИМ). На основе этого успешного результата следует продолжить процесс международного сотрудничества для дальнейшего согласования требований в области ТЭТХ для всего диапазона транспортных средств малой грузоподъемности.</w:t>
      </w:r>
    </w:p>
    <w:p w14:paraId="3088674F" w14:textId="77777777" w:rsidR="00E66CD1" w:rsidRPr="00E66CD1" w:rsidRDefault="00E66CD1" w:rsidP="00E66CD1">
      <w:pPr>
        <w:pStyle w:val="SingleTxtG"/>
      </w:pPr>
      <w:r w:rsidRPr="00E66CD1">
        <w:t>10.</w:t>
      </w:r>
      <w:r w:rsidRPr="00E66CD1">
        <w:tab/>
        <w:t>Кроме того, группа рассмотрит вопрос о техническом прогрессе в контексте конструкции тех силовых агрегатов, которые используются в настоящее время и появятся в ближайшем будущем, включая, например, электротягу и двигатели, функционирующие на различных видах топлива, и разработает соответствующие требования с учетом такого технического прогресса.</w:t>
      </w:r>
    </w:p>
    <w:p w14:paraId="7BF00821" w14:textId="10A36798" w:rsidR="00E66CD1" w:rsidRPr="00E66CD1" w:rsidRDefault="00E66CD1" w:rsidP="00E66CD1">
      <w:pPr>
        <w:pStyle w:val="SingleTxtG"/>
      </w:pPr>
      <w:r w:rsidRPr="00E66CD1">
        <w:t>11.</w:t>
      </w:r>
      <w:r w:rsidRPr="00E66CD1">
        <w:tab/>
        <w:t xml:space="preserve">В рамках своего первого мандата НРГ приступила к работе по согласованным процедурам испытаний для двухколесных транспортных средств, оснащенных обычным двигателем внутреннего сгорания, однако ее цели включают также рассмотрение </w:t>
      </w:r>
      <w:r w:rsidRPr="00B76E19">
        <w:t>‒‒</w:t>
      </w:r>
      <w:r w:rsidRPr="00E66CD1">
        <w:t xml:space="preserve"> на следующем этапе </w:t>
      </w:r>
      <w:r w:rsidRPr="00B76E19">
        <w:t>‒‒</w:t>
      </w:r>
      <w:r w:rsidRPr="00E66CD1">
        <w:t xml:space="preserve"> вопроса о трехколесных транспортных средствах и о двигателях других типов. Было принято решение о том, чтобы дискуссия в НРГ по ТЭТХ не охватывала четырехколесные транспортные средства малой грузоподъемности в том, что касается ГТП, связанных с выбросами, в рамках Соглашения 1998 года. Вопрос о рамках дискуссии по правилам ООН, прилагаемых к Соглашению 1958 года, пока не обсуждался и, возможно, будет рассмотрен </w:t>
      </w:r>
      <w:r w:rsidRPr="00E66CD1">
        <w:rPr>
          <w:lang w:val="en-US"/>
        </w:rPr>
        <w:t>GRPE</w:t>
      </w:r>
      <w:r w:rsidRPr="00E66CD1">
        <w:t xml:space="preserve"> или </w:t>
      </w:r>
      <w:r w:rsidRPr="00E66CD1">
        <w:rPr>
          <w:lang w:val="en-US"/>
        </w:rPr>
        <w:t>WP</w:t>
      </w:r>
      <w:r w:rsidRPr="00E66CD1">
        <w:t>.29. Что касается трехколесных транспортных средств, то необходимо принять во внимание текущую ситуацию в области регулирования в каждой стране и затем рассмотреть надлежащие варианты регулирования. Вместе с тем было решено, что трехколесные транспортные средства относятся к компетенции этой группы. В связи с пятью рассматриваемыми ГТП и соответствующими пятью наборами правил ООН группе были представлены проекты предложений, а также некоторые поправки, касающиеся различных уровней жесткости требований, однако из-за нехватки времени для первого этапа работы были определены и отобраны следующие три приоритетные темы:</w:t>
      </w:r>
    </w:p>
    <w:p w14:paraId="4274D04D" w14:textId="74EFD3A8" w:rsidR="00E66CD1" w:rsidRPr="00E66CD1" w:rsidRDefault="00E66CD1" w:rsidP="00E66CD1">
      <w:pPr>
        <w:pStyle w:val="SingleTxtG"/>
      </w:pPr>
      <w:r>
        <w:tab/>
      </w:r>
      <w:r w:rsidRPr="00E66CD1">
        <w:tab/>
        <w:t>а)</w:t>
      </w:r>
      <w:r w:rsidRPr="00E66CD1">
        <w:tab/>
        <w:t>проект ГТП, касающихся испытания типа III (картерные выбросы),</w:t>
      </w:r>
      <w:r>
        <w:br/>
      </w:r>
      <w:r w:rsidRPr="00E66CD1">
        <w:t>и испытания типа IV (выбросы в виде испарений);</w:t>
      </w:r>
    </w:p>
    <w:p w14:paraId="1667EC9F" w14:textId="5CA5CD7D" w:rsidR="00E66CD1" w:rsidRPr="00E66CD1" w:rsidRDefault="00E66CD1" w:rsidP="00E66CD1">
      <w:pPr>
        <w:pStyle w:val="SingleTxtG"/>
      </w:pPr>
      <w:r>
        <w:tab/>
      </w:r>
      <w:r w:rsidRPr="00E66CD1">
        <w:tab/>
        <w:t>b)</w:t>
      </w:r>
      <w:r w:rsidRPr="00E66CD1">
        <w:tab/>
        <w:t>проект ГТП, касающихся бортовой диагностики, этап 1 ООН;</w:t>
      </w:r>
    </w:p>
    <w:p w14:paraId="2BED50A7" w14:textId="6B549A8B" w:rsidR="00E66CD1" w:rsidRPr="00E66CD1" w:rsidRDefault="00E66CD1" w:rsidP="00E66CD1">
      <w:pPr>
        <w:pStyle w:val="SingleTxtG"/>
      </w:pPr>
      <w:r>
        <w:tab/>
      </w:r>
      <w:r w:rsidRPr="00E66CD1">
        <w:tab/>
        <w:t>с)</w:t>
      </w:r>
      <w:r w:rsidRPr="00E66CD1">
        <w:tab/>
        <w:t>полный пересмотр ГТП № 2, с тем чтобы посвятить отдельные разделы испытаниям типа I (выбросы отработавших газов при запуске холодного двигателя), типа II (выбросы на холостых оборотах/при увеличении оборотов на месте)</w:t>
      </w:r>
      <w:r>
        <w:br/>
      </w:r>
      <w:r w:rsidRPr="00E66CD1">
        <w:t>и типа VII (энергоэффективность), а также обновить текст ГТП с учетом технического прогресса.</w:t>
      </w:r>
    </w:p>
    <w:p w14:paraId="4A3BD5AF" w14:textId="77777777" w:rsidR="00E66CD1" w:rsidRPr="00E66CD1" w:rsidRDefault="00E66CD1" w:rsidP="00E66CD1">
      <w:pPr>
        <w:pStyle w:val="SingleTxtG"/>
      </w:pPr>
      <w:r w:rsidRPr="00E66CD1">
        <w:t>12.</w:t>
      </w:r>
      <w:r w:rsidRPr="00E66CD1">
        <w:tab/>
        <w:t>На нынешнем, втором этапе группа намерена обсудить остальные предложения по проектам и старается завершить работу в контексте задач, поставленных первоначальным мандатом.</w:t>
      </w:r>
    </w:p>
    <w:p w14:paraId="5235FA72" w14:textId="77777777" w:rsidR="00E66CD1" w:rsidRDefault="00E66CD1" w:rsidP="00E66CD1">
      <w:pPr>
        <w:pStyle w:val="SingleTxtG"/>
        <w:rPr>
          <w:b/>
          <w:bCs/>
        </w:rPr>
      </w:pPr>
      <w:r w:rsidRPr="00E66CD1">
        <w:t>13.</w:t>
      </w:r>
      <w:r w:rsidRPr="00E66CD1">
        <w:tab/>
        <w:t xml:space="preserve">Что касается остальных тем в рамках второго этапа, то группа вначале продолжит разработку требований к двухколесным транспортным средствам </w:t>
      </w:r>
      <w:r w:rsidRPr="00E66CD1">
        <w:lastRenderedPageBreak/>
        <w:t xml:space="preserve">(мотоциклам и мопедам; категориям 3-1, </w:t>
      </w:r>
      <w:r w:rsidRPr="00E66CD1">
        <w:rPr>
          <w:lang w:val="en-US"/>
        </w:rPr>
        <w:t>L</w:t>
      </w:r>
      <w:r w:rsidRPr="00E66CD1">
        <w:t xml:space="preserve">-1 и 3-3 и </w:t>
      </w:r>
      <w:r w:rsidRPr="00E66CD1">
        <w:rPr>
          <w:lang w:val="en-US"/>
        </w:rPr>
        <w:t>L</w:t>
      </w:r>
      <w:r w:rsidRPr="00E66CD1">
        <w:t>3) с обычными двигателями внутреннего сгорания. Затем будет рассмотрен вопрос о постепенном включении транспортных средств других категорий и двигателей других типов.</w:t>
      </w:r>
    </w:p>
    <w:p w14:paraId="58B6AA9D" w14:textId="77777777" w:rsidR="00E66CD1" w:rsidRDefault="00E66CD1" w:rsidP="00E66CD1">
      <w:pPr>
        <w:pStyle w:val="HChG"/>
      </w:pPr>
      <w:r w:rsidRPr="00E66CD1">
        <w:tab/>
      </w:r>
      <w:r w:rsidRPr="00E66CD1">
        <w:rPr>
          <w:lang w:val="en-US"/>
        </w:rPr>
        <w:t>III</w:t>
      </w:r>
      <w:r w:rsidRPr="00E66CD1">
        <w:t>.</w:t>
      </w:r>
      <w:r w:rsidRPr="00E66CD1">
        <w:tab/>
        <w:t>Направления деятельности рабочей группы</w:t>
      </w:r>
    </w:p>
    <w:p w14:paraId="0EE8BDDA" w14:textId="64457C19" w:rsidR="00E66CD1" w:rsidRPr="00E66CD1" w:rsidRDefault="00E66CD1" w:rsidP="00E66CD1">
      <w:pPr>
        <w:pStyle w:val="SingleTxtG"/>
      </w:pPr>
      <w:r w:rsidRPr="00E66CD1">
        <w:t>14.</w:t>
      </w:r>
      <w:r w:rsidRPr="00E66CD1">
        <w:tab/>
        <w:t>В рамках основных направлений деятельности группы предлагается сосредоточить внимание на пересмотре или введении испытаний на экологическую эффективность следующих типов:</w:t>
      </w: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6187"/>
      </w:tblGrid>
      <w:tr w:rsidR="00E66CD1" w:rsidRPr="00E66CD1" w14:paraId="02FAC21D" w14:textId="77777777" w:rsidTr="00CB0540">
        <w:tc>
          <w:tcPr>
            <w:tcW w:w="1232" w:type="dxa"/>
            <w:shd w:val="clear" w:color="auto" w:fill="auto"/>
          </w:tcPr>
          <w:p w14:paraId="11C80AF9" w14:textId="77777777" w:rsidR="00E66CD1" w:rsidRPr="00E66CD1" w:rsidRDefault="00E66CD1" w:rsidP="00CB0540">
            <w:pPr>
              <w:pStyle w:val="SingleTxtG"/>
              <w:tabs>
                <w:tab w:val="left" w:pos="943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I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42599D77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выбросы отработавших газов при запуске холодного двигателя;</w:t>
            </w:r>
          </w:p>
        </w:tc>
      </w:tr>
      <w:tr w:rsidR="00E66CD1" w:rsidRPr="00E66CD1" w14:paraId="0DA8F621" w14:textId="77777777" w:rsidTr="00CB0540">
        <w:tc>
          <w:tcPr>
            <w:tcW w:w="1232" w:type="dxa"/>
            <w:shd w:val="clear" w:color="auto" w:fill="auto"/>
          </w:tcPr>
          <w:p w14:paraId="68F58AE1" w14:textId="77777777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II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2EDDCA5C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выбросы отработавших газов на (повышенных) холостых оборотах/при увеличении оборотов на месте;</w:t>
            </w:r>
          </w:p>
        </w:tc>
      </w:tr>
      <w:tr w:rsidR="00E66CD1" w:rsidRPr="00E66CD1" w14:paraId="069864F4" w14:textId="77777777" w:rsidTr="00CB0540">
        <w:tc>
          <w:tcPr>
            <w:tcW w:w="1232" w:type="dxa"/>
            <w:shd w:val="clear" w:color="auto" w:fill="auto"/>
          </w:tcPr>
          <w:p w14:paraId="25F70723" w14:textId="3CE14E78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III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10D99792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выбросы картерных газов, включая соответствующие процедуры испытаний, если это будет сочтено необходимым;</w:t>
            </w:r>
          </w:p>
        </w:tc>
      </w:tr>
      <w:tr w:rsidR="00E66CD1" w:rsidRPr="00E66CD1" w14:paraId="570A5C96" w14:textId="77777777" w:rsidTr="00CB0540">
        <w:tc>
          <w:tcPr>
            <w:tcW w:w="1232" w:type="dxa"/>
            <w:shd w:val="clear" w:color="auto" w:fill="auto"/>
          </w:tcPr>
          <w:p w14:paraId="1F659EDD" w14:textId="2A8C2F68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IV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188C3CEF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выбросы в результате испарения;</w:t>
            </w:r>
          </w:p>
        </w:tc>
      </w:tr>
      <w:tr w:rsidR="00E66CD1" w:rsidRPr="00E66CD1" w14:paraId="0077565D" w14:textId="77777777" w:rsidTr="00CB0540">
        <w:tc>
          <w:tcPr>
            <w:tcW w:w="1232" w:type="dxa"/>
            <w:shd w:val="clear" w:color="auto" w:fill="auto"/>
          </w:tcPr>
          <w:p w14:paraId="438ED66F" w14:textId="5F036C24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V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59C54866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устойчивость характеристик устройств для предотвращения загрязнения;</w:t>
            </w:r>
          </w:p>
        </w:tc>
      </w:tr>
      <w:tr w:rsidR="00E66CD1" w:rsidRPr="00E66CD1" w14:paraId="7A5F94A2" w14:textId="77777777" w:rsidTr="00CB0540">
        <w:tc>
          <w:tcPr>
            <w:tcW w:w="1232" w:type="dxa"/>
            <w:shd w:val="clear" w:color="auto" w:fill="auto"/>
          </w:tcPr>
          <w:p w14:paraId="7D38D113" w14:textId="77777777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rPr>
                <w:lang w:val="en-US"/>
              </w:rPr>
              <w:t>(</w:t>
            </w:r>
            <w:r w:rsidRPr="00E66CD1">
              <w:t xml:space="preserve">типа </w:t>
            </w:r>
            <w:r w:rsidRPr="00E66CD1">
              <w:rPr>
                <w:lang w:val="en-US"/>
              </w:rPr>
              <w:t>VI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07B9B4F3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выбросы при низкой окружающей температуре. Считается, что данный тип испытаний выходит за рамки деятельности этой группы;)</w:t>
            </w:r>
          </w:p>
        </w:tc>
      </w:tr>
      <w:tr w:rsidR="00E66CD1" w:rsidRPr="00E66CD1" w14:paraId="14A13F36" w14:textId="77777777" w:rsidTr="00CB0540">
        <w:tc>
          <w:tcPr>
            <w:tcW w:w="1232" w:type="dxa"/>
            <w:shd w:val="clear" w:color="auto" w:fill="auto"/>
          </w:tcPr>
          <w:p w14:paraId="3FD5FA32" w14:textId="77777777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VII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0EEC2702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е на измерение энергоэффективности (выбросы СО</w:t>
            </w:r>
            <w:r w:rsidRPr="00E66CD1">
              <w:rPr>
                <w:vertAlign w:val="subscript"/>
              </w:rPr>
              <w:t>2</w:t>
            </w:r>
            <w:r w:rsidRPr="00E66CD1">
              <w:t>, расход топлива, расход электроэнергии и определение пробега на электротяге);</w:t>
            </w:r>
          </w:p>
        </w:tc>
      </w:tr>
      <w:tr w:rsidR="00E66CD1" w:rsidRPr="00E66CD1" w14:paraId="238759C2" w14:textId="77777777" w:rsidTr="00CB0540">
        <w:tc>
          <w:tcPr>
            <w:tcW w:w="1232" w:type="dxa"/>
            <w:shd w:val="clear" w:color="auto" w:fill="auto"/>
          </w:tcPr>
          <w:p w14:paraId="0902B909" w14:textId="77777777" w:rsidR="00E66CD1" w:rsidRPr="00E66CD1" w:rsidRDefault="00E66CD1" w:rsidP="00CB0540">
            <w:pPr>
              <w:pStyle w:val="SingleTxtG"/>
              <w:tabs>
                <w:tab w:val="left" w:pos="940"/>
              </w:tabs>
              <w:ind w:left="0" w:right="0"/>
              <w:jc w:val="left"/>
            </w:pPr>
            <w:r w:rsidRPr="00E66CD1">
              <w:t xml:space="preserve">типа </w:t>
            </w:r>
            <w:r w:rsidRPr="00E66CD1">
              <w:rPr>
                <w:lang w:val="en-US"/>
              </w:rPr>
              <w:t>VIII</w:t>
            </w:r>
            <w:r w:rsidRPr="00E66CD1">
              <w:rPr>
                <w:lang w:val="en-US"/>
              </w:rPr>
              <w:tab/>
            </w:r>
            <w:r w:rsidRPr="00E66CD1">
              <w:t>–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48814D82" w14:textId="77777777" w:rsidR="00E66CD1" w:rsidRPr="00E66CD1" w:rsidRDefault="00E66CD1" w:rsidP="00CB0540">
            <w:pPr>
              <w:pStyle w:val="SingleTxtG"/>
              <w:ind w:left="0" w:right="0"/>
            </w:pPr>
            <w:r w:rsidRPr="00E66CD1">
              <w:t>испытания для проверки средств бортовой диагностики экологической эффективности.</w:t>
            </w:r>
          </w:p>
        </w:tc>
      </w:tr>
    </w:tbl>
    <w:p w14:paraId="1A8B1FAD" w14:textId="77777777" w:rsidR="00E66CD1" w:rsidRPr="00E66CD1" w:rsidRDefault="00E66CD1" w:rsidP="00CB0540">
      <w:pPr>
        <w:pStyle w:val="SingleTxtG"/>
      </w:pPr>
      <w:r w:rsidRPr="00E66CD1">
        <w:t>15.</w:t>
      </w:r>
      <w:r w:rsidRPr="00E66CD1">
        <w:tab/>
        <w:t>Наряду и этим группе следует оценить и разработать функциональные аспекты систем бортовой диагностики (БД).</w:t>
      </w:r>
    </w:p>
    <w:p w14:paraId="664AEC2A" w14:textId="5C1FFB11" w:rsidR="00E66CD1" w:rsidRPr="00E66CD1" w:rsidRDefault="00E66CD1" w:rsidP="00E66CD1">
      <w:pPr>
        <w:pStyle w:val="SingleTxtG"/>
      </w:pPr>
      <w:r w:rsidRPr="00E66CD1">
        <w:t>16.</w:t>
      </w:r>
      <w:r w:rsidRPr="00E66CD1">
        <w:tab/>
        <w:t>Кроме того, группе следует оценить и разработать требования к тяговым характеристикам обычных транспортных средств, оснащенных только двигателями внутреннего сгорания, а также транспортных средств, в которых реализованы такие передовые концепции, как электрические и гибридные силовые агрегаты. Следует разработать и согласовать единые правила и процедуры испытаний для измерения мощности и крутящего момента по всему этому широкому спектру технологий для двигателей, установленных на транспортных средствах малой грузоподъемности,</w:t>
      </w:r>
      <w:r w:rsidR="00CB0540">
        <w:br/>
      </w:r>
      <w:r w:rsidRPr="00E66CD1">
        <w:t>а также единую методику измерения максимальной конструкционной скорости и/или мощности транспортного средства в контексте транспортных средств малой грузоподъемности ограниченного использования.</w:t>
      </w:r>
    </w:p>
    <w:p w14:paraId="6352E990" w14:textId="77777777" w:rsidR="00E66CD1" w:rsidRPr="00E66CD1" w:rsidRDefault="00E66CD1" w:rsidP="00E66CD1">
      <w:pPr>
        <w:pStyle w:val="SingleTxtG"/>
      </w:pPr>
      <w:r w:rsidRPr="00E66CD1">
        <w:t>17.</w:t>
      </w:r>
      <w:r w:rsidRPr="00E66CD1">
        <w:tab/>
        <w:t>С точки зрения требований как к экологической эффективности, так и к тяговым характеристикам следует принимать во внимание все возможные виды топлива: бензин, смеси бензина и этанола, дизельное, биодизельное топливо, а также такие газообразные виды топлива, как компримированный природный газ, сжиженный природный газ, водород и их смеси.</w:t>
      </w:r>
    </w:p>
    <w:p w14:paraId="39F9B5DD" w14:textId="77777777" w:rsidR="00E66CD1" w:rsidRDefault="00E66CD1" w:rsidP="00E66CD1">
      <w:pPr>
        <w:pStyle w:val="SingleTxtG"/>
      </w:pPr>
      <w:r w:rsidRPr="00E66CD1">
        <w:t>18.</w:t>
      </w:r>
      <w:r w:rsidRPr="00E66CD1">
        <w:tab/>
        <w:t xml:space="preserve">Помимо этого, следует оценить возможность дальнейшей оптимизации и уточнения классификации «транспортных средств малой грузоподъемности». После проведения НРГ по ТЭТХ предварительной оценки для выяснения необходимости рассмотрения этих вопросов с точки зрения экологических требований полученные результаты следует довести до сведения </w:t>
      </w:r>
      <w:r w:rsidRPr="00E66CD1">
        <w:rPr>
          <w:lang w:val="en-US"/>
        </w:rPr>
        <w:t>WP</w:t>
      </w:r>
      <w:r w:rsidRPr="00E66CD1">
        <w:t>.29.</w:t>
      </w:r>
    </w:p>
    <w:p w14:paraId="350EB749" w14:textId="77777777" w:rsidR="00E66CD1" w:rsidRDefault="00E66CD1" w:rsidP="00CB0540">
      <w:pPr>
        <w:pStyle w:val="HChG"/>
      </w:pPr>
      <w:r w:rsidRPr="00E66CD1">
        <w:tab/>
      </w:r>
      <w:r w:rsidRPr="00E66CD1">
        <w:rPr>
          <w:lang w:val="en-US"/>
        </w:rPr>
        <w:t>IV</w:t>
      </w:r>
      <w:r w:rsidRPr="00E66CD1">
        <w:t>.</w:t>
      </w:r>
      <w:r w:rsidRPr="00E66CD1">
        <w:tab/>
        <w:t>Действующие правила и директивы</w:t>
      </w:r>
    </w:p>
    <w:p w14:paraId="07BA3F3D" w14:textId="734DBCEB" w:rsidR="00E66CD1" w:rsidRDefault="00E66CD1" w:rsidP="00E66CD1">
      <w:pPr>
        <w:pStyle w:val="SingleTxtG"/>
      </w:pPr>
      <w:r w:rsidRPr="00E66CD1">
        <w:t>19.</w:t>
      </w:r>
      <w:r w:rsidRPr="00E66CD1">
        <w:tab/>
        <w:t xml:space="preserve">Первый этап, который был положен в основу работы группы, ознаменовался проведением обзора региональных правил и директив, применимых к транспортным </w:t>
      </w:r>
      <w:r w:rsidRPr="00E66CD1">
        <w:lastRenderedPageBreak/>
        <w:t xml:space="preserve">средствам категории </w:t>
      </w:r>
      <w:r w:rsidRPr="00E66CD1">
        <w:rPr>
          <w:lang w:val="en-US"/>
        </w:rPr>
        <w:t>L</w:t>
      </w:r>
      <w:r w:rsidRPr="00E66CD1">
        <w:t>, а также положений правил № 40, 47, 68, 83, 85, 101 ООН,</w:t>
      </w:r>
      <w:r w:rsidR="00CB0540">
        <w:br/>
      </w:r>
      <w:r w:rsidRPr="00E66CD1">
        <w:t>ГТП № 2 ООН и текущей деятельности по ВПИМ. Будут проведены дальнейшие консультации по разрабатываемым конкретным региональным/национальным законодательным нормам для обеспечения согласованности и удовлетворения потребностей Договаривающихся сторон соглашений 1958 и 1998 годов.</w:t>
      </w:r>
    </w:p>
    <w:p w14:paraId="42161863" w14:textId="77777777" w:rsidR="00E66CD1" w:rsidRDefault="00E66CD1" w:rsidP="00CB0540">
      <w:pPr>
        <w:pStyle w:val="HChG"/>
      </w:pPr>
      <w:r w:rsidRPr="00E66CD1">
        <w:tab/>
      </w:r>
      <w:r w:rsidRPr="00E66CD1">
        <w:rPr>
          <w:lang w:val="en-US"/>
        </w:rPr>
        <w:t>V</w:t>
      </w:r>
      <w:r w:rsidRPr="00E66CD1">
        <w:t>.</w:t>
      </w:r>
      <w:r w:rsidRPr="00E66CD1">
        <w:tab/>
        <w:t>Сроки</w:t>
      </w:r>
    </w:p>
    <w:p w14:paraId="6C943B48" w14:textId="0F18B64B" w:rsidR="00E66CD1" w:rsidRPr="00E66CD1" w:rsidRDefault="00E66CD1" w:rsidP="00E66CD1">
      <w:pPr>
        <w:pStyle w:val="SingleTxtG"/>
      </w:pPr>
      <w:r w:rsidRPr="00E66CD1">
        <w:t>20.</w:t>
      </w:r>
      <w:r w:rsidRPr="00E66CD1">
        <w:tab/>
        <w:t>Настоящий план основан на проекте дорожной карты и будет регулярно пересматриваться и обновляться с учетом последних сведений о ходе работы и практической возможности соблюдения данного графика.</w:t>
      </w:r>
    </w:p>
    <w:p w14:paraId="0DB3383D" w14:textId="0A4F095E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а)</w:t>
      </w:r>
      <w:r w:rsidR="00E66CD1" w:rsidRPr="00E66CD1">
        <w:tab/>
        <w:t xml:space="preserve">9–12 июня 2015 года: </w:t>
      </w:r>
      <w:r w:rsidR="00E66CD1" w:rsidRPr="00E66CD1">
        <w:rPr>
          <w:lang w:val="en-US"/>
        </w:rPr>
        <w:t>GRPE</w:t>
      </w:r>
      <w:r w:rsidR="00E66CD1" w:rsidRPr="00E66CD1">
        <w:t xml:space="preserve"> (семьдесят первая сессия) </w:t>
      </w:r>
      <w:r w:rsidR="00421F97" w:rsidRPr="00B76E19">
        <w:t>‒‒</w:t>
      </w:r>
      <w:r w:rsidR="00E66CD1" w:rsidRPr="00E66CD1">
        <w:t xml:space="preserve"> официальное совещание неофициальной рабочей группы. Представление дорожной карты и соответствующих аспектов управления программой для принятия </w:t>
      </w:r>
      <w:r w:rsidR="00E66CD1" w:rsidRPr="00E66CD1">
        <w:rPr>
          <w:lang w:val="en-US"/>
        </w:rPr>
        <w:t>GRPE</w:t>
      </w:r>
      <w:r w:rsidR="00E66CD1" w:rsidRPr="00E66CD1">
        <w:t>;</w:t>
      </w:r>
    </w:p>
    <w:p w14:paraId="2F813209" w14:textId="44BD78E1" w:rsidR="00E66CD1" w:rsidRPr="00E66CD1" w:rsidRDefault="00CB0540" w:rsidP="00E66CD1">
      <w:pPr>
        <w:pStyle w:val="SingleTxtG"/>
      </w:pPr>
      <w:r>
        <w:tab/>
      </w:r>
      <w:r w:rsidR="00E66CD1" w:rsidRPr="00E66CD1">
        <w:tab/>
      </w:r>
      <w:r w:rsidR="00E66CD1" w:rsidRPr="00E66CD1">
        <w:rPr>
          <w:lang w:val="en-US"/>
        </w:rPr>
        <w:t>b</w:t>
      </w:r>
      <w:r w:rsidR="00E66CD1" w:rsidRPr="00E66CD1">
        <w:t>)</w:t>
      </w:r>
      <w:r w:rsidR="00E66CD1" w:rsidRPr="00E66CD1">
        <w:tab/>
        <w:t>10–13 ноября 2015 года: Всемирный форум для согласования правил в области транспортных средств (</w:t>
      </w:r>
      <w:r w:rsidR="005869D4">
        <w:t>сто шестьдесят седьмая</w:t>
      </w:r>
      <w:r w:rsidR="00E66CD1" w:rsidRPr="00E66CD1">
        <w:t xml:space="preserve"> сессия </w:t>
      </w:r>
      <w:r w:rsidR="00E66CD1" w:rsidRPr="00E66CD1">
        <w:rPr>
          <w:lang w:val="en-US"/>
        </w:rPr>
        <w:t>WP</w:t>
      </w:r>
      <w:r w:rsidR="00E66CD1" w:rsidRPr="00E66CD1">
        <w:t xml:space="preserve">.29), принятие </w:t>
      </w:r>
      <w:r w:rsidR="00E66CD1" w:rsidRPr="00E66CD1">
        <w:rPr>
          <w:lang w:val="en-US"/>
        </w:rPr>
        <w:t>GRPE</w:t>
      </w:r>
      <w:r w:rsidR="00E66CD1" w:rsidRPr="00E66CD1">
        <w:t xml:space="preserve"> решения по дорожной карте и связанным с ней аспектами управления программой;</w:t>
      </w:r>
    </w:p>
    <w:p w14:paraId="0A694DC0" w14:textId="5FBA6463" w:rsidR="00E66CD1" w:rsidRPr="00E66CD1" w:rsidRDefault="00CB0540" w:rsidP="00E66CD1">
      <w:pPr>
        <w:pStyle w:val="SingleTxtG"/>
      </w:pPr>
      <w:r>
        <w:tab/>
      </w:r>
      <w:r w:rsidR="00E66CD1" w:rsidRPr="00E66CD1">
        <w:tab/>
      </w:r>
      <w:r w:rsidR="00E66CD1" w:rsidRPr="00E66CD1">
        <w:rPr>
          <w:lang w:val="en-US"/>
        </w:rPr>
        <w:t>c</w:t>
      </w:r>
      <w:r w:rsidR="00E66CD1" w:rsidRPr="00E66CD1">
        <w:t>)</w:t>
      </w:r>
      <w:r w:rsidR="00E66CD1" w:rsidRPr="00E66CD1">
        <w:tab/>
        <w:t xml:space="preserve">2016–2020 годы: совещания рабочей группы, представление регулярных докладов </w:t>
      </w:r>
      <w:r w:rsidR="00E66CD1" w:rsidRPr="00E66CD1">
        <w:rPr>
          <w:lang w:val="en-US"/>
        </w:rPr>
        <w:t>GRPE</w:t>
      </w:r>
      <w:r w:rsidR="00E66CD1" w:rsidRPr="00E66CD1">
        <w:t xml:space="preserve"> и административным комитетам;</w:t>
      </w:r>
    </w:p>
    <w:p w14:paraId="04D8875C" w14:textId="0CAA1258" w:rsidR="00E66CD1" w:rsidRPr="00E66CD1" w:rsidRDefault="00E66CD1" w:rsidP="00E66CD1">
      <w:pPr>
        <w:pStyle w:val="SingleTxtG"/>
      </w:pPr>
      <w:r w:rsidRPr="00E66CD1">
        <w:tab/>
      </w:r>
      <w:r w:rsidR="00CB0540">
        <w:tab/>
      </w:r>
      <w:r w:rsidRPr="00E66CD1">
        <w:rPr>
          <w:lang w:val="en-US"/>
        </w:rPr>
        <w:t>d</w:t>
      </w:r>
      <w:r w:rsidRPr="00E66CD1">
        <w:t>)</w:t>
      </w:r>
      <w:r w:rsidRPr="00E66CD1">
        <w:tab/>
        <w:t xml:space="preserve">январь 2020 года: представление окончательного доклада </w:t>
      </w:r>
      <w:r w:rsidRPr="00E66CD1">
        <w:rPr>
          <w:lang w:val="en-US"/>
        </w:rPr>
        <w:t>GRPE</w:t>
      </w:r>
      <w:r w:rsidRPr="00E66CD1">
        <w:t xml:space="preserve"> в качестве неофициального документа;</w:t>
      </w:r>
    </w:p>
    <w:p w14:paraId="221D2E19" w14:textId="06E61FAE" w:rsidR="00E66CD1" w:rsidRDefault="00E66CD1" w:rsidP="00E66CD1">
      <w:pPr>
        <w:pStyle w:val="SingleTxtG"/>
      </w:pPr>
      <w:r w:rsidRPr="00E66CD1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26C16" wp14:editId="2D198C51">
                <wp:simplePos x="0" y="0"/>
                <wp:positionH relativeFrom="column">
                  <wp:posOffset>3900805</wp:posOffset>
                </wp:positionH>
                <wp:positionV relativeFrom="paragraph">
                  <wp:posOffset>274955</wp:posOffset>
                </wp:positionV>
                <wp:extent cx="9525" cy="9525"/>
                <wp:effectExtent l="0" t="0" r="28575" b="28575"/>
                <wp:wrapSquare wrapText="bothSides"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09B2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21.65pt" to="307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" strokecolor="#010000" strokeweight=".25pt">
                <w10:wrap type="square"/>
              </v:line>
            </w:pict>
          </mc:Fallback>
        </mc:AlternateContent>
      </w:r>
      <w:r w:rsidR="00CB0540">
        <w:tab/>
      </w:r>
      <w:r w:rsidRPr="00E66CD1">
        <w:tab/>
      </w:r>
      <w:r w:rsidRPr="00E66CD1">
        <w:rPr>
          <w:lang w:val="en-US"/>
        </w:rPr>
        <w:t>e</w:t>
      </w:r>
      <w:r w:rsidRPr="00E66CD1">
        <w:t>)</w:t>
      </w:r>
      <w:r w:rsidRPr="00E66CD1">
        <w:tab/>
        <w:t>2020 год: возможное принятие правил ООН и Глобальных технических</w:t>
      </w:r>
      <w:r w:rsidR="00CB0540">
        <w:t xml:space="preserve"> п</w:t>
      </w:r>
      <w:r w:rsidRPr="00E66CD1">
        <w:t>равил с соответствующими поправками.</w:t>
      </w:r>
    </w:p>
    <w:p w14:paraId="218E2556" w14:textId="3D0DAC61" w:rsidR="00E66CD1" w:rsidRPr="00E66CD1" w:rsidRDefault="00E66CD1" w:rsidP="00CB0540">
      <w:pPr>
        <w:pStyle w:val="HChG"/>
        <w:pageBreakBefore/>
      </w:pPr>
      <w:r w:rsidRPr="00E66CD1">
        <w:lastRenderedPageBreak/>
        <w:tab/>
      </w:r>
      <w:r w:rsidRPr="00E66CD1">
        <w:tab/>
        <w:t>Заключительный доклад о разработке поправки 5</w:t>
      </w:r>
      <w:r w:rsidR="00CB0540">
        <w:br/>
      </w:r>
      <w:r w:rsidRPr="00E66CD1">
        <w:t>к ГТП № 2 ООН, касающимся процедуры измерения</w:t>
      </w:r>
      <w:r w:rsidR="00CB0540">
        <w:br/>
      </w:r>
      <w:r w:rsidRPr="00E66CD1">
        <w:t>для двух- и трехколесных транспортных средств, оснащенных двигателем с принудительным зажиганием или двигателем с воспламенением от сжатия,</w:t>
      </w:r>
      <w:r w:rsidR="00CB0540">
        <w:br/>
      </w:r>
      <w:r w:rsidRPr="00E66CD1">
        <w:t>в отношении выбросов газообразных загрязняющих веществ, выбросов СО</w:t>
      </w:r>
      <w:r w:rsidRPr="00E66CD1">
        <w:rPr>
          <w:vertAlign w:val="subscript"/>
        </w:rPr>
        <w:t>2</w:t>
      </w:r>
      <w:r w:rsidRPr="00E66CD1">
        <w:t xml:space="preserve"> и расхода топлива</w:t>
      </w:r>
    </w:p>
    <w:p w14:paraId="653B19EC" w14:textId="77777777" w:rsidR="00E66CD1" w:rsidRPr="00E66CD1" w:rsidRDefault="00E66CD1" w:rsidP="00CB0540">
      <w:pPr>
        <w:pStyle w:val="H1G"/>
        <w:rPr>
          <w:bCs/>
        </w:rPr>
      </w:pPr>
      <w:r w:rsidRPr="00E66CD1">
        <w:tab/>
        <w:t>I.</w:t>
      </w:r>
      <w:r w:rsidRPr="00E66CD1">
        <w:tab/>
        <w:t>Мандат</w:t>
      </w:r>
    </w:p>
    <w:p w14:paraId="275E7017" w14:textId="77777777" w:rsidR="00E66CD1" w:rsidRPr="00E66CD1" w:rsidRDefault="00E66CD1" w:rsidP="00E66CD1">
      <w:pPr>
        <w:pStyle w:val="SingleTxtG"/>
      </w:pPr>
      <w:r w:rsidRPr="00E66CD1">
        <w:t>1.</w:t>
      </w:r>
      <w:r w:rsidRPr="00E66CD1">
        <w:tab/>
        <w:t>Поправка 5 к Глобальным техническим правилам (ГТП) № 2 была разработана неофициальной рабочей группой (НРГ) по требованиям к экологическим и тяговым характеристикам транспортных средств категории L (ТЭТХ). Исполнительный комитет (AC.3) Соглашения 1998 года утвердил разрешение на разработку поправок к Глобальным техническим правилам № 2 ООН (ГТП ООН) на своей сорок пятой сессии (12 ноября 2015 года) (ECE/TRANS/WP.29/AC.3/36/Rev.1).</w:t>
      </w:r>
    </w:p>
    <w:p w14:paraId="6CFEF7C5" w14:textId="77777777" w:rsidR="00E66CD1" w:rsidRPr="00E66CD1" w:rsidRDefault="00E66CD1" w:rsidP="00CB0540">
      <w:pPr>
        <w:pStyle w:val="H1G"/>
        <w:rPr>
          <w:bCs/>
        </w:rPr>
      </w:pPr>
      <w:r w:rsidRPr="00E66CD1">
        <w:tab/>
        <w:t>II.</w:t>
      </w:r>
      <w:r w:rsidRPr="00E66CD1">
        <w:tab/>
        <w:t>Цели</w:t>
      </w:r>
    </w:p>
    <w:p w14:paraId="0C744378" w14:textId="77777777" w:rsidR="00E66CD1" w:rsidRPr="00E66CD1" w:rsidRDefault="00E66CD1" w:rsidP="00E66CD1">
      <w:pPr>
        <w:pStyle w:val="SingleTxtG"/>
      </w:pPr>
      <w:r w:rsidRPr="00E66CD1">
        <w:t>2.</w:t>
      </w:r>
      <w:r w:rsidRPr="00E66CD1">
        <w:tab/>
        <w:t>Основная цель вышеуказанного разрешения заключается в разработке требований и/или процедур испытаний в рамках Соглашения 1998 года и достижении синергии с правилами ООН, прилагаемыми к Соглашению 1958 года. По мере возможности предусматривается разработка общих требований в виде одного или нескольких наборов правил ООН и одного или нескольких наборов ГТП ООН, а также соответствующих поправок и/или дополнений.</w:t>
      </w:r>
    </w:p>
    <w:p w14:paraId="634D12A8" w14:textId="509ACCF2" w:rsidR="00E66CD1" w:rsidRPr="00E66CD1" w:rsidRDefault="00E66CD1" w:rsidP="00E66CD1">
      <w:pPr>
        <w:pStyle w:val="SingleTxtG"/>
      </w:pPr>
      <w:r w:rsidRPr="00E66CD1">
        <w:t>3.</w:t>
      </w:r>
      <w:r w:rsidRPr="00E66CD1">
        <w:tab/>
        <w:t>Работа над решением этой задачи началась с согласования процедур испытаний для двухколесных транспортных средств, оснащенных обычным двигателем внутреннего сгорания, а на последующем этапе деятельности в нее было включено рассмотрение трехколесных транспортных средств и двигателей других типов.</w:t>
      </w:r>
    </w:p>
    <w:p w14:paraId="1ED19C7D" w14:textId="77777777" w:rsidR="00E66CD1" w:rsidRPr="00E66CD1" w:rsidRDefault="00E66CD1" w:rsidP="00E66CD1">
      <w:pPr>
        <w:pStyle w:val="SingleTxtG"/>
      </w:pPr>
      <w:r w:rsidRPr="00E66CD1">
        <w:t>4.</w:t>
      </w:r>
      <w:r w:rsidRPr="00E66CD1">
        <w:tab/>
        <w:t>Сфера обсуждения не распространяется на легкие четырехколесные транспортные средства в контексте ГТП ООН, касающихся выбросов.</w:t>
      </w:r>
    </w:p>
    <w:p w14:paraId="6A6D18A3" w14:textId="77777777" w:rsidR="00E66CD1" w:rsidRPr="00E66CD1" w:rsidRDefault="00E66CD1" w:rsidP="00CB0540">
      <w:pPr>
        <w:pStyle w:val="HChG"/>
      </w:pPr>
      <w:r w:rsidRPr="00E66CD1">
        <w:tab/>
        <w:t>III.</w:t>
      </w:r>
      <w:r w:rsidRPr="00E66CD1">
        <w:tab/>
        <w:t>Технические соображения и обоснование</w:t>
      </w:r>
    </w:p>
    <w:p w14:paraId="76570C03" w14:textId="77777777" w:rsidR="00E66CD1" w:rsidRPr="00E66CD1" w:rsidRDefault="00E66CD1" w:rsidP="00CB0540">
      <w:pPr>
        <w:pStyle w:val="H1G"/>
      </w:pPr>
      <w:r w:rsidRPr="00E66CD1">
        <w:tab/>
        <w:t>A.</w:t>
      </w:r>
      <w:r w:rsidRPr="00E66CD1">
        <w:tab/>
        <w:t>Введение</w:t>
      </w:r>
    </w:p>
    <w:p w14:paraId="0474D763" w14:textId="77777777" w:rsidR="00E66CD1" w:rsidRPr="00E66CD1" w:rsidRDefault="00E66CD1" w:rsidP="00E66CD1">
      <w:pPr>
        <w:pStyle w:val="SingleTxtG"/>
      </w:pPr>
      <w:r w:rsidRPr="00E66CD1">
        <w:t>5.</w:t>
      </w:r>
      <w:r w:rsidRPr="00E66CD1">
        <w:tab/>
        <w:t>Производство двух- и трехколесных транспортных средств носит глобальный характер, и предприятия-изготовители реализуют свою продукцию во многих странах мира. Договаривающиеся стороны Соглашения 1998 года единодушно решили, что в качестве одного из путей улучшения в международном масштабе качества атмосферного воздуха надлежит приступить к работе для решения проблемы выбросов двухколесным автотранспортом.</w:t>
      </w:r>
    </w:p>
    <w:p w14:paraId="1177B407" w14:textId="77777777" w:rsidR="00E66CD1" w:rsidRPr="00E66CD1" w:rsidRDefault="00E66CD1" w:rsidP="00E66CD1">
      <w:pPr>
        <w:pStyle w:val="SingleTxtG"/>
      </w:pPr>
      <w:r w:rsidRPr="00E66CD1">
        <w:t>6.</w:t>
      </w:r>
      <w:r w:rsidRPr="00E66CD1">
        <w:tab/>
        <w:t>Настоящими ГТП ООН охватываются три основных типа проверочных экологических испытаний, служащих для проверки и подтверждения экологических характеристик самых различных типов двух- и трехколесных автотранспортных средств.</w:t>
      </w:r>
    </w:p>
    <w:p w14:paraId="384239D3" w14:textId="77777777" w:rsidR="00E66CD1" w:rsidRPr="00E66CD1" w:rsidRDefault="00E66CD1" w:rsidP="00E66CD1">
      <w:pPr>
        <w:pStyle w:val="SingleTxtG"/>
      </w:pPr>
      <w:r w:rsidRPr="00E66CD1">
        <w:t>7.</w:t>
      </w:r>
      <w:r w:rsidRPr="00E66CD1">
        <w:tab/>
        <w:t>Цель настоящих ГТП ООН состоит в том, чтобы обеспечить меры в поддержку всемирного согласования законодательства, касающегося официального утверждения и сертификации двух- и трехколесных транспортных средств, для повышения затратоэффективности испытаний экологических характеристик, снятия торговых барьеров, уменьшения общей сложности глобальных норм, устранения потенциальных коллизий и противоречащих друг другу требований и улучшения качества воздуха.</w:t>
      </w:r>
    </w:p>
    <w:p w14:paraId="5FB11FDA" w14:textId="77777777" w:rsidR="00E66CD1" w:rsidRPr="00E66CD1" w:rsidRDefault="00E66CD1" w:rsidP="00E66CD1">
      <w:pPr>
        <w:pStyle w:val="SingleTxtG"/>
      </w:pPr>
      <w:r w:rsidRPr="00E66CD1">
        <w:lastRenderedPageBreak/>
        <w:t>8.</w:t>
      </w:r>
      <w:r w:rsidRPr="00E66CD1">
        <w:tab/>
        <w:t>Первым шагом в этом процессе стало введение в 2004 году в рамках согласованных ГТП № 2 ООН процедуры сертификации на предмет выбросов отработавших газов мотоциклами. В результате пересмотра 1 ГТП № 2 ООН область применения была распространена на все двухколесные транспортные средства, была обновлена методология испытаний для оценки технического прогресса и были установлены требования к измерению энергоэффективности различных типов силовых установок, которыми оснащаются двухколесные транспортные средства. Процедуры испытаний были разработаны с таким расчетом, чтобы они:</w:t>
      </w:r>
    </w:p>
    <w:p w14:paraId="291FE3FC" w14:textId="5DB5333C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a)</w:t>
      </w:r>
      <w:r w:rsidR="00E66CD1" w:rsidRPr="00E66CD1">
        <w:tab/>
        <w:t>были репрезентативными для реальных дорожных условий эксплуатации транспортных средств во всем мире;</w:t>
      </w:r>
    </w:p>
    <w:p w14:paraId="477A02B4" w14:textId="0B7B5E0A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b)</w:t>
      </w:r>
      <w:r w:rsidR="00E66CD1" w:rsidRPr="00E66CD1">
        <w:tab/>
        <w:t>представляли собой согласованный на международном уровне комплекс экологических испытаний для обеспечения эффективного и практически осуществимого контроля за выбросами в дорожных условиях на протяжении обычного срока эксплуатации транспортного средства;</w:t>
      </w:r>
    </w:p>
    <w:p w14:paraId="2EC68A29" w14:textId="16D365ED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c)</w:t>
      </w:r>
      <w:r w:rsidR="00E66CD1" w:rsidRPr="00E66CD1">
        <w:tab/>
        <w:t>соответствовали самой передовой методике проведения испытаний, отбора проб и измерений, требуемых при испытании двухколесных транспортных средств на экологические характеристики;</w:t>
      </w:r>
    </w:p>
    <w:p w14:paraId="11AF0769" w14:textId="46F9E2BB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d)</w:t>
      </w:r>
      <w:r w:rsidR="00E66CD1" w:rsidRPr="00E66CD1">
        <w:tab/>
        <w:t>были применимы на практике для существующих и предполагаемых будущих технологий снижения уровня выбросов отработавших газов;</w:t>
      </w:r>
    </w:p>
    <w:p w14:paraId="02BC09AF" w14:textId="7B7BEB29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e)</w:t>
      </w:r>
      <w:r w:rsidR="00E66CD1" w:rsidRPr="00E66CD1">
        <w:tab/>
        <w:t>были применимы на практике для существующих и предполагаемых будущих технологий силовых агрегатов;</w:t>
      </w:r>
    </w:p>
    <w:p w14:paraId="02CC3D71" w14:textId="5BF96BD2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f)</w:t>
      </w:r>
      <w:r w:rsidR="00E66CD1" w:rsidRPr="00E66CD1">
        <w:tab/>
        <w:t>были в состоянии обеспечить достоверную градацию различных типов двигателей по уровню выбросов отработавших газов;</w:t>
      </w:r>
    </w:p>
    <w:p w14:paraId="705DDABD" w14:textId="0AAA2EBC" w:rsidR="00E66CD1" w:rsidRPr="00E66CD1" w:rsidRDefault="00CB0540" w:rsidP="00E66CD1">
      <w:pPr>
        <w:pStyle w:val="SingleTxtG"/>
      </w:pPr>
      <w:r>
        <w:tab/>
      </w:r>
      <w:r w:rsidR="00E66CD1" w:rsidRPr="00E66CD1">
        <w:tab/>
        <w:t>g)</w:t>
      </w:r>
      <w:r w:rsidR="00E66CD1" w:rsidRPr="00E66CD1">
        <w:tab/>
        <w:t>предусматривали надлежащие положения по недопущению обхода испытательного цикла.</w:t>
      </w:r>
    </w:p>
    <w:p w14:paraId="5B9D6875" w14:textId="77777777" w:rsidR="00E66CD1" w:rsidRPr="00E66CD1" w:rsidRDefault="00E66CD1" w:rsidP="00E66CD1">
      <w:pPr>
        <w:pStyle w:val="SingleTxtG"/>
      </w:pPr>
      <w:r w:rsidRPr="00E66CD1">
        <w:t>9.</w:t>
      </w:r>
      <w:r w:rsidRPr="00E66CD1">
        <w:tab/>
        <w:t>Поправкой 5 к ГТП № 2 ООН охватываются три типа испытаний, связанных с выбросами отработавших газов:</w:t>
      </w:r>
    </w:p>
    <w:p w14:paraId="40BD471E" w14:textId="77777777" w:rsidR="00E66CD1" w:rsidRPr="00E66CD1" w:rsidRDefault="00E66CD1" w:rsidP="00CB0540">
      <w:pPr>
        <w:pStyle w:val="H23G"/>
      </w:pPr>
      <w:r w:rsidRPr="00E66CD1">
        <w:tab/>
        <w:t>1.</w:t>
      </w:r>
      <w:r w:rsidRPr="00E66CD1">
        <w:tab/>
        <w:t>Испытание типа I: выбросы отработавших газов после запуска холодного двигателя</w:t>
      </w:r>
    </w:p>
    <w:p w14:paraId="385E11FB" w14:textId="77777777" w:rsidR="00E66CD1" w:rsidRPr="00E66CD1" w:rsidRDefault="00E66CD1" w:rsidP="00E66CD1">
      <w:pPr>
        <w:pStyle w:val="SingleTxtG"/>
      </w:pPr>
      <w:r w:rsidRPr="00E66CD1">
        <w:t>10.</w:t>
      </w:r>
      <w:r w:rsidRPr="00E66CD1">
        <w:tab/>
        <w:t>Испытанием типа I, служащим для целей мониторинга уровня выбросов транспортным средством газообразных загрязняющих веществ в обычных условиях эксплуатации, определяется процедура испытания с запуском холодного двигателя и прогоном по соответствующему ездовому циклу на динамометрическом стенде, специально спроектированном под данный класс транспортных средств, причем с учетом требований в отношении повторяемости и воспроизводимости результатов испытания.</w:t>
      </w:r>
    </w:p>
    <w:p w14:paraId="0BE499FC" w14:textId="77777777" w:rsidR="00E66CD1" w:rsidRPr="00E66CD1" w:rsidRDefault="00E66CD1" w:rsidP="00CB0540">
      <w:pPr>
        <w:pStyle w:val="H23G"/>
      </w:pPr>
      <w:r w:rsidRPr="00E66CD1">
        <w:tab/>
        <w:t>2.</w:t>
      </w:r>
      <w:r w:rsidRPr="00E66CD1">
        <w:tab/>
        <w:t>Испытание типа II: выбросы с отработавшими газами на холостом ходу (двигатель с ПЗ) и при свободном ускорении (двигатель с ВС)</w:t>
      </w:r>
    </w:p>
    <w:p w14:paraId="5BF41D2E" w14:textId="77777777" w:rsidR="00E66CD1" w:rsidRPr="00E66CD1" w:rsidRDefault="00E66CD1" w:rsidP="00E66CD1">
      <w:pPr>
        <w:pStyle w:val="SingleTxtG"/>
      </w:pPr>
      <w:r w:rsidRPr="00E66CD1">
        <w:t>11.</w:t>
      </w:r>
      <w:r w:rsidRPr="00E66CD1">
        <w:tab/>
        <w:t>Испытанием типа II, служащим для целей измерения уровня выбросов на холостом ходу (при низких и высоких оборотах) в ходе испытаний на пригодность к эксплуатации, определяются — применительно к транспортным средствам, оснащенным двигателями с ПЗ, и для измерения уровня выбросов CO и HC — процедура испытания при двух значениях частоты вращения холостого хода, а применительно к транспортным средствам, оснащенным двигателями с ВС, и для измерения дымности, которая косвенно отражает уровень выбросов этими транспортными средствами взвешенных частиц — процедура испытания при свободном ускорении.</w:t>
      </w:r>
    </w:p>
    <w:p w14:paraId="3F10563C" w14:textId="77777777" w:rsidR="00E66CD1" w:rsidRPr="00E66CD1" w:rsidRDefault="00E66CD1" w:rsidP="001C1286">
      <w:pPr>
        <w:pStyle w:val="H23G"/>
      </w:pPr>
      <w:r w:rsidRPr="00E66CD1">
        <w:tab/>
        <w:t>3.</w:t>
      </w:r>
      <w:r w:rsidRPr="00E66CD1">
        <w:tab/>
        <w:t>Испытание типа VII: энергоэффективность, т. е. выбросы CO</w:t>
      </w:r>
      <w:r w:rsidRPr="00E66CD1">
        <w:rPr>
          <w:vertAlign w:val="subscript"/>
        </w:rPr>
        <w:t>2</w:t>
      </w:r>
      <w:r w:rsidRPr="00E66CD1">
        <w:t xml:space="preserve"> и расход топлива</w:t>
      </w:r>
    </w:p>
    <w:p w14:paraId="70C9248B" w14:textId="77777777" w:rsidR="00E66CD1" w:rsidRPr="00E66CD1" w:rsidRDefault="00E66CD1" w:rsidP="00E66CD1">
      <w:pPr>
        <w:pStyle w:val="SingleTxtG"/>
      </w:pPr>
      <w:r w:rsidRPr="00E66CD1">
        <w:t>12.</w:t>
      </w:r>
      <w:r w:rsidRPr="00E66CD1">
        <w:tab/>
        <w:t xml:space="preserve">Испытание типа VII, служащее для получения информации, необходимой потребителям для оценки энергоэффективности, эксплуатационных расходов и практичности транспортного средства, проводят в интересах опубликования и </w:t>
      </w:r>
      <w:r w:rsidRPr="00E66CD1">
        <w:lastRenderedPageBreak/>
        <w:t>включения в специализированную литературу данных об энергоэффективности в плане выбросов CO</w:t>
      </w:r>
      <w:r w:rsidRPr="00E66CD1">
        <w:rPr>
          <w:vertAlign w:val="subscript"/>
        </w:rPr>
        <w:t>2</w:t>
      </w:r>
      <w:r w:rsidRPr="00E66CD1">
        <w:t xml:space="preserve"> и расхода топлива.</w:t>
      </w:r>
    </w:p>
    <w:p w14:paraId="6F8BE626" w14:textId="536D40B7" w:rsidR="00E66CD1" w:rsidRPr="00E66CD1" w:rsidRDefault="00E66CD1" w:rsidP="00E66CD1">
      <w:pPr>
        <w:pStyle w:val="SingleTxtG"/>
      </w:pPr>
      <w:r w:rsidRPr="00E66CD1">
        <w:t>13.</w:t>
      </w:r>
      <w:r w:rsidRPr="00E66CD1">
        <w:tab/>
        <w:t>В основу базового варианта ГТП № 2 ООН положены наработки неофициальной рабочей группы (НРГ) по ВЦИМ, итоги ее обсуждений и сделанные ею выводы, отраженные в техническом докладе группы (ECE/TRANS/180/</w:t>
      </w:r>
      <w:r w:rsidR="00692E17">
        <w:t xml:space="preserve"> </w:t>
      </w:r>
      <w:r w:rsidRPr="00E66CD1">
        <w:t>Add.2/Appendix 1); последняя поправка в базовый вариант ГТП № 2 ООН была внесена в 2011 году. В основу поправки 5 к ГТП № 2 ООН положены результаты деятельности НРГ по требованиям к экологическим и тяговым характеристикам автотранспортных средств (ТЭТХ), которая провела свое первое совещание в ходе шестьдесят пятой сессии GRPE в январе 2013 года под эгидой Европейской комиссии (ЕК).</w:t>
      </w:r>
    </w:p>
    <w:p w14:paraId="6509312B" w14:textId="77777777" w:rsidR="00E66CD1" w:rsidRPr="00E66CD1" w:rsidRDefault="00E66CD1" w:rsidP="00692E17">
      <w:pPr>
        <w:pStyle w:val="H1G"/>
      </w:pPr>
      <w:r w:rsidRPr="00E66CD1">
        <w:tab/>
        <w:t>B.</w:t>
      </w:r>
      <w:r w:rsidRPr="00E66CD1">
        <w:tab/>
      </w:r>
      <w:bookmarkStart w:id="0" w:name="_Hlk36820804"/>
      <w:r w:rsidRPr="00E66CD1">
        <w:t>Справочная информация процедурного характера</w:t>
      </w:r>
      <w:bookmarkEnd w:id="0"/>
    </w:p>
    <w:p w14:paraId="2CB03815" w14:textId="21587EAE" w:rsidR="00E66CD1" w:rsidRPr="00E66CD1" w:rsidRDefault="00E66CD1" w:rsidP="00E66CD1">
      <w:pPr>
        <w:pStyle w:val="SingleTxtG"/>
      </w:pPr>
      <w:r w:rsidRPr="00E66CD1">
        <w:t>14.</w:t>
      </w:r>
      <w:r w:rsidRPr="00E66CD1">
        <w:tab/>
        <w:t>Первоначальная работа над базовым вариантом ГТП № 2 ООН началась в мае 2000 года с учреждения неофициальной рабочей группы по ВЦИМ. На сорок пятой сессии Рабочей группы ЕЭК ООН по проблемам энергии и загрязнения окружающей среды (GRPE) в январе 2003 года было одобрено официальное предложение Германии по разработке и введению ГТП ООН для представления Исполнительному комитету Соглашения 1998 года (АС.3). На своей сессии 13 ноября 2003 года АС.3 также одобрил это предложение Германии в качестве проекта ГТП ООН.</w:t>
      </w:r>
    </w:p>
    <w:p w14:paraId="7F6441F6" w14:textId="77777777" w:rsidR="00E66CD1" w:rsidRPr="00E66CD1" w:rsidRDefault="00E66CD1" w:rsidP="00E66CD1">
      <w:pPr>
        <w:pStyle w:val="SingleTxtG"/>
      </w:pPr>
      <w:r w:rsidRPr="00E66CD1">
        <w:t>15.</w:t>
      </w:r>
      <w:r w:rsidRPr="00E66CD1">
        <w:tab/>
        <w:t>Базовый вариант ГТП № 2 ООН был одобрен АС.3 в июне 2005 года. Поправка 1 к базовому варианту ГТП № 2 ООН была одобрена АС.3 в ноябре 2007 года. Проект текста поправки 2 к ГТП № 2 ООН о введении требований к эффективности (предельные нормы выбросов загрязняющих веществ транспортными средствами, оснащенными бензиновыми двигателями) был одобрен GRPE в январе 2011 года в ожидании принятия АС.3 окончательных решений относительно формата этого текста.</w:t>
      </w:r>
    </w:p>
    <w:p w14:paraId="44436D62" w14:textId="77777777" w:rsidR="00E66CD1" w:rsidRPr="00E66CD1" w:rsidRDefault="00E66CD1" w:rsidP="00E66CD1">
      <w:pPr>
        <w:pStyle w:val="SingleTxtG"/>
      </w:pPr>
      <w:r w:rsidRPr="00E66CD1">
        <w:t>16.</w:t>
      </w:r>
      <w:r w:rsidRPr="00E66CD1">
        <w:tab/>
        <w:t>На своем совещании, проведенном в Пуне (Индия) в апреле 2006 года, неофициальная рабочая группа по основополагающим элементам ВЦИМ решила подготовить новые предложения в отношении цикла испытаний и новую классификацию транспортных средств для проекта поправок к ГТП ООН, с тем чтобы обеспечить учет транспортных средств малой мощности, например таких, которые широко используются в Индии и Китае.</w:t>
      </w:r>
    </w:p>
    <w:p w14:paraId="69C81B8C" w14:textId="77777777" w:rsidR="00E66CD1" w:rsidRPr="00E66CD1" w:rsidRDefault="00E66CD1" w:rsidP="00E66CD1">
      <w:pPr>
        <w:pStyle w:val="SingleTxtG"/>
      </w:pPr>
      <w:r w:rsidRPr="00E66CD1">
        <w:t>17.</w:t>
      </w:r>
      <w:r w:rsidRPr="00E66CD1">
        <w:tab/>
        <w:t>Для подготовки предложения по циклу(ам) испытаний и любой новой классификации, которая могла бы потребоваться для достижения этой цели, была учреждена небольшая целевая группа по ВЦИМ, координируемая по линии Международной ассоциации заводов — изготовителей мотоциклов (МАЗМ). В состав этой целевой группы вошли представители Германии, Индии, Италии, Японии, ЕК и МАЗМ. Совещания целевой группы проводились в августе и октябре 2006 года.</w:t>
      </w:r>
    </w:p>
    <w:p w14:paraId="3CD5A69F" w14:textId="77777777" w:rsidR="00E66CD1" w:rsidRPr="00E66CD1" w:rsidRDefault="00E66CD1" w:rsidP="00E66CD1">
      <w:pPr>
        <w:pStyle w:val="SingleTxtG"/>
      </w:pPr>
      <w:r w:rsidRPr="00E66CD1">
        <w:t>18.</w:t>
      </w:r>
      <w:r w:rsidRPr="00E66CD1">
        <w:tab/>
        <w:t>В ноябре 2006 года на своем совещании в Анн-Арборе (Соединенные Штаты Америки) группа по основополагающим элементам ВЦИМ согласовала видоизмененный вариант одного из предложений целевой группы по ВЦИМ и направила его в январе 2007 года неофициальной группе по ВЦИМ, которая одобрила его для передачи GRPЕ.</w:t>
      </w:r>
    </w:p>
    <w:p w14:paraId="6B65F6A7" w14:textId="77777777" w:rsidR="00E66CD1" w:rsidRPr="00E66CD1" w:rsidRDefault="00E66CD1" w:rsidP="00E66CD1">
      <w:pPr>
        <w:pStyle w:val="SingleTxtG"/>
      </w:pPr>
      <w:r w:rsidRPr="00E66CD1">
        <w:t>19.</w:t>
      </w:r>
      <w:r w:rsidRPr="00E66CD1">
        <w:tab/>
        <w:t>ЕС выступил с инициативой учреждения группы, объявив о своем намерении в ходе шестьдесят третьей и шестьдесят четвертой сессий GRPE в январе и июне 2012 года и на сто пятьдесят седьмой сессии WP.29 в июне 2012 года.</w:t>
      </w:r>
    </w:p>
    <w:p w14:paraId="41B45D27" w14:textId="3F918590" w:rsidR="00E66CD1" w:rsidRPr="00E66CD1" w:rsidRDefault="00E66CD1" w:rsidP="00E66CD1">
      <w:pPr>
        <w:pStyle w:val="SingleTxtG"/>
      </w:pPr>
      <w:r w:rsidRPr="00E66CD1">
        <w:t>20.</w:t>
      </w:r>
      <w:r w:rsidRPr="00E66CD1">
        <w:tab/>
        <w:t>В соответствии с мандатом (неофициальный документ WP.29-158-15), одобренным на сто пятьдесят восьмой сессии WP.29 (13–16 ноября 2012 года),</w:t>
      </w:r>
      <w:r w:rsidR="00692E17">
        <w:br/>
      </w:r>
      <w:r w:rsidRPr="00E66CD1">
        <w:t>в рамках GRPE была учреждена НРГ по требованиям к экологическим и тяговым характеристикам автотранспортных средств (ТЭТХ). На семьдесят девятой сессии GRPE в 2019 году было представлено подготовленное НРГ по ТЭТХ официальное предложение по поправке 4 к настоящим ГТП ООН для принятия Исполнительным комитетом Соглашения 1998 года (АС.3).</w:t>
      </w:r>
    </w:p>
    <w:p w14:paraId="3F667E01" w14:textId="77777777" w:rsidR="00E66CD1" w:rsidRPr="00E66CD1" w:rsidRDefault="00E66CD1" w:rsidP="00E66CD1">
      <w:pPr>
        <w:pStyle w:val="SingleTxtG"/>
      </w:pPr>
      <w:r w:rsidRPr="00E66CD1">
        <w:lastRenderedPageBreak/>
        <w:t>21.</w:t>
      </w:r>
      <w:r w:rsidRPr="00E66CD1">
        <w:tab/>
        <w:t>Технические требования, приведенные в настоящих ГТП ООН, являются результатом текущей разработки типов и процедур испытаний и проводимого на глобальном уровне обсуждения аспектов согласования. Окончательный текст ГТП ООН представлен в части II рабочего документа, касающегося ГТП.</w:t>
      </w:r>
    </w:p>
    <w:p w14:paraId="59FCC839" w14:textId="77777777" w:rsidR="00E66CD1" w:rsidRPr="00E66CD1" w:rsidRDefault="00E66CD1" w:rsidP="00692E17">
      <w:pPr>
        <w:pStyle w:val="H1G"/>
        <w:rPr>
          <w:bCs/>
        </w:rPr>
      </w:pPr>
      <w:r w:rsidRPr="00E66CD1">
        <w:tab/>
        <w:t>C.</w:t>
      </w:r>
      <w:bookmarkStart w:id="1" w:name="_Hlk36820850"/>
      <w:r w:rsidRPr="00E66CD1">
        <w:tab/>
        <w:t>Нормативные положения и международные добровольные стандарты</w:t>
      </w:r>
      <w:bookmarkEnd w:id="1"/>
      <w:r w:rsidRPr="00E66CD1">
        <w:t>, использовавшиеся в качестве источников</w:t>
      </w:r>
    </w:p>
    <w:p w14:paraId="519A2712" w14:textId="77777777" w:rsidR="00E66CD1" w:rsidRPr="00E66CD1" w:rsidRDefault="00E66CD1" w:rsidP="00692E17">
      <w:pPr>
        <w:pStyle w:val="H23G"/>
      </w:pPr>
      <w:r w:rsidRPr="00E66CD1">
        <w:tab/>
        <w:t>1.</w:t>
      </w:r>
      <w:r w:rsidRPr="00E66CD1">
        <w:tab/>
        <w:t>Источники технической информации, использовавшиеся при разработке поправки 5 к ГТП № 2 ООН</w:t>
      </w:r>
    </w:p>
    <w:p w14:paraId="21D9BAC1" w14:textId="77777777" w:rsidR="00E66CD1" w:rsidRPr="00E66CD1" w:rsidRDefault="00E66CD1" w:rsidP="00E66CD1">
      <w:pPr>
        <w:pStyle w:val="SingleTxtG"/>
      </w:pPr>
      <w:r w:rsidRPr="00E66CD1">
        <w:t>22.</w:t>
      </w:r>
      <w:r w:rsidRPr="00E66CD1">
        <w:tab/>
        <w:t>Для целей разработки поправки 5 к ГТП № 2 ООН в качестве источников технической информации использовались нижеследующие нормативные положения, содержащие соответствующие применимые требования к двух- и трехколесным транспортным средствам в отношении выбросов отработавших газов.</w:t>
      </w:r>
    </w:p>
    <w:p w14:paraId="38DE3017" w14:textId="77777777" w:rsidR="00E66CD1" w:rsidRPr="00E66CD1" w:rsidRDefault="00E66CD1" w:rsidP="00692E17">
      <w:pPr>
        <w:pStyle w:val="SingleTxtG"/>
        <w:ind w:firstLine="567"/>
      </w:pPr>
      <w:r w:rsidRPr="00E66CD1">
        <w:t>a)</w:t>
      </w:r>
      <w:r w:rsidRPr="00E66CD1">
        <w:tab/>
        <w:t>ЕЭК ООН:</w:t>
      </w:r>
    </w:p>
    <w:p w14:paraId="3EE7C21D" w14:textId="42BCC157" w:rsidR="00E66CD1" w:rsidRPr="00E66CD1" w:rsidRDefault="00692E17" w:rsidP="005869D4">
      <w:pPr>
        <w:pStyle w:val="SingleTxtG"/>
        <w:ind w:left="2835" w:hanging="1134"/>
      </w:pPr>
      <w:r>
        <w:tab/>
      </w:r>
      <w:r>
        <w:tab/>
      </w:r>
      <w:r w:rsidR="00E66CD1" w:rsidRPr="00E66CD1">
        <w:t>Правила № 40 ООН с поправками серии 01 (единообразные предписания, касающиеся официального утверждения мотоциклов с двигателями с принудительным зажиганием в отношении выделяемых двигателем загрязняющих выхлопных газов).</w:t>
      </w:r>
    </w:p>
    <w:p w14:paraId="5C0EB19E" w14:textId="77777777" w:rsidR="00E66CD1" w:rsidRPr="00E66CD1" w:rsidRDefault="00E66CD1" w:rsidP="00692E17">
      <w:pPr>
        <w:pStyle w:val="SingleTxtG"/>
        <w:ind w:firstLine="567"/>
      </w:pPr>
      <w:r w:rsidRPr="00E66CD1">
        <w:t>b)</w:t>
      </w:r>
      <w:r w:rsidRPr="00E66CD1">
        <w:tab/>
        <w:t>Нормативные положения, применяемые в Китае:</w:t>
      </w:r>
    </w:p>
    <w:p w14:paraId="3AC0E77F" w14:textId="3D03FD86" w:rsidR="00E66CD1" w:rsidRPr="00E66CD1" w:rsidRDefault="00692E17" w:rsidP="00CE4536">
      <w:pPr>
        <w:pStyle w:val="SingleTxtG"/>
        <w:tabs>
          <w:tab w:val="left" w:pos="1701"/>
          <w:tab w:val="left" w:pos="2268"/>
        </w:tabs>
        <w:ind w:left="2835" w:hanging="1701"/>
      </w:pPr>
      <w:r>
        <w:tab/>
      </w:r>
      <w:r w:rsidR="00CE4536">
        <w:tab/>
      </w:r>
      <w:r w:rsidR="00E66CD1" w:rsidRPr="00E66CD1">
        <w:t>i)</w:t>
      </w:r>
      <w:r w:rsidR="00E66CD1" w:rsidRPr="00E66CD1">
        <w:tab/>
        <w:t xml:space="preserve">GB 14622-2016 «Предельные значения и методы измерения для </w:t>
      </w:r>
      <w:r w:rsidR="00E66CD1" w:rsidRPr="00E66CD1">
        <w:tab/>
        <w:t>выбросов мотоциклами» (КИТАЙ Ⅳ);</w:t>
      </w:r>
    </w:p>
    <w:p w14:paraId="157DB899" w14:textId="20ACE838" w:rsidR="00E66CD1" w:rsidRPr="00E66CD1" w:rsidRDefault="00E66CD1" w:rsidP="00CE4536">
      <w:pPr>
        <w:pStyle w:val="SingleTxtG"/>
        <w:tabs>
          <w:tab w:val="left" w:pos="1701"/>
          <w:tab w:val="left" w:pos="2268"/>
        </w:tabs>
        <w:ind w:left="2835" w:hanging="1701"/>
      </w:pPr>
      <w:r w:rsidRPr="00E66CD1">
        <w:tab/>
      </w:r>
      <w:r w:rsidR="00CE4536">
        <w:tab/>
      </w:r>
      <w:r w:rsidRPr="00E66CD1">
        <w:t>ii)</w:t>
      </w:r>
      <w:r w:rsidRPr="00E66CD1">
        <w:tab/>
        <w:t xml:space="preserve">GB 18176-2016 «Предельные значения и методы измерения для </w:t>
      </w:r>
      <w:r w:rsidRPr="00E66CD1">
        <w:tab/>
        <w:t>выбросов мопедами» (КИТАЙ Ⅳ).</w:t>
      </w:r>
    </w:p>
    <w:p w14:paraId="131F87AC" w14:textId="79E39D56" w:rsidR="00E66CD1" w:rsidRPr="00E66CD1" w:rsidRDefault="00E66CD1" w:rsidP="00CE4536">
      <w:pPr>
        <w:pStyle w:val="SingleTxtG"/>
        <w:ind w:firstLine="567"/>
      </w:pPr>
      <w:r w:rsidRPr="00E66CD1">
        <w:t>c)</w:t>
      </w:r>
      <w:r w:rsidR="00CE4536">
        <w:tab/>
      </w:r>
      <w:r w:rsidRPr="00E66CD1">
        <w:t>Нормативные положения, применяемые в ЕС:</w:t>
      </w:r>
    </w:p>
    <w:p w14:paraId="3BA48CE7" w14:textId="5173A78B" w:rsidR="00E66CD1" w:rsidRPr="00E66CD1" w:rsidRDefault="00E66CD1" w:rsidP="00CE4536">
      <w:pPr>
        <w:pStyle w:val="SingleTxtG"/>
        <w:tabs>
          <w:tab w:val="left" w:pos="1701"/>
          <w:tab w:val="left" w:pos="2268"/>
        </w:tabs>
        <w:ind w:left="2835" w:hanging="1701"/>
      </w:pPr>
      <w:r w:rsidRPr="00E66CD1">
        <w:tab/>
      </w:r>
      <w:r w:rsidR="00CE4536">
        <w:tab/>
      </w:r>
      <w:r w:rsidRPr="00E66CD1">
        <w:t>i)</w:t>
      </w:r>
      <w:r w:rsidRPr="00E66CD1">
        <w:tab/>
        <w:t xml:space="preserve">Регламент (ЕС) № 168/2013, принятый в 2013 году, с изменениями, </w:t>
      </w:r>
      <w:r w:rsidRPr="00E66CD1">
        <w:tab/>
        <w:t xml:space="preserve">внесенными на основании регламентов (ЕС) 2019/129 и 2020/1694, и делегированный акт о требованиях к экологическим и тяговым </w:t>
      </w:r>
      <w:r w:rsidRPr="00E66CD1">
        <w:tab/>
        <w:t>характеристикам;</w:t>
      </w:r>
    </w:p>
    <w:p w14:paraId="32BE5555" w14:textId="3907B75E" w:rsidR="00E66CD1" w:rsidRPr="00E66CD1" w:rsidRDefault="00700225" w:rsidP="00EB6B84">
      <w:pPr>
        <w:pStyle w:val="SingleTxtG"/>
        <w:tabs>
          <w:tab w:val="left" w:pos="1701"/>
          <w:tab w:val="left" w:pos="2268"/>
        </w:tabs>
        <w:ind w:left="2835" w:hanging="1701"/>
      </w:pPr>
      <w:r>
        <w:tab/>
      </w:r>
      <w:r>
        <w:tab/>
      </w:r>
      <w:r w:rsidR="00E66CD1" w:rsidRPr="00E66CD1">
        <w:t>ii)</w:t>
      </w:r>
      <w:r w:rsidR="00E66CD1" w:rsidRPr="00E66CD1">
        <w:tab/>
        <w:t>Регламент (ЕС) № 134/2014 (РТЭТХ) с изменениями, внесенными на основании регламентов (ЕС) 2016/1824 и 2018/295, устанавливающий процедуры испытания на соответствие экологическим характеристикам.</w:t>
      </w:r>
    </w:p>
    <w:p w14:paraId="4ADC686F" w14:textId="77777777" w:rsidR="00E66CD1" w:rsidRPr="00E66CD1" w:rsidRDefault="00E66CD1" w:rsidP="00700225">
      <w:pPr>
        <w:pStyle w:val="SingleTxtG"/>
        <w:ind w:firstLine="567"/>
      </w:pPr>
      <w:r w:rsidRPr="00E66CD1">
        <w:t>d)</w:t>
      </w:r>
      <w:r w:rsidRPr="00E66CD1">
        <w:tab/>
        <w:t>Нормативные положения, применяемые в Индии:</w:t>
      </w:r>
    </w:p>
    <w:p w14:paraId="049F39E7" w14:textId="5D708F6F" w:rsidR="00E66CD1" w:rsidRPr="00E66CD1" w:rsidRDefault="00E66CD1" w:rsidP="00700225">
      <w:pPr>
        <w:pStyle w:val="SingleTxtG"/>
        <w:tabs>
          <w:tab w:val="left" w:pos="1701"/>
          <w:tab w:val="left" w:pos="2268"/>
        </w:tabs>
        <w:ind w:left="2835" w:hanging="1701"/>
      </w:pPr>
      <w:r w:rsidRPr="00E66CD1">
        <w:tab/>
      </w:r>
      <w:r w:rsidR="00EB6B84">
        <w:tab/>
      </w:r>
      <w:r w:rsidRPr="00E66CD1">
        <w:t>i)</w:t>
      </w:r>
      <w:r w:rsidRPr="00E66CD1">
        <w:tab/>
        <w:t xml:space="preserve">MoSRT&amp;H/CMVR/TAP-115/116, </w:t>
      </w:r>
      <w:r w:rsidRPr="00E66CD1">
        <w:rPr>
          <w:spacing w:val="-6"/>
        </w:rPr>
        <w:t>Централизованные</w:t>
      </w:r>
      <w:r w:rsidR="00EB6B84" w:rsidRPr="00EB6B84">
        <w:rPr>
          <w:spacing w:val="-6"/>
        </w:rPr>
        <w:t xml:space="preserve"> </w:t>
      </w:r>
      <w:r w:rsidRPr="00E66CD1">
        <w:rPr>
          <w:spacing w:val="-6"/>
        </w:rPr>
        <w:t>правила № 115</w:t>
      </w:r>
      <w:r w:rsidRPr="00E66CD1">
        <w:t>, касающиеся механических транспортных средств, и AIS</w:t>
      </w:r>
      <w:r w:rsidRPr="00E66CD1">
        <w:rPr>
          <w:lang w:val="fr-CH"/>
        </w:rPr>
        <w:t> </w:t>
      </w:r>
      <w:r w:rsidRPr="00E66CD1">
        <w:t>137,</w:t>
      </w:r>
      <w:r w:rsidR="00EB6B84">
        <w:br/>
      </w:r>
      <w:r w:rsidRPr="00E66CD1">
        <w:t>часть 1;</w:t>
      </w:r>
    </w:p>
    <w:p w14:paraId="6B7D02A5" w14:textId="704567EF" w:rsidR="00E66CD1" w:rsidRPr="00E66CD1" w:rsidRDefault="00E66CD1" w:rsidP="00700225">
      <w:pPr>
        <w:pStyle w:val="SingleTxtG"/>
        <w:tabs>
          <w:tab w:val="left" w:pos="1701"/>
          <w:tab w:val="left" w:pos="2268"/>
        </w:tabs>
        <w:ind w:left="2835" w:hanging="1701"/>
      </w:pPr>
      <w:r w:rsidRPr="00E66CD1">
        <w:tab/>
      </w:r>
      <w:r w:rsidR="00EB6B84">
        <w:tab/>
      </w:r>
      <w:r w:rsidRPr="00E66CD1">
        <w:t>ii)</w:t>
      </w:r>
      <w:r w:rsidRPr="00E66CD1">
        <w:tab/>
        <w:t>уведомления, публикуемые в официальном вестнике правительства Индии: GSR 889 (E) от 19.09.2016 и GSR 881 (E)</w:t>
      </w:r>
      <w:r w:rsidR="00EB6B84">
        <w:br/>
      </w:r>
      <w:r w:rsidRPr="00E66CD1">
        <w:t>от 26.11.2019.</w:t>
      </w:r>
    </w:p>
    <w:p w14:paraId="35DB68D5" w14:textId="76BF0717" w:rsidR="00E66CD1" w:rsidRPr="00E66CD1" w:rsidRDefault="00E66CD1" w:rsidP="00700225">
      <w:pPr>
        <w:pStyle w:val="SingleTxtG"/>
        <w:ind w:firstLine="567"/>
      </w:pPr>
      <w:r w:rsidRPr="00E66CD1">
        <w:t>e)</w:t>
      </w:r>
      <w:r w:rsidRPr="00E66CD1">
        <w:tab/>
        <w:t>Нормативные положения, применяемые в Японии:</w:t>
      </w:r>
    </w:p>
    <w:p w14:paraId="3D5174A4" w14:textId="591019A4" w:rsidR="00E66CD1" w:rsidRPr="00E66CD1" w:rsidRDefault="00E66CD1" w:rsidP="00EB6B84">
      <w:pPr>
        <w:pStyle w:val="SingleTxtG"/>
        <w:tabs>
          <w:tab w:val="left" w:pos="1701"/>
          <w:tab w:val="left" w:pos="2268"/>
        </w:tabs>
        <w:ind w:left="2835" w:hanging="1701"/>
      </w:pPr>
      <w:r w:rsidRPr="00E66CD1">
        <w:tab/>
      </w:r>
      <w:r w:rsidR="00EB6B84">
        <w:tab/>
      </w:r>
      <w:r w:rsidRPr="00E66CD1">
        <w:t>i)</w:t>
      </w:r>
      <w:r w:rsidRPr="00E66CD1">
        <w:tab/>
        <w:t xml:space="preserve">Закон о дорожных транспортных средствах, статья 41 «Системы и </w:t>
      </w:r>
      <w:r w:rsidRPr="00E66CD1">
        <w:tab/>
        <w:t>устройства для механических транспортных средств»;</w:t>
      </w:r>
    </w:p>
    <w:p w14:paraId="78F4996E" w14:textId="7D7A8ED9" w:rsidR="00E66CD1" w:rsidRPr="00E66CD1" w:rsidRDefault="00E66CD1" w:rsidP="00EB6B84">
      <w:pPr>
        <w:pStyle w:val="SingleTxtG"/>
        <w:tabs>
          <w:tab w:val="left" w:pos="1701"/>
          <w:tab w:val="left" w:pos="2268"/>
        </w:tabs>
        <w:ind w:left="2835" w:hanging="1701"/>
      </w:pPr>
      <w:r w:rsidRPr="00E66CD1">
        <w:tab/>
      </w:r>
      <w:r w:rsidR="00EB6B84">
        <w:tab/>
      </w:r>
      <w:r w:rsidRPr="00E66CD1">
        <w:t>ii)</w:t>
      </w:r>
      <w:r w:rsidRPr="00E66CD1">
        <w:tab/>
        <w:t>Правила безопасности для дорожных транспортных средств, статья 31 «Устройства ограничения выбросов».</w:t>
      </w:r>
    </w:p>
    <w:p w14:paraId="5AAF19B4" w14:textId="77777777" w:rsidR="00E66CD1" w:rsidRPr="00E66CD1" w:rsidRDefault="00E66CD1" w:rsidP="00EB6B84">
      <w:pPr>
        <w:pStyle w:val="SingleTxtG"/>
        <w:ind w:firstLine="567"/>
      </w:pPr>
      <w:r w:rsidRPr="00E66CD1">
        <w:tab/>
        <w:t>f)</w:t>
      </w:r>
      <w:r w:rsidRPr="00E66CD1">
        <w:tab/>
        <w:t>Нормативные положения, применяемые в Соединенных Штатах Америки:</w:t>
      </w:r>
    </w:p>
    <w:p w14:paraId="0A79FB44" w14:textId="5A667042" w:rsidR="00E66CD1" w:rsidRPr="00E66CD1" w:rsidRDefault="00E66CD1" w:rsidP="005869D4">
      <w:pPr>
        <w:pStyle w:val="SingleTxtG"/>
        <w:ind w:left="2835" w:hanging="1134"/>
      </w:pPr>
      <w:r w:rsidRPr="00E66CD1">
        <w:tab/>
        <w:t>Свод федеральных правил США, раздел</w:t>
      </w:r>
      <w:r w:rsidR="00EB6B84">
        <w:t> </w:t>
      </w:r>
      <w:r w:rsidRPr="00E66CD1">
        <w:t>40, часть</w:t>
      </w:r>
      <w:r w:rsidR="00EB6B84">
        <w:t> </w:t>
      </w:r>
      <w:r w:rsidRPr="00E66CD1">
        <w:t>86,</w:t>
      </w:r>
      <w:r w:rsidRPr="00E66CD1">
        <w:br/>
      </w:r>
      <w:r w:rsidRPr="00E66CD1">
        <w:tab/>
        <w:t>подразделы E и F.</w:t>
      </w:r>
    </w:p>
    <w:p w14:paraId="04A91043" w14:textId="26ED7E9A" w:rsidR="00E66CD1" w:rsidRPr="00E66CD1" w:rsidRDefault="00EB6B84" w:rsidP="00E66CD1">
      <w:pPr>
        <w:pStyle w:val="SingleTxtG"/>
      </w:pPr>
      <w:r>
        <w:lastRenderedPageBreak/>
        <w:tab/>
      </w:r>
      <w:r w:rsidR="00E66CD1" w:rsidRPr="00E66CD1">
        <w:tab/>
        <w:t>g)</w:t>
      </w:r>
      <w:r w:rsidR="00E66CD1" w:rsidRPr="00E66CD1">
        <w:tab/>
        <w:t>Стандарты ИСО:</w:t>
      </w:r>
    </w:p>
    <w:p w14:paraId="64E1826D" w14:textId="001E9FA2" w:rsidR="00E66CD1" w:rsidRPr="00E66CD1" w:rsidRDefault="00EB6B84" w:rsidP="00EB6B84">
      <w:pPr>
        <w:pStyle w:val="SingleTxtG"/>
        <w:tabs>
          <w:tab w:val="left" w:pos="1701"/>
          <w:tab w:val="left" w:pos="2268"/>
        </w:tabs>
        <w:ind w:left="2835" w:hanging="1701"/>
      </w:pPr>
      <w:r>
        <w:tab/>
      </w:r>
      <w:r w:rsidR="00E66CD1" w:rsidRPr="00E66CD1">
        <w:tab/>
        <w:t>i)</w:t>
      </w:r>
      <w:r w:rsidR="00E66CD1" w:rsidRPr="00E66CD1">
        <w:tab/>
        <w:t>ISO 11486 (Мотоциклы — Метод регулировки бегового барабана);</w:t>
      </w:r>
    </w:p>
    <w:p w14:paraId="3A557041" w14:textId="31DEBA7B" w:rsidR="00E66CD1" w:rsidRPr="00E66CD1" w:rsidRDefault="00EB6B84" w:rsidP="00EB6B84">
      <w:pPr>
        <w:pStyle w:val="SingleTxtG"/>
        <w:tabs>
          <w:tab w:val="left" w:pos="1701"/>
          <w:tab w:val="left" w:pos="2268"/>
        </w:tabs>
        <w:ind w:left="2835" w:hanging="1701"/>
      </w:pPr>
      <w:r>
        <w:tab/>
      </w:r>
      <w:r w:rsidR="00E66CD1" w:rsidRPr="00E66CD1">
        <w:tab/>
        <w:t>ii)</w:t>
      </w:r>
      <w:r w:rsidR="00E66CD1" w:rsidRPr="00E66CD1">
        <w:tab/>
        <w:t>ISO 6460 (Отбор проб газа и расход топлива);</w:t>
      </w:r>
    </w:p>
    <w:p w14:paraId="7AC05396" w14:textId="748F85B2" w:rsidR="00E66CD1" w:rsidRPr="00E66CD1" w:rsidRDefault="00EB6B84" w:rsidP="00EB6B84">
      <w:pPr>
        <w:pStyle w:val="SingleTxtG"/>
        <w:tabs>
          <w:tab w:val="left" w:pos="1701"/>
          <w:tab w:val="left" w:pos="2268"/>
        </w:tabs>
        <w:ind w:left="2835" w:hanging="1701"/>
      </w:pPr>
      <w:r>
        <w:tab/>
      </w:r>
      <w:r w:rsidR="00E66CD1" w:rsidRPr="00E66CD1">
        <w:tab/>
        <w:t>iii)</w:t>
      </w:r>
      <w:r w:rsidR="00E66CD1" w:rsidRPr="00E66CD1">
        <w:tab/>
        <w:t>ISO 4106 (Мотоциклы — Методика испытания двигателей — Полезная мощность).</w:t>
      </w:r>
    </w:p>
    <w:p w14:paraId="3F53A9DD" w14:textId="675BDE2C" w:rsidR="00E66CD1" w:rsidRPr="00E66CD1" w:rsidRDefault="00E66CD1" w:rsidP="00E66CD1">
      <w:pPr>
        <w:pStyle w:val="SingleTxtG"/>
      </w:pPr>
      <w:r w:rsidRPr="00E66CD1">
        <w:t>23.</w:t>
      </w:r>
      <w:r w:rsidRPr="00E66CD1">
        <w:tab/>
        <w:t>Большинство этих правил действуют на протяжении уже многих лет, однако применяемые в них методы измерения значительно различаются. Экспертам по техническим вопросам было известно об этих требованиях, и они обсуждали их в ходе своих рабочих совещаний. Поэтому НРГ по ТЭТХ пришла к выводу, что для обеспечения возможности определить реальное воздействие двухколесного автотранспорта на окружающую среду в том, что касается выбросов загрязняющих веществ с отработавшими газами и энергоэффективности, процедура испытания и, следовательно, ГТП №</w:t>
      </w:r>
      <w:r w:rsidR="00953637">
        <w:t> </w:t>
      </w:r>
      <w:r w:rsidRPr="00E66CD1">
        <w:t>2 ООН должны отражать современные реальные условия эксплуатации транспортных средств.</w:t>
      </w:r>
    </w:p>
    <w:p w14:paraId="07A84D3E" w14:textId="77777777" w:rsidR="00E66CD1" w:rsidRPr="00E66CD1" w:rsidRDefault="00E66CD1" w:rsidP="00EB6B84">
      <w:pPr>
        <w:pStyle w:val="HChG"/>
        <w:rPr>
          <w:bCs/>
        </w:rPr>
      </w:pPr>
      <w:r w:rsidRPr="00E66CD1">
        <w:tab/>
        <w:t>IV.</w:t>
      </w:r>
      <w:r w:rsidRPr="00E66CD1">
        <w:tab/>
        <w:t>Разработка поправки 5</w:t>
      </w:r>
    </w:p>
    <w:p w14:paraId="5EA801B6" w14:textId="77777777" w:rsidR="00E66CD1" w:rsidRPr="00E66CD1" w:rsidRDefault="00E66CD1" w:rsidP="00E66CD1">
      <w:pPr>
        <w:pStyle w:val="SingleTxtG"/>
      </w:pPr>
      <w:r w:rsidRPr="00E66CD1">
        <w:t>24.</w:t>
      </w:r>
      <w:r w:rsidRPr="00E66CD1">
        <w:tab/>
        <w:t>В соответствии с вышеуказанным мандатом (ECE/TRANS/WP.29/AC.3/ 36/Rev.1) и согласованным кругом ведения НРГ (GRPE-81-23r1e.pdf) НРГ по ТЭТХ приступила к полному пересмотру ГТП № 2 ООН в рамках разработки поправки</w:t>
      </w:r>
      <w:r w:rsidRPr="00E66CD1">
        <w:rPr>
          <w:lang w:val="en-US"/>
        </w:rPr>
        <w:t> </w:t>
      </w:r>
      <w:r w:rsidRPr="00E66CD1">
        <w:t>5 для решения следующих задач:</w:t>
      </w:r>
    </w:p>
    <w:p w14:paraId="6E569A2D" w14:textId="4108FF5D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a)</w:t>
      </w:r>
      <w:r w:rsidR="00E66CD1" w:rsidRPr="00E66CD1">
        <w:tab/>
        <w:t>исправление редакционных ошибок, опечаток и ошибок форматирования;</w:t>
      </w:r>
    </w:p>
    <w:p w14:paraId="0B65A23E" w14:textId="11397CD0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b)</w:t>
      </w:r>
      <w:r w:rsidR="00E66CD1" w:rsidRPr="00E66CD1">
        <w:tab/>
        <w:t>согласование ГТП ООН с результатами работы, проведенной НРГ по всемирной согласованной процедуре испытания транспортных средств малой грузоподъемности (ВПИМ), если это будет сочтено целесообразным, для того чтобы обеспечить гармонизацию и избежать дублирования усилий;</w:t>
      </w:r>
    </w:p>
    <w:p w14:paraId="550DDB98" w14:textId="6575EBDC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c)</w:t>
      </w:r>
      <w:r w:rsidR="00E66CD1" w:rsidRPr="00E66CD1">
        <w:tab/>
        <w:t>обновление по мере необходимости ГТП ООН с учетом технического прогресса;</w:t>
      </w:r>
    </w:p>
    <w:p w14:paraId="0FAE4378" w14:textId="4B52C53C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d)</w:t>
      </w:r>
      <w:r w:rsidR="00E66CD1" w:rsidRPr="00E66CD1">
        <w:tab/>
        <w:t>включение в сферу применения трехколесных транспортных средств,</w:t>
      </w:r>
      <w:r>
        <w:br/>
      </w:r>
      <w:r w:rsidR="00E66CD1" w:rsidRPr="00E66CD1">
        <w:t>за исключением трехколесных транспортных средств малой мощности, характерных для Индии;</w:t>
      </w:r>
    </w:p>
    <w:p w14:paraId="2B5EFFA1" w14:textId="596D0685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e)</w:t>
      </w:r>
      <w:r w:rsidR="00E66CD1" w:rsidRPr="00E66CD1">
        <w:tab/>
        <w:t>добавление определения транспортных средств со сдвоенными колесами в целях уточнения;</w:t>
      </w:r>
    </w:p>
    <w:p w14:paraId="76817D54" w14:textId="46A01507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f)</w:t>
      </w:r>
      <w:r w:rsidR="00E66CD1" w:rsidRPr="00E66CD1">
        <w:tab/>
        <w:t>распространение области применения на альтернативные виды топлива (в частности, КПГ и СНГ).</w:t>
      </w:r>
    </w:p>
    <w:p w14:paraId="60B20868" w14:textId="68D0F961" w:rsidR="00E66CD1" w:rsidRPr="00E66CD1" w:rsidRDefault="00E66CD1" w:rsidP="00E66CD1">
      <w:pPr>
        <w:pStyle w:val="SingleTxtG"/>
      </w:pPr>
      <w:r w:rsidRPr="00E66CD1">
        <w:t>25.</w:t>
      </w:r>
      <w:r w:rsidRPr="00E66CD1">
        <w:tab/>
        <w:t>Несмотря на то что соответствие текста ГТП № 2 ООН положениям Евро-5 в целом было сохранено (как это и было согласовано в начале процесса пересмотра), по сравнению с поправкой 4 в рамках поправки 5 к этим ГТП ООН были согласованы указанные ниже изменения.</w:t>
      </w:r>
    </w:p>
    <w:p w14:paraId="28F97897" w14:textId="77777777" w:rsidR="00E66CD1" w:rsidRPr="00E66CD1" w:rsidRDefault="00E66CD1" w:rsidP="00EB6B84">
      <w:pPr>
        <w:pStyle w:val="H1G"/>
        <w:rPr>
          <w:bCs/>
        </w:rPr>
      </w:pPr>
      <w:r w:rsidRPr="00E66CD1">
        <w:tab/>
        <w:t>A.</w:t>
      </w:r>
      <w:r w:rsidRPr="00E66CD1">
        <w:tab/>
        <w:t>Исправления общего характера</w:t>
      </w:r>
    </w:p>
    <w:p w14:paraId="05940789" w14:textId="77777777" w:rsidR="00E66CD1" w:rsidRPr="00E66CD1" w:rsidRDefault="00E66CD1" w:rsidP="00EB6B84">
      <w:pPr>
        <w:pStyle w:val="H23G"/>
        <w:rPr>
          <w:bCs/>
        </w:rPr>
      </w:pPr>
      <w:r w:rsidRPr="00E66CD1">
        <w:tab/>
        <w:t>1.</w:t>
      </w:r>
      <w:r w:rsidRPr="00E66CD1">
        <w:tab/>
        <w:t>Мотоцикл</w:t>
      </w:r>
    </w:p>
    <w:p w14:paraId="1AF1BB9C" w14:textId="77777777" w:rsidR="00E66CD1" w:rsidRPr="00E66CD1" w:rsidRDefault="00E66CD1" w:rsidP="00E66CD1">
      <w:pPr>
        <w:pStyle w:val="SingleTxtG"/>
      </w:pPr>
      <w:r w:rsidRPr="00E66CD1">
        <w:t>26.</w:t>
      </w:r>
      <w:r w:rsidRPr="00E66CD1">
        <w:tab/>
        <w:t>Термины «мотоциклы» и «мопеды» были по мере возможности исключены, поскольку их применение характерно только для одного региона (ЕС), между тем как в настоящих ГТП ООН содержатся определения транспортных средств конкретных классов (0, 1, 2, 3).</w:t>
      </w:r>
    </w:p>
    <w:p w14:paraId="46B702EC" w14:textId="77777777" w:rsidR="00E66CD1" w:rsidRPr="00E66CD1" w:rsidRDefault="00E66CD1" w:rsidP="00EB6B84">
      <w:pPr>
        <w:pStyle w:val="H23G"/>
        <w:rPr>
          <w:bCs/>
        </w:rPr>
      </w:pPr>
      <w:r w:rsidRPr="00E66CD1">
        <w:lastRenderedPageBreak/>
        <w:tab/>
        <w:t>2.</w:t>
      </w:r>
      <w:r w:rsidRPr="00E66CD1">
        <w:tab/>
        <w:t>Эталонные виды топлива</w:t>
      </w:r>
    </w:p>
    <w:p w14:paraId="75F7FADD" w14:textId="77777777" w:rsidR="00E66CD1" w:rsidRPr="00E66CD1" w:rsidRDefault="00E66CD1" w:rsidP="00EB6B84">
      <w:pPr>
        <w:pStyle w:val="SingleTxtG"/>
        <w:keepNext/>
      </w:pPr>
      <w:r w:rsidRPr="00E66CD1">
        <w:t>27.</w:t>
      </w:r>
      <w:r w:rsidRPr="00E66CD1">
        <w:tab/>
        <w:t>Исправление ошибки:</w:t>
      </w:r>
    </w:p>
    <w:p w14:paraId="455FD60A" w14:textId="77777777" w:rsidR="00E66CD1" w:rsidRPr="00E66CD1" w:rsidRDefault="00E66CD1" w:rsidP="00EB6B84">
      <w:pPr>
        <w:pStyle w:val="SingleTxtG"/>
        <w:keepNext/>
        <w:ind w:left="1701"/>
      </w:pPr>
      <w:r w:rsidRPr="00E66CD1">
        <w:t>Основной (Евро-5)</w:t>
      </w:r>
    </w:p>
    <w:p w14:paraId="08A30AE3" w14:textId="1A5471AD" w:rsidR="00E66CD1" w:rsidRPr="00E66CD1" w:rsidRDefault="00E66CD1" w:rsidP="003A2F78">
      <w:pPr>
        <w:pStyle w:val="SingleTxtG"/>
        <w:keepNext/>
        <w:ind w:left="2268"/>
      </w:pPr>
      <w:r w:rsidRPr="00E66CD1">
        <w:tab/>
        <w:t xml:space="preserve">Таблица </w:t>
      </w:r>
      <w:r w:rsidRPr="00E66CD1">
        <w:rPr>
          <w:lang w:val="en-US"/>
        </w:rPr>
        <w:t>A</w:t>
      </w:r>
      <w:r w:rsidRPr="00E66CD1">
        <w:t>4.</w:t>
      </w:r>
      <w:r w:rsidRPr="00E66CD1">
        <w:rPr>
          <w:lang w:val="en-US"/>
        </w:rPr>
        <w:t>App</w:t>
      </w:r>
      <w:r w:rsidRPr="00E66CD1">
        <w:t xml:space="preserve"> 2/1</w:t>
      </w:r>
      <w:r w:rsidR="00EB6B84" w:rsidRPr="00EB6B84">
        <w:rPr>
          <w:rFonts w:eastAsia="MS Mincho"/>
        </w:rPr>
        <w:t xml:space="preserve">: </w:t>
      </w:r>
      <w:r w:rsidRPr="00E66CD1">
        <w:t xml:space="preserve">Япония </w:t>
      </w:r>
      <w:r w:rsidRPr="00E66CD1">
        <w:rPr>
          <w:lang w:val="en-US"/>
        </w:rPr>
        <w:t>E</w:t>
      </w:r>
      <w:r w:rsidRPr="00E66CD1">
        <w:t>0</w:t>
      </w:r>
    </w:p>
    <w:p w14:paraId="71E5645A" w14:textId="016E03A4" w:rsidR="00E66CD1" w:rsidRPr="00E66CD1" w:rsidRDefault="00E66CD1" w:rsidP="003A2F78">
      <w:pPr>
        <w:pStyle w:val="SingleTxtG"/>
        <w:ind w:left="2268"/>
      </w:pPr>
      <w:r w:rsidRPr="00E66CD1">
        <w:tab/>
        <w:t xml:space="preserve">Таблица </w:t>
      </w:r>
      <w:r w:rsidRPr="00E66CD1">
        <w:rPr>
          <w:lang w:val="en-US"/>
        </w:rPr>
        <w:t>A</w:t>
      </w:r>
      <w:r w:rsidRPr="00E66CD1">
        <w:t>4.</w:t>
      </w:r>
      <w:r w:rsidRPr="00E66CD1">
        <w:rPr>
          <w:lang w:val="en-US"/>
        </w:rPr>
        <w:t>App</w:t>
      </w:r>
      <w:r w:rsidRPr="00E66CD1">
        <w:t xml:space="preserve"> 2/3</w:t>
      </w:r>
      <w:r w:rsidR="00EB6B84" w:rsidRPr="00EB6B84">
        <w:rPr>
          <w:rFonts w:eastAsia="MS Mincho"/>
        </w:rPr>
        <w:t xml:space="preserve">: </w:t>
      </w:r>
      <w:r w:rsidRPr="00E66CD1">
        <w:t xml:space="preserve">Япония </w:t>
      </w:r>
      <w:r w:rsidRPr="00E66CD1">
        <w:rPr>
          <w:lang w:val="en-US"/>
        </w:rPr>
        <w:t>E</w:t>
      </w:r>
      <w:r w:rsidRPr="00E66CD1">
        <w:t>0 100</w:t>
      </w:r>
    </w:p>
    <w:p w14:paraId="0847D240" w14:textId="714D74B3" w:rsidR="00E66CD1" w:rsidRPr="00E66CD1" w:rsidRDefault="00E66CD1" w:rsidP="003A2F78">
      <w:pPr>
        <w:pStyle w:val="SingleTxtG"/>
        <w:ind w:left="2268"/>
        <w:rPr>
          <w:lang w:val="en-US"/>
        </w:rPr>
      </w:pPr>
      <w:r w:rsidRPr="00E66CD1">
        <w:tab/>
      </w:r>
      <w:r w:rsidRPr="00E66CD1">
        <w:rPr>
          <w:lang w:val="en-US"/>
        </w:rPr>
        <w:t>Таблица A4.App 2/4</w:t>
      </w:r>
      <w:r w:rsidR="00EB6B84" w:rsidRPr="00EB6B84">
        <w:rPr>
          <w:rFonts w:eastAsia="MS Mincho"/>
        </w:rPr>
        <w:t xml:space="preserve">: </w:t>
      </w:r>
      <w:r w:rsidRPr="00E66CD1">
        <w:rPr>
          <w:lang w:val="en-US"/>
        </w:rPr>
        <w:t>ЕС E5</w:t>
      </w:r>
    </w:p>
    <w:p w14:paraId="465996F9" w14:textId="1439B695" w:rsidR="00E66CD1" w:rsidRPr="00E66CD1" w:rsidRDefault="00E66CD1" w:rsidP="003A2F78">
      <w:pPr>
        <w:pStyle w:val="SingleTxtG"/>
        <w:ind w:left="2268"/>
        <w:rPr>
          <w:lang w:val="en-US"/>
        </w:rPr>
      </w:pPr>
      <w:r w:rsidRPr="00E66CD1">
        <w:rPr>
          <w:lang w:val="en-US"/>
        </w:rPr>
        <w:tab/>
        <w:t>Таблица A4.App 2/6</w:t>
      </w:r>
      <w:r w:rsidR="00EB6B84" w:rsidRPr="00EB6B84">
        <w:rPr>
          <w:rFonts w:eastAsia="MS Mincho"/>
        </w:rPr>
        <w:t xml:space="preserve">: </w:t>
      </w:r>
      <w:r w:rsidRPr="00E66CD1">
        <w:rPr>
          <w:lang w:val="en-US"/>
        </w:rPr>
        <w:t>ЕС B5</w:t>
      </w:r>
    </w:p>
    <w:p w14:paraId="7601B15C" w14:textId="77777777" w:rsidR="00E66CD1" w:rsidRPr="00E66CD1" w:rsidRDefault="00E66CD1" w:rsidP="00EB6B84">
      <w:pPr>
        <w:pStyle w:val="SingleTxtG"/>
        <w:ind w:left="1701"/>
        <w:rPr>
          <w:lang w:val="en-US"/>
        </w:rPr>
      </w:pPr>
      <w:r w:rsidRPr="00E66CD1">
        <w:rPr>
          <w:lang w:val="en-US"/>
        </w:rPr>
        <w:t>Альт-A (Индия BS-4)</w:t>
      </w:r>
    </w:p>
    <w:p w14:paraId="39FE0DA2" w14:textId="12FA1CAF" w:rsidR="00E66CD1" w:rsidRPr="00E66CD1" w:rsidRDefault="00E66CD1" w:rsidP="003A2F78">
      <w:pPr>
        <w:pStyle w:val="SingleTxtG"/>
        <w:keepNext/>
        <w:ind w:left="2268"/>
        <w:rPr>
          <w:lang w:val="en-US"/>
        </w:rPr>
      </w:pPr>
      <w:r w:rsidRPr="00E66CD1">
        <w:rPr>
          <w:lang w:val="en-US"/>
        </w:rPr>
        <w:tab/>
        <w:t>Таблица A4.App 2/2</w:t>
      </w:r>
      <w:r w:rsidR="00EB6B84" w:rsidRPr="00EB6B84">
        <w:rPr>
          <w:rFonts w:eastAsia="MS Mincho"/>
        </w:rPr>
        <w:t xml:space="preserve">: </w:t>
      </w:r>
      <w:r w:rsidRPr="00E66CD1">
        <w:rPr>
          <w:lang w:val="en-US"/>
        </w:rPr>
        <w:t>ЕС E0</w:t>
      </w:r>
    </w:p>
    <w:p w14:paraId="625DD964" w14:textId="77777777" w:rsidR="00E66CD1" w:rsidRPr="00E66CD1" w:rsidRDefault="00E66CD1" w:rsidP="00EB6B84">
      <w:pPr>
        <w:pStyle w:val="SingleTxtG"/>
        <w:ind w:left="1701"/>
        <w:rPr>
          <w:lang w:val="en-US"/>
        </w:rPr>
      </w:pPr>
      <w:r w:rsidRPr="00E66CD1">
        <w:rPr>
          <w:lang w:val="en-US"/>
        </w:rPr>
        <w:t>Альт-B (Евро-4)</w:t>
      </w:r>
    </w:p>
    <w:p w14:paraId="4569AD7D" w14:textId="3013BD68" w:rsidR="00E66CD1" w:rsidRPr="00E66CD1" w:rsidRDefault="00E66CD1" w:rsidP="003A2F78">
      <w:pPr>
        <w:pStyle w:val="SingleTxtG"/>
        <w:keepNext/>
        <w:ind w:left="2268"/>
      </w:pPr>
      <w:r w:rsidRPr="00E66CD1">
        <w:rPr>
          <w:lang w:val="en-US"/>
        </w:rPr>
        <w:tab/>
      </w:r>
      <w:r w:rsidRPr="00E66CD1">
        <w:t xml:space="preserve">Таблица </w:t>
      </w:r>
      <w:r w:rsidRPr="00E66CD1">
        <w:rPr>
          <w:lang w:val="en-US"/>
        </w:rPr>
        <w:t>A</w:t>
      </w:r>
      <w:r w:rsidRPr="00E66CD1">
        <w:t>4.</w:t>
      </w:r>
      <w:r w:rsidRPr="00E66CD1">
        <w:rPr>
          <w:lang w:val="en-US"/>
        </w:rPr>
        <w:t>App</w:t>
      </w:r>
      <w:r w:rsidRPr="00E66CD1">
        <w:t xml:space="preserve"> 2/4</w:t>
      </w:r>
      <w:r w:rsidR="00EB6B84" w:rsidRPr="00EB6B84">
        <w:rPr>
          <w:rFonts w:eastAsia="MS Mincho"/>
        </w:rPr>
        <w:t xml:space="preserve">: </w:t>
      </w:r>
      <w:r w:rsidRPr="00E66CD1">
        <w:t xml:space="preserve">ЕС </w:t>
      </w:r>
      <w:r w:rsidRPr="00E66CD1">
        <w:rPr>
          <w:lang w:val="en-US"/>
        </w:rPr>
        <w:t>E</w:t>
      </w:r>
      <w:r w:rsidRPr="00E66CD1">
        <w:t>5</w:t>
      </w:r>
    </w:p>
    <w:p w14:paraId="02317E4A" w14:textId="77777777" w:rsidR="00E66CD1" w:rsidRPr="00E66CD1" w:rsidRDefault="00E66CD1" w:rsidP="00EB6B84">
      <w:pPr>
        <w:pStyle w:val="SingleTxtG"/>
        <w:ind w:left="1701"/>
      </w:pPr>
      <w:r w:rsidRPr="00E66CD1">
        <w:t>Альт-С (Евро-3)</w:t>
      </w:r>
    </w:p>
    <w:p w14:paraId="3FC6833F" w14:textId="7E102A91" w:rsidR="00E66CD1" w:rsidRPr="00E66CD1" w:rsidRDefault="00E66CD1" w:rsidP="003A2F78">
      <w:pPr>
        <w:pStyle w:val="SingleTxtG"/>
        <w:keepNext/>
        <w:ind w:left="2268"/>
      </w:pPr>
      <w:r w:rsidRPr="00E66CD1">
        <w:tab/>
        <w:t xml:space="preserve">Таблица </w:t>
      </w:r>
      <w:r w:rsidRPr="00E66CD1">
        <w:rPr>
          <w:lang w:val="en-US"/>
        </w:rPr>
        <w:t>A</w:t>
      </w:r>
      <w:r w:rsidRPr="00E66CD1">
        <w:t>4.</w:t>
      </w:r>
      <w:r w:rsidRPr="00E66CD1">
        <w:rPr>
          <w:lang w:val="en-US"/>
        </w:rPr>
        <w:t>App</w:t>
      </w:r>
      <w:r w:rsidRPr="00E66CD1">
        <w:t xml:space="preserve"> 2/4</w:t>
      </w:r>
      <w:r w:rsidR="00EB6B84" w:rsidRPr="00EB6B84">
        <w:rPr>
          <w:rFonts w:eastAsia="MS Mincho"/>
        </w:rPr>
        <w:t xml:space="preserve">: </w:t>
      </w:r>
      <w:r w:rsidRPr="00E66CD1">
        <w:t xml:space="preserve">ЕС </w:t>
      </w:r>
      <w:r w:rsidRPr="00E66CD1">
        <w:rPr>
          <w:lang w:val="en-US"/>
        </w:rPr>
        <w:t>E</w:t>
      </w:r>
      <w:r w:rsidRPr="00E66CD1">
        <w:t>5</w:t>
      </w:r>
    </w:p>
    <w:p w14:paraId="3DA5E1BB" w14:textId="77777777" w:rsidR="00E66CD1" w:rsidRPr="00E66CD1" w:rsidRDefault="00E66CD1" w:rsidP="00EB6B84">
      <w:pPr>
        <w:pStyle w:val="H23G"/>
        <w:rPr>
          <w:bCs/>
        </w:rPr>
      </w:pPr>
      <w:r w:rsidRPr="00E66CD1">
        <w:tab/>
        <w:t>3.</w:t>
      </w:r>
      <w:r w:rsidRPr="00E66CD1">
        <w:tab/>
        <w:t>Административные предписания</w:t>
      </w:r>
    </w:p>
    <w:p w14:paraId="1FD1853F" w14:textId="77777777" w:rsidR="00E66CD1" w:rsidRPr="00E66CD1" w:rsidRDefault="00E66CD1" w:rsidP="00E66CD1">
      <w:pPr>
        <w:pStyle w:val="SingleTxtG"/>
      </w:pPr>
      <w:r w:rsidRPr="00E66CD1">
        <w:t>28.</w:t>
      </w:r>
      <w:r w:rsidRPr="00E66CD1">
        <w:tab/>
        <w:t>Поскольку процедура официального утверждения типа применяется не во всех регионах, вместо термина «официальное утверждение типа» использовался термин «сертификация», а вместо термина «орган по официальному утверждению типа» использовался термин «компетентный орган».</w:t>
      </w:r>
    </w:p>
    <w:p w14:paraId="43F19236" w14:textId="77777777" w:rsidR="00E66CD1" w:rsidRPr="00E66CD1" w:rsidRDefault="00E66CD1" w:rsidP="00EB6B84">
      <w:pPr>
        <w:pStyle w:val="H1G"/>
        <w:rPr>
          <w:bCs/>
        </w:rPr>
      </w:pPr>
      <w:r w:rsidRPr="00E66CD1">
        <w:tab/>
        <w:t>B.</w:t>
      </w:r>
      <w:r w:rsidRPr="00E66CD1">
        <w:tab/>
        <w:t>Согласование с ВПИМ</w:t>
      </w:r>
    </w:p>
    <w:p w14:paraId="2582F0AB" w14:textId="77777777" w:rsidR="00E66CD1" w:rsidRPr="00E66CD1" w:rsidRDefault="00E66CD1" w:rsidP="00EB6B84">
      <w:pPr>
        <w:pStyle w:val="H23G"/>
        <w:rPr>
          <w:bCs/>
        </w:rPr>
      </w:pPr>
      <w:r w:rsidRPr="00E66CD1">
        <w:tab/>
        <w:t>1.</w:t>
      </w:r>
      <w:r w:rsidRPr="00E66CD1">
        <w:tab/>
        <w:t>Введение</w:t>
      </w:r>
    </w:p>
    <w:p w14:paraId="2B579BCD" w14:textId="748BA9E5" w:rsidR="00E66CD1" w:rsidRPr="00E66CD1" w:rsidRDefault="00E66CD1" w:rsidP="00E66CD1">
      <w:pPr>
        <w:pStyle w:val="SingleTxtG"/>
        <w:rPr>
          <w:bCs/>
        </w:rPr>
      </w:pPr>
      <w:r w:rsidRPr="00E66CD1">
        <w:t>29.</w:t>
      </w:r>
      <w:r w:rsidRPr="00E66CD1">
        <w:tab/>
        <w:t xml:space="preserve">На тридцать девятом совещании НРГ по ТЭТХ (октябрь 2020 года) </w:t>
      </w:r>
      <w:r w:rsidRPr="00E66CD1">
        <w:br/>
        <w:t>МАЗМ предложила провести общее согласование положений с ВПИМ</w:t>
      </w:r>
      <w:r w:rsidR="00EB6B84">
        <w:br/>
      </w:r>
      <w:r w:rsidRPr="00E66CD1">
        <w:t>(документы EPPR-39-02 и EPPR 39-03):</w:t>
      </w:r>
    </w:p>
    <w:p w14:paraId="5B00CC7B" w14:textId="2C21BC71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a)</w:t>
      </w:r>
      <w:r w:rsidR="00E66CD1" w:rsidRPr="00E66CD1">
        <w:tab/>
        <w:t>для приведения положений в соответствие с последним вариантом поправки 6 к ГТП № 15 ООН, касающимся ВПИМ;</w:t>
      </w:r>
    </w:p>
    <w:p w14:paraId="48B16FB0" w14:textId="31E7FEAB" w:rsidR="00E66CD1" w:rsidRPr="00E66CD1" w:rsidRDefault="00EB6B84" w:rsidP="00E66CD1">
      <w:pPr>
        <w:pStyle w:val="SingleTxtG"/>
      </w:pPr>
      <w:r>
        <w:tab/>
      </w:r>
      <w:r w:rsidR="00E66CD1" w:rsidRPr="00E66CD1">
        <w:tab/>
        <w:t>b)</w:t>
      </w:r>
      <w:r w:rsidR="00E66CD1" w:rsidRPr="00E66CD1">
        <w:tab/>
        <w:t>для разрешения/предотвращения проблем, связанных с толкованием.</w:t>
      </w:r>
    </w:p>
    <w:p w14:paraId="5A168715" w14:textId="77777777" w:rsidR="00E66CD1" w:rsidRPr="00E66CD1" w:rsidRDefault="00E66CD1" w:rsidP="00E66CD1">
      <w:pPr>
        <w:pStyle w:val="SingleTxtG"/>
      </w:pPr>
      <w:r w:rsidRPr="00E66CD1">
        <w:tab/>
        <w:t>На тридцать девятой сессии НРГ по ТЭТХ это предложение было поддержано Японией, а на сороковой сессии НРГ по ТЭТХ (декабрь 2020 года) его поддержала ЕК, и, таким образом, оно было согласовано.</w:t>
      </w:r>
    </w:p>
    <w:p w14:paraId="2D4909CC" w14:textId="2546F81F" w:rsidR="00E66CD1" w:rsidRPr="00E66CD1" w:rsidRDefault="00E66CD1" w:rsidP="00EB6B84">
      <w:pPr>
        <w:pStyle w:val="H23G"/>
        <w:rPr>
          <w:bCs/>
        </w:rPr>
      </w:pPr>
      <w:r w:rsidRPr="00E66CD1">
        <w:tab/>
        <w:t>2.</w:t>
      </w:r>
      <w:r w:rsidRPr="00E66CD1">
        <w:tab/>
        <w:t>Схема</w:t>
      </w:r>
    </w:p>
    <w:p w14:paraId="6609906D" w14:textId="77777777" w:rsidR="00E66CD1" w:rsidRPr="00E66CD1" w:rsidRDefault="00E66CD1" w:rsidP="00E66CD1">
      <w:pPr>
        <w:pStyle w:val="SingleTxtG"/>
      </w:pPr>
      <w:r w:rsidRPr="00E66CD1">
        <w:t>30.</w:t>
      </w:r>
      <w:r w:rsidRPr="00E66CD1">
        <w:tab/>
        <w:t>В документе EPPR-43-05 (март 2021 года) МАЗМ предложила заменить схему на рис. A1/7, содержащемся в поправке 4, схемой на рис. A6/1 из ГТП № 15 ООН, касающихся ВПИМ (ECE/TRANS/WP29/2020/127), в целях согласования с положениями ВПИМ.</w:t>
      </w:r>
    </w:p>
    <w:p w14:paraId="4338B27D" w14:textId="77777777" w:rsidR="00E66CD1" w:rsidRDefault="00E66CD1" w:rsidP="00D97AC0">
      <w:pPr>
        <w:pStyle w:val="SingleTxtG"/>
        <w:pageBreakBefore/>
      </w:pPr>
      <w:r w:rsidRPr="00E66CD1">
        <w:lastRenderedPageBreak/>
        <w:t>Прежний рисунок, содержавшийся в поправке 4:</w:t>
      </w:r>
    </w:p>
    <w:p w14:paraId="71854FDB" w14:textId="47B992F7" w:rsidR="00E66CD1" w:rsidRDefault="00EA7478" w:rsidP="003A2F78">
      <w:pPr>
        <w:pStyle w:val="H23G"/>
        <w:spacing w:after="360"/>
      </w:pPr>
      <w:r>
        <w:rPr>
          <w:bCs/>
        </w:rPr>
        <w:tab/>
      </w:r>
      <w:r>
        <w:rPr>
          <w:bCs/>
        </w:rPr>
        <w:tab/>
      </w:r>
      <w:r w:rsidR="00E66CD1" w:rsidRPr="00EA7478">
        <w:rPr>
          <w:b w:val="0"/>
        </w:rPr>
        <w:t xml:space="preserve">Рис. </w:t>
      </w:r>
      <w:r w:rsidR="00E66CD1" w:rsidRPr="00EA7478">
        <w:rPr>
          <w:b w:val="0"/>
          <w:lang w:val="en-US"/>
        </w:rPr>
        <w:t>A</w:t>
      </w:r>
      <w:r w:rsidR="00E66CD1" w:rsidRPr="00EA7478">
        <w:rPr>
          <w:b w:val="0"/>
        </w:rPr>
        <w:t>1/7</w:t>
      </w:r>
      <w:r w:rsidR="00E66CD1" w:rsidRPr="00E66CD1">
        <w:br/>
        <w:t xml:space="preserve">Схема для определения числа испытаний типа </w:t>
      </w:r>
      <w:r w:rsidR="00E66CD1" w:rsidRPr="00E66CD1">
        <w:rPr>
          <w:lang w:val="en-US"/>
        </w:rPr>
        <w:t>I</w:t>
      </w:r>
    </w:p>
    <w:p w14:paraId="2F1B8B6A" w14:textId="5CA2DE21" w:rsidR="00F12933" w:rsidRDefault="00EA7478" w:rsidP="00EA7478">
      <w:pPr>
        <w:pStyle w:val="SingleTxtG"/>
      </w:pPr>
      <w:r w:rsidRPr="00EA7478">
        <w:rPr>
          <w:rFonts w:ascii="Calibri" w:eastAsia="Yu Mincho" w:hAnsi="Calibri"/>
          <w:bCs/>
          <w:noProof/>
          <w:color w:val="000000"/>
          <w:sz w:val="22"/>
          <w:szCs w:val="22"/>
          <w:lang w:val="nl-NL" w:eastAsia="nl-NL"/>
        </w:rPr>
        <w:drawing>
          <wp:inline distT="0" distB="0" distL="0" distR="0" wp14:anchorId="6B486F8C" wp14:editId="54EC4A3D">
            <wp:extent cx="4174490" cy="4436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A494" w14:textId="77777777" w:rsidR="00D97AC0" w:rsidRPr="00D97AC0" w:rsidRDefault="00D97AC0" w:rsidP="00D97AC0">
      <w:pPr>
        <w:pStyle w:val="SingleTxtG"/>
        <w:pageBreakBefore/>
      </w:pPr>
      <w:r w:rsidRPr="00D97AC0">
        <w:lastRenderedPageBreak/>
        <w:t>Рисунок, предложенный для поправки 5:</w:t>
      </w:r>
    </w:p>
    <w:p w14:paraId="6601BBF9" w14:textId="77777777" w:rsidR="00D97AC0" w:rsidRPr="00D97AC0" w:rsidRDefault="00D97AC0" w:rsidP="003A2F78">
      <w:pPr>
        <w:pStyle w:val="H23G"/>
        <w:spacing w:after="360"/>
      </w:pPr>
      <w:r w:rsidRPr="00D97AC0">
        <w:tab/>
      </w:r>
      <w:r w:rsidRPr="00D97AC0">
        <w:rPr>
          <w:b w:val="0"/>
        </w:rPr>
        <w:tab/>
        <w:t>Рис. A1/7</w:t>
      </w:r>
      <w:r w:rsidRPr="00D97AC0">
        <w:br/>
        <w:t xml:space="preserve">Схема для определения числа испытаний типа </w:t>
      </w:r>
      <w:r w:rsidRPr="00D97AC0">
        <w:rPr>
          <w:lang w:val="en-AU"/>
        </w:rPr>
        <w:t>I</w:t>
      </w:r>
    </w:p>
    <w:p w14:paraId="6B95231C" w14:textId="77777777" w:rsidR="00D97AC0" w:rsidRPr="00D97AC0" w:rsidRDefault="00D97AC0" w:rsidP="00D97AC0">
      <w:pPr>
        <w:pStyle w:val="SingleTxtG"/>
        <w:rPr>
          <w:lang w:val="en-US"/>
        </w:rPr>
      </w:pPr>
      <w:r w:rsidRPr="00D97AC0">
        <w:rPr>
          <w:lang w:val="en-US"/>
        </w:rPr>
        <mc:AlternateContent>
          <mc:Choice Requires="wpc">
            <w:drawing>
              <wp:inline distT="0" distB="0" distL="0" distR="0" wp14:anchorId="5D13FB15" wp14:editId="4878FB0E">
                <wp:extent cx="5539105" cy="5617029"/>
                <wp:effectExtent l="0" t="0" r="0" b="0"/>
                <wp:docPr id="608" name="Canvas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13866"/>
                        <wps:cNvSpPr txBox="1">
                          <a:spLocks noChangeArrowheads="1"/>
                        </wps:cNvSpPr>
                        <wps:spPr bwMode="auto">
                          <a:xfrm>
                            <a:off x="2175335" y="57511"/>
                            <a:ext cx="1213485" cy="270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AFC9C" w14:textId="77777777" w:rsidR="00D97AC0" w:rsidRPr="00BA5A2F" w:rsidRDefault="00D97AC0" w:rsidP="00D97AC0">
                              <w:pPr>
                                <w:spacing w:line="200" w:lineRule="exact"/>
                                <w:rPr>
                                  <w:lang w:eastAsia="ja-JP"/>
                                </w:rPr>
                              </w:pPr>
                              <w:r w:rsidRPr="00BA5A2F">
                                <w:rPr>
                                  <w:lang w:eastAsia="ja-JP"/>
                                </w:rPr>
                                <w:t>Первое испытание</w:t>
                              </w:r>
                            </w:p>
                          </w:txbxContent>
                        </wps:txbx>
                        <wps:bodyPr rot="0" vert="horz" wrap="none" lIns="91440" tIns="72000" rIns="91440" bIns="45720" anchor="t" anchorCtr="0" upright="1">
                          <a:spAutoFit/>
                        </wps:bodyPr>
                      </wps:wsp>
                      <wps:wsp>
                        <wps:cNvPr id="100" name="Flowchart: Preparation 13867"/>
                        <wps:cNvSpPr>
                          <a:spLocks noChangeArrowheads="1"/>
                        </wps:cNvSpPr>
                        <wps:spPr bwMode="auto">
                          <a:xfrm>
                            <a:off x="1119190" y="470642"/>
                            <a:ext cx="3444100" cy="391003"/>
                          </a:xfrm>
                          <a:prstGeom prst="flowChartPreparation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9A910" w14:textId="77777777" w:rsidR="00D97AC0" w:rsidRPr="00B26DDE" w:rsidRDefault="00D97AC0" w:rsidP="00D97AC0">
                              <w:pPr>
                                <w:pStyle w:val="af3"/>
                                <w:spacing w:line="240" w:lineRule="auto"/>
                                <w:ind w:left="-142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Л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юб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ые критерии выбросов 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предельного зна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4554900" y="379682"/>
                            <a:ext cx="30416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B416" w14:textId="77777777" w:rsidR="00D97AC0" w:rsidRPr="00F779E3" w:rsidRDefault="00D97AC0" w:rsidP="00D97AC0">
                              <w:pPr>
                                <w:rPr>
                                  <w:lang w:eastAsia="ja-JP"/>
                                </w:rPr>
                              </w:pPr>
                              <w:r w:rsidRPr="007726B7">
                                <w:rPr>
                                  <w:lang w:eastAsia="ja-JP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2" name="Straight Arrow Connector 1088"/>
                        <wps:cNvCnPr/>
                        <wps:spPr bwMode="auto">
                          <a:xfrm>
                            <a:off x="2838800" y="353041"/>
                            <a:ext cx="2400" cy="11761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00" y="337139"/>
                            <a:ext cx="246300" cy="2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491B3" w14:textId="77777777" w:rsidR="00D97AC0" w:rsidRPr="00DA3873" w:rsidRDefault="00D97AC0" w:rsidP="00D97AC0">
                              <w:pPr>
                                <w:pStyle w:val="af3"/>
                                <w:spacing w:line="240" w:lineRule="exact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Flowchart: Preparation 13867"/>
                        <wps:cNvSpPr>
                          <a:spLocks noChangeArrowheads="1"/>
                        </wps:cNvSpPr>
                        <wps:spPr bwMode="auto">
                          <a:xfrm>
                            <a:off x="1119200" y="1019672"/>
                            <a:ext cx="3489376" cy="553083"/>
                          </a:xfrm>
                          <a:prstGeom prst="flowChartPreparation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65478" w14:textId="77777777" w:rsidR="00D97AC0" w:rsidRPr="00BB0677" w:rsidRDefault="00D97AC0" w:rsidP="00D97AC0">
                              <w:pPr>
                                <w:pStyle w:val="af3"/>
                                <w:spacing w:line="240" w:lineRule="auto"/>
                                <w:ind w:left="-142"/>
                                <w:jc w:val="center"/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Все 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критерии, указанные 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в таблице под 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таблиц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ей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 А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5 на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строке «Первое испытание», выполн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Straight Arrow Connector 1088"/>
                        <wps:cNvCnPr/>
                        <wps:spPr bwMode="auto">
                          <a:xfrm flipH="1">
                            <a:off x="2841175" y="861623"/>
                            <a:ext cx="2000" cy="1582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468900" y="803763"/>
                            <a:ext cx="363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374A3" w14:textId="77777777" w:rsidR="00D97AC0" w:rsidRPr="00F779E3" w:rsidRDefault="00D97AC0" w:rsidP="00D97AC0">
                              <w:r w:rsidRPr="007726B7"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903600" y="989315"/>
                            <a:ext cx="35687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E3A34" w14:textId="77777777" w:rsidR="00D97AC0" w:rsidRPr="00F779E3" w:rsidRDefault="00D97AC0" w:rsidP="00D97AC0">
                              <w:pPr>
                                <w:rPr>
                                  <w:lang w:eastAsia="ja-JP"/>
                                </w:rPr>
                              </w:pPr>
                              <w:r w:rsidRPr="007726B7">
                                <w:rPr>
                                  <w:lang w:eastAsia="ja-JP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Text Box 13866"/>
                        <wps:cNvSpPr txBox="1">
                          <a:spLocks noChangeArrowheads="1"/>
                        </wps:cNvSpPr>
                        <wps:spPr bwMode="auto">
                          <a:xfrm>
                            <a:off x="2244050" y="1723753"/>
                            <a:ext cx="1209040" cy="270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B9E14" w14:textId="77777777" w:rsidR="00D97AC0" w:rsidRPr="00D228C1" w:rsidRDefault="00D97AC0" w:rsidP="00D97AC0">
                              <w:pPr>
                                <w:spacing w:line="20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Второе</w:t>
                              </w:r>
                              <w:r w:rsidRPr="00F779E3">
                                <w:rPr>
                                  <w:lang w:eastAsia="ja-JP"/>
                                </w:rPr>
                                <w:t xml:space="preserve"> испытание</w:t>
                              </w:r>
                            </w:p>
                          </w:txbxContent>
                        </wps:txbx>
                        <wps:bodyPr rot="0" vert="horz" wrap="none" lIns="91440" tIns="72000" rIns="91440" bIns="45720" anchor="t" anchorCtr="0" upright="1">
                          <a:spAutoFit/>
                        </wps:bodyPr>
                      </wps:wsp>
                      <wps:wsp>
                        <wps:cNvPr id="109" name="Flowchart: Preparation 13867"/>
                        <wps:cNvSpPr>
                          <a:spLocks noChangeArrowheads="1"/>
                        </wps:cNvSpPr>
                        <wps:spPr bwMode="auto">
                          <a:xfrm>
                            <a:off x="1115890" y="2122289"/>
                            <a:ext cx="3447400" cy="404033"/>
                          </a:xfrm>
                          <a:prstGeom prst="flowChartPreparation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C4028" w14:textId="77777777" w:rsidR="00D97AC0" w:rsidRPr="00B26DDE" w:rsidRDefault="00D97AC0" w:rsidP="00D97AC0">
                              <w:pPr>
                                <w:pStyle w:val="af3"/>
                                <w:spacing w:line="240" w:lineRule="auto"/>
                                <w:ind w:left="-142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Л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юб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ые критерии выбросов 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предельного значения</w:t>
                              </w:r>
                            </w:p>
                            <w:p w14:paraId="24E5FEAC" w14:textId="77777777" w:rsidR="00D97AC0" w:rsidRPr="00BB0677" w:rsidRDefault="00D97AC0" w:rsidP="00D97AC0">
                              <w:pPr>
                                <w:pStyle w:val="af3"/>
                                <w:ind w:left="-142"/>
                                <w:jc w:val="center"/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4551700" y="2030735"/>
                            <a:ext cx="313000" cy="2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7D28B" w14:textId="77777777" w:rsidR="00D97AC0" w:rsidRPr="00F779E3" w:rsidRDefault="00D97AC0" w:rsidP="00D97AC0">
                              <w:pPr>
                                <w:pStyle w:val="af3"/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Straight Arrow Connector 1088"/>
                        <wps:cNvCnPr/>
                        <wps:spPr bwMode="auto">
                          <a:xfrm>
                            <a:off x="2838000" y="1995931"/>
                            <a:ext cx="1600" cy="1264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1988830"/>
                            <a:ext cx="218400" cy="2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4F1F7" w14:textId="77777777" w:rsidR="00D97AC0" w:rsidRPr="00C817F3" w:rsidRDefault="00D97AC0" w:rsidP="00D97AC0">
                              <w:pPr>
                                <w:pStyle w:val="af3"/>
                                <w:spacing w:line="240" w:lineRule="exact"/>
                              </w:pPr>
                              <w:r w:rsidRPr="00C817F3"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3" name="Straight Arrow Connector 1088"/>
                        <wps:cNvCnPr/>
                        <wps:spPr bwMode="auto">
                          <a:xfrm>
                            <a:off x="2832095" y="2526255"/>
                            <a:ext cx="9080" cy="1773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78" y="2471695"/>
                            <a:ext cx="419511" cy="24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377E7" w14:textId="77777777" w:rsidR="00D97AC0" w:rsidRPr="00F779E3" w:rsidRDefault="00D97AC0" w:rsidP="00D97AC0">
                              <w:pPr>
                                <w:pStyle w:val="af3"/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903600" y="2752719"/>
                            <a:ext cx="313100" cy="2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BDDC5" w14:textId="77777777" w:rsidR="00D97AC0" w:rsidRPr="00F779E3" w:rsidRDefault="00D97AC0" w:rsidP="00D97AC0">
                              <w:pPr>
                                <w:pStyle w:val="af3"/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Straight Arrow Connector 1088"/>
                        <wps:cNvCnPr/>
                        <wps:spPr bwMode="auto">
                          <a:xfrm flipH="1">
                            <a:off x="2838000" y="1578898"/>
                            <a:ext cx="3200" cy="1275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3866"/>
                        <wps:cNvSpPr txBox="1">
                          <a:spLocks noChangeArrowheads="1"/>
                        </wps:cNvSpPr>
                        <wps:spPr bwMode="auto">
                          <a:xfrm>
                            <a:off x="2265050" y="3555400"/>
                            <a:ext cx="1189355" cy="270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783FE" w14:textId="77777777" w:rsidR="00D97AC0" w:rsidRPr="00D228C1" w:rsidRDefault="00D97AC0" w:rsidP="00D97AC0">
                              <w:pPr>
                                <w:spacing w:line="200" w:lineRule="exact"/>
                              </w:pPr>
                              <w:r w:rsidRPr="00D228C1">
                                <w:t xml:space="preserve">Третье </w:t>
                              </w:r>
                              <w:r w:rsidRPr="00C965F3">
                                <w:rPr>
                                  <w:lang w:eastAsia="ja-JP"/>
                                </w:rPr>
                                <w:t>испытание</w:t>
                              </w:r>
                            </w:p>
                          </w:txbxContent>
                        </wps:txbx>
                        <wps:bodyPr rot="0" vert="horz" wrap="none" lIns="91440" tIns="72000" rIns="91440" bIns="45720" anchor="t" anchorCtr="0" upright="1">
                          <a:spAutoFit/>
                        </wps:bodyPr>
                      </wps:wsp>
                      <wps:wsp>
                        <wps:cNvPr id="119" name="Flowchart: Preparation 13867"/>
                        <wps:cNvSpPr>
                          <a:spLocks noChangeArrowheads="1"/>
                        </wps:cNvSpPr>
                        <wps:spPr bwMode="auto">
                          <a:xfrm>
                            <a:off x="1119090" y="3991656"/>
                            <a:ext cx="3444200" cy="375189"/>
                          </a:xfrm>
                          <a:prstGeom prst="flowChartPreparation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F6E4F" w14:textId="77777777" w:rsidR="00D97AC0" w:rsidRPr="00B26DDE" w:rsidRDefault="00D97AC0" w:rsidP="00D97AC0">
                              <w:pPr>
                                <w:pStyle w:val="af3"/>
                                <w:spacing w:line="240" w:lineRule="auto"/>
                                <w:ind w:left="-142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Л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юб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ые критерии выбросов 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6DDE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предельного значения</w:t>
                              </w:r>
                            </w:p>
                            <w:p w14:paraId="286787AB" w14:textId="77777777" w:rsidR="00D97AC0" w:rsidRPr="00BB0677" w:rsidRDefault="00D97AC0" w:rsidP="00D97AC0">
                              <w:pPr>
                                <w:pStyle w:val="af3"/>
                                <w:ind w:left="-142"/>
                                <w:jc w:val="center"/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4554900" y="3899552"/>
                            <a:ext cx="313000" cy="2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C8317" w14:textId="77777777" w:rsidR="00D97AC0" w:rsidRPr="00F779E3" w:rsidRDefault="00D97AC0" w:rsidP="00D97AC0">
                              <w:pPr>
                                <w:pStyle w:val="af3"/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1" name="Straight Arrow Connector 1088"/>
                        <wps:cNvCnPr/>
                        <wps:spPr bwMode="auto">
                          <a:xfrm flipH="1">
                            <a:off x="2841200" y="3865148"/>
                            <a:ext cx="5100" cy="126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19000" y="3858247"/>
                            <a:ext cx="218400" cy="2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DC647" w14:textId="77777777" w:rsidR="00D97AC0" w:rsidRPr="00C817F3" w:rsidRDefault="00D97AC0" w:rsidP="00D97AC0">
                              <w:pPr>
                                <w:pStyle w:val="af3"/>
                                <w:spacing w:line="240" w:lineRule="exact"/>
                              </w:pPr>
                              <w:r w:rsidRPr="00C817F3"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3" name="Straight Arrow Connector 1088"/>
                        <wps:cNvCnPr/>
                        <wps:spPr bwMode="auto">
                          <a:xfrm flipH="1">
                            <a:off x="2843175" y="4366730"/>
                            <a:ext cx="3100" cy="30298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フローチャート : 代替処理 648"/>
                        <wps:cNvSpPr>
                          <a:spLocks noChangeArrowheads="1"/>
                        </wps:cNvSpPr>
                        <wps:spPr bwMode="auto">
                          <a:xfrm>
                            <a:off x="4491600" y="4669341"/>
                            <a:ext cx="921300" cy="734996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C38C2" w14:textId="77777777" w:rsidR="00D97AC0" w:rsidRPr="00DA646E" w:rsidRDefault="00D97AC0" w:rsidP="00D97AC0">
                              <w:pPr>
                                <w:pStyle w:val="af3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 w:rsidRPr="00DA646E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Отбрак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0200" y="4361201"/>
                            <a:ext cx="375900" cy="2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A2F56" w14:textId="77777777" w:rsidR="00D97AC0" w:rsidRPr="007726B7" w:rsidRDefault="00D97AC0" w:rsidP="00D97AC0">
                              <w:pPr>
                                <w:pStyle w:val="af3"/>
                                <w:spacing w:line="240" w:lineRule="exact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Straight Arrow Connector 1088"/>
                        <wps:cNvCnPr/>
                        <wps:spPr bwMode="auto">
                          <a:xfrm>
                            <a:off x="2853700" y="3293686"/>
                            <a:ext cx="0" cy="26228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フローチャート : 代替処理 655"/>
                        <wps:cNvSpPr>
                          <a:spLocks noChangeArrowheads="1"/>
                        </wps:cNvSpPr>
                        <wps:spPr bwMode="auto">
                          <a:xfrm>
                            <a:off x="1607100" y="4669841"/>
                            <a:ext cx="2472200" cy="734496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CD50" w14:textId="77777777" w:rsidR="00D97AC0" w:rsidRPr="007726B7" w:rsidRDefault="00D97AC0" w:rsidP="00D97AC0">
                              <w:pPr>
                                <w:pStyle w:val="af3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Заявленное значение или усредненный показатель по трем значениям </w:t>
                              </w:r>
                              <w:r w:rsidRPr="00EE4D4B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—</w:t>
                              </w: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br/>
                              </w: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с учетом заключения по каждому показанию </w:t>
                              </w:r>
                              <w:r w:rsidRPr="00EE4D4B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—</w:t>
                              </w: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считают приемлемы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カギ線コネクタ 66"/>
                        <wps:cNvCnPr>
                          <a:cxnSpLocks noChangeShapeType="1"/>
                        </wps:cNvCnPr>
                        <wps:spPr bwMode="auto">
                          <a:xfrm>
                            <a:off x="4563300" y="672943"/>
                            <a:ext cx="388900" cy="40320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カギ線コネクタ 656"/>
                        <wps:cNvCnPr>
                          <a:cxnSpLocks noChangeShapeType="1"/>
                        </wps:cNvCnPr>
                        <wps:spPr bwMode="auto">
                          <a:xfrm>
                            <a:off x="4563300" y="2326938"/>
                            <a:ext cx="388900" cy="238067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カギ線コネクタ 657"/>
                        <wps:cNvCnPr>
                          <a:cxnSpLocks noChangeShapeType="1"/>
                        </wps:cNvCnPr>
                        <wps:spPr bwMode="auto">
                          <a:xfrm>
                            <a:off x="4563300" y="4190230"/>
                            <a:ext cx="388900" cy="51115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フローチャート : 代替処理 658"/>
                        <wps:cNvSpPr>
                          <a:spLocks noChangeArrowheads="1"/>
                        </wps:cNvSpPr>
                        <wps:spPr bwMode="auto">
                          <a:xfrm>
                            <a:off x="23200" y="4669340"/>
                            <a:ext cx="1381300" cy="734997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F2C16" w14:textId="77777777" w:rsidR="00D97AC0" w:rsidRPr="007726B7" w:rsidRDefault="00D97AC0" w:rsidP="00D97AC0">
                              <w:pPr>
                                <w:pStyle w:val="af3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Все заявленные </w:t>
                              </w:r>
                              <w:r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br/>
                              </w:r>
                              <w:r w:rsidRPr="007726B7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значения и уровни выбросов считают приемлем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カギ線コネクタ 65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13800" y="1296450"/>
                            <a:ext cx="405400" cy="337289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カギ線コネクタ 66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13800" y="2996547"/>
                            <a:ext cx="405400" cy="167279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900" y="1531328"/>
                            <a:ext cx="363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B2069" w14:textId="77777777" w:rsidR="00D97AC0" w:rsidRPr="00F779E3" w:rsidRDefault="00D97AC0" w:rsidP="00D97AC0">
                              <w:pPr>
                                <w:spacing w:line="200" w:lineRule="exact"/>
                              </w:pPr>
                              <w:r w:rsidRPr="007726B7"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449200" y="3333203"/>
                            <a:ext cx="363220" cy="18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71C82" w14:textId="77777777" w:rsidR="00D97AC0" w:rsidRPr="00D228C1" w:rsidRDefault="00D97AC0" w:rsidP="00D97AC0">
                              <w:pPr>
                                <w:spacing w:line="200" w:lineRule="atLeast"/>
                              </w:pPr>
                              <w:r w:rsidRPr="007726B7"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10800" rIns="91440" bIns="45720" anchor="t" anchorCtr="0" upright="1">
                          <a:noAutofit/>
                        </wps:bodyPr>
                      </wps:wsp>
                      <wps:wsp>
                        <wps:cNvPr id="136" name="Flowchart: Preparation 13867"/>
                        <wps:cNvSpPr>
                          <a:spLocks noChangeArrowheads="1"/>
                        </wps:cNvSpPr>
                        <wps:spPr bwMode="auto">
                          <a:xfrm>
                            <a:off x="1119200" y="2703713"/>
                            <a:ext cx="3444100" cy="585768"/>
                          </a:xfrm>
                          <a:prstGeom prst="flowChartPreparation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D8231" w14:textId="77777777" w:rsidR="00D97AC0" w:rsidRPr="00BB0677" w:rsidRDefault="00D97AC0" w:rsidP="00D97AC0">
                              <w:pPr>
                                <w:pStyle w:val="af3"/>
                                <w:spacing w:line="240" w:lineRule="auto"/>
                                <w:ind w:left="-142"/>
                                <w:jc w:val="center"/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Все 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критерии, указанные 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в таблице под т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аблиц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ей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 А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5 на</w:t>
                              </w:r>
                              <w:r w:rsidRPr="00BB0677">
                                <w:rPr>
                                  <w:rFonts w:eastAsia="SimSu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 xml:space="preserve"> строке «Первое испытание», выполн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13FB15" id="Canvas 1116" o:spid="_x0000_s1027" editas="canvas" style="width:436.15pt;height:442.3pt;mso-position-horizontal-relative:char;mso-position-vertical-relative:line" coordsize="55391,5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391;height:56165;visibility:visible;mso-wrap-style:square">
                  <v:fill o:detectmouseclick="t"/>
                  <v:path o:connecttype="none"/>
                </v:shape>
                <v:shape id="Text Box 13866" o:spid="_x0000_s1029" type="#_x0000_t202" style="position:absolute;left:21753;top:575;width:12135;height:2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" strokeweight="2pt">
                  <v:textbox style="mso-fit-shape-to-text:t" inset=",2mm">
                    <w:txbxContent>
                      <w:p w14:paraId="07FAFC9C" w14:textId="77777777" w:rsidR="00D97AC0" w:rsidRPr="00BA5A2F" w:rsidRDefault="00D97AC0" w:rsidP="00D97AC0">
                        <w:pPr>
                          <w:spacing w:line="200" w:lineRule="exact"/>
                          <w:rPr>
                            <w:lang w:eastAsia="ja-JP"/>
                          </w:rPr>
                        </w:pPr>
                        <w:r w:rsidRPr="00BA5A2F">
                          <w:rPr>
                            <w:lang w:eastAsia="ja-JP"/>
                          </w:rPr>
                          <w:t>Первое испытание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3867" o:spid="_x0000_s1030" type="#_x0000_t117" style="position:absolute;left:11191;top:4706;width:34441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" fillcolor="#ff9" strokeweight=".5pt">
                  <v:textbox>
                    <w:txbxContent>
                      <w:p w14:paraId="42B9A910" w14:textId="77777777" w:rsidR="00D97AC0" w:rsidRPr="00B26DDE" w:rsidRDefault="00D97AC0" w:rsidP="00D97AC0">
                        <w:pPr>
                          <w:pStyle w:val="af3"/>
                          <w:spacing w:line="240" w:lineRule="auto"/>
                          <w:ind w:left="-142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Л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юб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ые критерии выбросов 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предельного значения</w:t>
                        </w:r>
                      </w:p>
                    </w:txbxContent>
                  </v:textbox>
                </v:shape>
                <v:shape id="Text Box 13869" o:spid="_x0000_s1031" type="#_x0000_t202" style="position:absolute;left:45549;top:3796;width:3041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" filled="f" stroked="f" strokeweight=".5pt">
                  <v:textbox style="mso-fit-shape-to-text:t">
                    <w:txbxContent>
                      <w:p w14:paraId="6797B416" w14:textId="77777777" w:rsidR="00D97AC0" w:rsidRPr="00F779E3" w:rsidRDefault="00D97AC0" w:rsidP="00D97AC0">
                        <w:pPr>
                          <w:rPr>
                            <w:lang w:eastAsia="ja-JP"/>
                          </w:rPr>
                        </w:pPr>
                        <w:r w:rsidRPr="007726B7">
                          <w:rPr>
                            <w:lang w:eastAsia="ja-JP"/>
                          </w:rPr>
                          <w:t>д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88" o:spid="_x0000_s1032" type="#_x0000_t32" style="position:absolute;left:28388;top:3530;width:24;height:1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" strokeweight=".5pt">
                  <v:stroke endarrow="block"/>
                </v:shape>
                <v:shape id="Text Box 10" o:spid="_x0000_s1033" type="#_x0000_t202" style="position:absolute;left:44190;top:3371;width:246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" filled="f" stroked="f" strokeweight=".5pt">
                  <v:textbox style="mso-fit-shape-to-text:t">
                    <w:txbxContent>
                      <w:p w14:paraId="41E491B3" w14:textId="77777777" w:rsidR="00D97AC0" w:rsidRPr="00DA3873" w:rsidRDefault="00D97AC0" w:rsidP="00D97AC0">
                        <w:pPr>
                          <w:pStyle w:val="af3"/>
                          <w:spacing w:line="240" w:lineRule="exact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Flowchart: Preparation 13867" o:spid="_x0000_s1034" type="#_x0000_t117" style="position:absolute;left:11192;top:10196;width:34893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" fillcolor="#ff9" strokeweight=".5pt">
                  <v:textbox>
                    <w:txbxContent>
                      <w:p w14:paraId="78B65478" w14:textId="77777777" w:rsidR="00D97AC0" w:rsidRPr="00BB0677" w:rsidRDefault="00D97AC0" w:rsidP="00D97AC0">
                        <w:pPr>
                          <w:pStyle w:val="af3"/>
                          <w:spacing w:line="240" w:lineRule="auto"/>
                          <w:ind w:left="-142"/>
                          <w:jc w:val="center"/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Все 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критерии, указанные 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в таблице под 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таблиц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ей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 А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1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5 на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строке «Первое испытание», выполнены</w:t>
                        </w:r>
                      </w:p>
                    </w:txbxContent>
                  </v:textbox>
                </v:shape>
                <v:shape id="Straight Arrow Connector 1088" o:spid="_x0000_s1035" type="#_x0000_t32" style="position:absolute;left:28411;top:8616;width:20;height:1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" strokeweight=".5pt">
                  <v:stroke endarrow="block"/>
                </v:shape>
                <v:shape id="Text Box 13869" o:spid="_x0000_s1036" type="#_x0000_t202" style="position:absolute;left:24689;top:8037;width:3632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" filled="f" stroked="f" strokeweight=".5pt">
                  <v:textbox style="mso-fit-shape-to-text:t">
                    <w:txbxContent>
                      <w:p w14:paraId="05D374A3" w14:textId="77777777" w:rsidR="00D97AC0" w:rsidRPr="00F779E3" w:rsidRDefault="00D97AC0" w:rsidP="00D97AC0">
                        <w:r w:rsidRPr="007726B7">
                          <w:t>нет</w:t>
                        </w:r>
                      </w:p>
                    </w:txbxContent>
                  </v:textbox>
                </v:shape>
                <v:shape id="Text Box 13869" o:spid="_x0000_s1037" type="#_x0000_t202" style="position:absolute;left:9036;top:9893;width:35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" filled="f" stroked="f" strokeweight=".5pt">
                  <v:textbox style="mso-fit-shape-to-text:t">
                    <w:txbxContent>
                      <w:p w14:paraId="1C2E3A34" w14:textId="77777777" w:rsidR="00D97AC0" w:rsidRPr="00F779E3" w:rsidRDefault="00D97AC0" w:rsidP="00D97AC0">
                        <w:pPr>
                          <w:rPr>
                            <w:lang w:eastAsia="ja-JP"/>
                          </w:rPr>
                        </w:pPr>
                        <w:r w:rsidRPr="007726B7">
                          <w:rPr>
                            <w:lang w:eastAsia="ja-JP"/>
                          </w:rPr>
                          <w:t>да</w:t>
                        </w:r>
                      </w:p>
                    </w:txbxContent>
                  </v:textbox>
                </v:shape>
                <v:shape id="Text Box 13866" o:spid="_x0000_s1038" type="#_x0000_t202" style="position:absolute;left:22440;top:17237;width:12090;height:2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" strokeweight="2pt">
                  <v:textbox style="mso-fit-shape-to-text:t" inset=",2mm">
                    <w:txbxContent>
                      <w:p w14:paraId="347B9E14" w14:textId="77777777" w:rsidR="00D97AC0" w:rsidRPr="00D228C1" w:rsidRDefault="00D97AC0" w:rsidP="00D97AC0">
                        <w:pPr>
                          <w:spacing w:line="20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Второе</w:t>
                        </w:r>
                        <w:r w:rsidRPr="00F779E3">
                          <w:rPr>
                            <w:lang w:eastAsia="ja-JP"/>
                          </w:rPr>
                          <w:t xml:space="preserve"> испытание</w:t>
                        </w:r>
                      </w:p>
                    </w:txbxContent>
                  </v:textbox>
                </v:shape>
                <v:shape id="Flowchart: Preparation 13867" o:spid="_x0000_s1039" type="#_x0000_t117" style="position:absolute;left:11158;top:21222;width:34474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" fillcolor="#ff9" strokeweight=".5pt">
                  <v:textbox>
                    <w:txbxContent>
                      <w:p w14:paraId="056C4028" w14:textId="77777777" w:rsidR="00D97AC0" w:rsidRPr="00B26DDE" w:rsidRDefault="00D97AC0" w:rsidP="00D97AC0">
                        <w:pPr>
                          <w:pStyle w:val="af3"/>
                          <w:spacing w:line="240" w:lineRule="auto"/>
                          <w:ind w:left="-142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Л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юб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ые критерии выбросов 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предельного значения</w:t>
                        </w:r>
                      </w:p>
                      <w:p w14:paraId="24E5FEAC" w14:textId="77777777" w:rsidR="00D97AC0" w:rsidRPr="00BB0677" w:rsidRDefault="00D97AC0" w:rsidP="00D97AC0">
                        <w:pPr>
                          <w:pStyle w:val="af3"/>
                          <w:ind w:left="-142"/>
                          <w:jc w:val="center"/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869" o:spid="_x0000_s1040" type="#_x0000_t202" style="position:absolute;left:45517;top:20307;width:3130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" filled="f" stroked="f" strokeweight=".5pt">
                  <v:textbox style="mso-fit-shape-to-text:t">
                    <w:txbxContent>
                      <w:p w14:paraId="2667D28B" w14:textId="77777777" w:rsidR="00D97AC0" w:rsidRPr="00F779E3" w:rsidRDefault="00D97AC0" w:rsidP="00D97AC0">
                        <w:pPr>
                          <w:pStyle w:val="af3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Straight Arrow Connector 1088" o:spid="_x0000_s1041" type="#_x0000_t32" style="position:absolute;left:28380;top:19959;width:16;height:1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" strokeweight=".5pt">
                  <v:stroke endarrow="block"/>
                </v:shape>
                <v:shape id="Text Box 10" o:spid="_x0000_s1042" type="#_x0000_t202" style="position:absolute;left:39497;top:19888;width:2184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" filled="f" stroked="f" strokeweight=".5pt">
                  <v:textbox style="mso-fit-shape-to-text:t">
                    <w:txbxContent>
                      <w:p w14:paraId="7804F1F7" w14:textId="77777777" w:rsidR="00D97AC0" w:rsidRPr="00C817F3" w:rsidRDefault="00D97AC0" w:rsidP="00D97AC0">
                        <w:pPr>
                          <w:pStyle w:val="af3"/>
                          <w:spacing w:line="240" w:lineRule="exact"/>
                        </w:pPr>
                        <w:r w:rsidRPr="00C817F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88" o:spid="_x0000_s1043" type="#_x0000_t32" style="position:absolute;left:28320;top:25262;width:91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" strokeweight=".5pt">
                  <v:stroke endarrow="block"/>
                </v:shape>
                <v:shape id="Text Box 13869" o:spid="_x0000_s1044" type="#_x0000_t202" style="position:absolute;left:24701;top:24716;width:41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70C377E7" w14:textId="77777777" w:rsidR="00D97AC0" w:rsidRPr="00F779E3" w:rsidRDefault="00D97AC0" w:rsidP="00D97AC0">
                        <w:pPr>
                          <w:pStyle w:val="af3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13869" o:spid="_x0000_s1045" type="#_x0000_t202" style="position:absolute;left:9036;top:27527;width:3131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" filled="f" stroked="f" strokeweight=".5pt">
                  <v:textbox style="mso-fit-shape-to-text:t">
                    <w:txbxContent>
                      <w:p w14:paraId="15DBDDC5" w14:textId="77777777" w:rsidR="00D97AC0" w:rsidRPr="00F779E3" w:rsidRDefault="00D97AC0" w:rsidP="00D97AC0">
                        <w:pPr>
                          <w:pStyle w:val="af3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Straight Arrow Connector 1088" o:spid="_x0000_s1046" type="#_x0000_t32" style="position:absolute;left:28380;top:15788;width:32;height:1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" strokeweight=".5pt">
                  <v:stroke endarrow="block"/>
                </v:shape>
                <v:shape id="Text Box 13866" o:spid="_x0000_s1047" type="#_x0000_t202" style="position:absolute;left:22650;top:35554;width:11894;height:2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" strokeweight="2pt">
                  <v:textbox style="mso-fit-shape-to-text:t" inset=",2mm">
                    <w:txbxContent>
                      <w:p w14:paraId="2ED783FE" w14:textId="77777777" w:rsidR="00D97AC0" w:rsidRPr="00D228C1" w:rsidRDefault="00D97AC0" w:rsidP="00D97AC0">
                        <w:pPr>
                          <w:spacing w:line="200" w:lineRule="exact"/>
                        </w:pPr>
                        <w:r w:rsidRPr="00D228C1">
                          <w:t xml:space="preserve">Третье </w:t>
                        </w:r>
                        <w:r w:rsidRPr="00C965F3">
                          <w:rPr>
                            <w:lang w:eastAsia="ja-JP"/>
                          </w:rPr>
                          <w:t>испытание</w:t>
                        </w:r>
                      </w:p>
                    </w:txbxContent>
                  </v:textbox>
                </v:shape>
                <v:shape id="Flowchart: Preparation 13867" o:spid="_x0000_s1048" type="#_x0000_t117" style="position:absolute;left:11190;top:39916;width:3444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" fillcolor="#ff9" strokeweight=".5pt">
                  <v:textbox>
                    <w:txbxContent>
                      <w:p w14:paraId="1CEF6E4F" w14:textId="77777777" w:rsidR="00D97AC0" w:rsidRPr="00B26DDE" w:rsidRDefault="00D97AC0" w:rsidP="00D97AC0">
                        <w:pPr>
                          <w:pStyle w:val="af3"/>
                          <w:spacing w:line="240" w:lineRule="auto"/>
                          <w:ind w:left="-142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Л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юб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ые критерии выбросов 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</w:t>
                        </w:r>
                        <w:r w:rsidRPr="00B26DDE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предельного значения</w:t>
                        </w:r>
                      </w:p>
                      <w:p w14:paraId="286787AB" w14:textId="77777777" w:rsidR="00D97AC0" w:rsidRPr="00BB0677" w:rsidRDefault="00D97AC0" w:rsidP="00D97AC0">
                        <w:pPr>
                          <w:pStyle w:val="af3"/>
                          <w:ind w:left="-142"/>
                          <w:jc w:val="center"/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869" o:spid="_x0000_s1049" type="#_x0000_t202" style="position:absolute;left:45549;top:38995;width:3130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" filled="f" stroked="f" strokeweight=".5pt">
                  <v:textbox style="mso-fit-shape-to-text:t">
                    <w:txbxContent>
                      <w:p w14:paraId="26CC8317" w14:textId="77777777" w:rsidR="00D97AC0" w:rsidRPr="00F779E3" w:rsidRDefault="00D97AC0" w:rsidP="00D97AC0">
                        <w:pPr>
                          <w:pStyle w:val="af3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Straight Arrow Connector 1088" o:spid="_x0000_s1050" type="#_x0000_t32" style="position:absolute;left:28412;top:38651;width:51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" strokeweight=".5pt">
                  <v:stroke endarrow="block"/>
                </v:shape>
                <v:shape id="Text Box 10" o:spid="_x0000_s1051" type="#_x0000_t202" style="position:absolute;left:44190;top:38582;width:2184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" filled="f" stroked="f" strokeweight=".5pt">
                  <v:textbox style="mso-fit-shape-to-text:t">
                    <w:txbxContent>
                      <w:p w14:paraId="0ECDC647" w14:textId="77777777" w:rsidR="00D97AC0" w:rsidRPr="00C817F3" w:rsidRDefault="00D97AC0" w:rsidP="00D97AC0">
                        <w:pPr>
                          <w:pStyle w:val="af3"/>
                          <w:spacing w:line="240" w:lineRule="exact"/>
                        </w:pPr>
                        <w:r w:rsidRPr="00C817F3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88" o:spid="_x0000_s1052" type="#_x0000_t32" style="position:absolute;left:28431;top:43667;width:31;height:3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" strokeweight=".5pt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648" o:spid="_x0000_s1053" type="#_x0000_t176" style="position:absolute;left:44916;top:46693;width:9213;height:7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" strokeweight="2pt">
                  <v:textbox>
                    <w:txbxContent>
                      <w:p w14:paraId="073C38C2" w14:textId="77777777" w:rsidR="00D97AC0" w:rsidRPr="00DA646E" w:rsidRDefault="00D97AC0" w:rsidP="00D97AC0">
                        <w:pPr>
                          <w:pStyle w:val="af3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 w:rsidRPr="00DA646E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Отбраковка</w:t>
                        </w:r>
                      </w:p>
                    </w:txbxContent>
                  </v:textbox>
                </v:shape>
                <v:shape id="Text Box 13869" o:spid="_x0000_s1054" type="#_x0000_t202" style="position:absolute;left:24702;top:43612;width:3759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" filled="f" stroked="f" strokeweight=".5pt">
                  <v:textbox style="mso-fit-shape-to-text:t">
                    <w:txbxContent>
                      <w:p w14:paraId="2C5A2F56" w14:textId="77777777" w:rsidR="00D97AC0" w:rsidRPr="007726B7" w:rsidRDefault="00D97AC0" w:rsidP="00D97AC0">
                        <w:pPr>
                          <w:pStyle w:val="af3"/>
                          <w:spacing w:line="240" w:lineRule="exact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Straight Arrow Connector 1088" o:spid="_x0000_s1055" type="#_x0000_t32" style="position:absolute;left:28537;top:32936;width:0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" strokeweight=".5pt">
                  <v:stroke endarrow="block"/>
                </v:shape>
                <v:shape id="フローチャート : 代替処理 655" o:spid="_x0000_s1056" type="#_x0000_t176" style="position:absolute;left:16071;top:46698;width:24722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" strokeweight="2pt">
                  <v:textbox>
                    <w:txbxContent>
                      <w:p w14:paraId="1AD6CD50" w14:textId="77777777" w:rsidR="00D97AC0" w:rsidRPr="007726B7" w:rsidRDefault="00D97AC0" w:rsidP="00D97AC0">
                        <w:pPr>
                          <w:pStyle w:val="af3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Заявленное значение или усредненный показатель по трем значениям </w:t>
                        </w:r>
                        <w:r w:rsidRPr="00EE4D4B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—</w:t>
                        </w:r>
                        <w:r w:rsidRPr="007726B7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br/>
                        </w:r>
                        <w:r w:rsidRPr="007726B7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с учетом заключения по каждому показанию </w:t>
                        </w:r>
                        <w:r w:rsidRPr="00EE4D4B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—</w:t>
                        </w:r>
                        <w:r w:rsidRPr="007726B7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считают приемлемым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66" o:spid="_x0000_s1057" type="#_x0000_t33" style="position:absolute;left:45633;top:6729;width:3889;height:40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">
                  <v:stroke endarrow="block"/>
                </v:shape>
                <v:shape id="カギ線コネクタ 656" o:spid="_x0000_s1058" type="#_x0000_t33" style="position:absolute;left:45633;top:23269;width:3889;height:238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">
                  <v:stroke endarrow="block"/>
                </v:shape>
                <v:shape id="カギ線コネクタ 657" o:spid="_x0000_s1059" type="#_x0000_t33" style="position:absolute;left:45633;top:41902;width:3889;height:51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">
                  <v:stroke endarrow="block"/>
                </v:shape>
                <v:shape id="フローチャート : 代替処理 658" o:spid="_x0000_s1060" type="#_x0000_t176" style="position:absolute;left:232;top:46693;width:13813;height:7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" strokeweight="2pt">
                  <v:textbox>
                    <w:txbxContent>
                      <w:p w14:paraId="3D8F2C16" w14:textId="77777777" w:rsidR="00D97AC0" w:rsidRPr="007726B7" w:rsidRDefault="00D97AC0" w:rsidP="00D97AC0">
                        <w:pPr>
                          <w:pStyle w:val="af3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 w:rsidRPr="007726B7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Все заявленные </w:t>
                        </w:r>
                        <w:r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br/>
                        </w:r>
                        <w:r w:rsidRPr="007726B7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значения и уровни выбросов считают приемлемыми</w:t>
                        </w:r>
                      </w:p>
                    </w:txbxContent>
                  </v:textbox>
                </v:shape>
                <v:shape id="カギ線コネクタ 659" o:spid="_x0000_s1061" type="#_x0000_t33" style="position:absolute;left:7138;top:12964;width:4054;height:337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">
                  <v:stroke endarrow="block"/>
                </v:shape>
                <v:shape id="カギ線コネクタ 660" o:spid="_x0000_s1062" type="#_x0000_t33" style="position:absolute;left:7138;top:29965;width:4054;height:1672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">
                  <v:stroke endarrow="block"/>
                </v:shape>
                <v:shape id="Text Box 13869" o:spid="_x0000_s1063" type="#_x0000_t202" style="position:absolute;left:24619;top:15313;width:3632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89B2069" w14:textId="77777777" w:rsidR="00D97AC0" w:rsidRPr="00F779E3" w:rsidRDefault="00D97AC0" w:rsidP="00D97AC0">
                        <w:pPr>
                          <w:spacing w:line="200" w:lineRule="exact"/>
                        </w:pPr>
                        <w:r w:rsidRPr="007726B7">
                          <w:t>нет</w:t>
                        </w:r>
                      </w:p>
                    </w:txbxContent>
                  </v:textbox>
                </v:shape>
                <v:shape id="Text Box 13869" o:spid="_x0000_s1064" type="#_x0000_t202" style="position:absolute;left:24492;top:33332;width:3632;height:1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" filled="f" stroked="f" strokeweight=".5pt">
                  <v:textbox inset=",.3mm">
                    <w:txbxContent>
                      <w:p w14:paraId="32371C82" w14:textId="77777777" w:rsidR="00D97AC0" w:rsidRPr="00D228C1" w:rsidRDefault="00D97AC0" w:rsidP="00D97AC0">
                        <w:pPr>
                          <w:spacing w:line="200" w:lineRule="atLeast"/>
                        </w:pPr>
                        <w:r w:rsidRPr="007726B7">
                          <w:t>нет</w:t>
                        </w:r>
                      </w:p>
                    </w:txbxContent>
                  </v:textbox>
                </v:shape>
                <v:shape id="Flowchart: Preparation 13867" o:spid="_x0000_s1065" type="#_x0000_t117" style="position:absolute;left:11192;top:27037;width:34441;height:5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" fillcolor="#ff9" strokeweight=".5pt">
                  <v:textbox>
                    <w:txbxContent>
                      <w:p w14:paraId="074D8231" w14:textId="77777777" w:rsidR="00D97AC0" w:rsidRPr="00BB0677" w:rsidRDefault="00D97AC0" w:rsidP="00D97AC0">
                        <w:pPr>
                          <w:pStyle w:val="af3"/>
                          <w:spacing w:line="240" w:lineRule="auto"/>
                          <w:ind w:left="-142"/>
                          <w:jc w:val="center"/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Все 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критерии, указанные 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в таблице под т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аблиц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ей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 А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1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5 на</w:t>
                        </w:r>
                        <w:r w:rsidRPr="00BB0677">
                          <w:rPr>
                            <w:rFonts w:eastAsia="SimSun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 xml:space="preserve"> строке «Первое испытание», выполнен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70D957" w14:textId="50AE0083" w:rsidR="00D97AC0" w:rsidRPr="00D97AC0" w:rsidRDefault="00D97AC0" w:rsidP="00D97AC0">
      <w:pPr>
        <w:pStyle w:val="SingleTxtG"/>
      </w:pPr>
      <w:r w:rsidRPr="00D97AC0">
        <w:t>31.</w:t>
      </w:r>
      <w:r w:rsidRPr="00D97AC0">
        <w:tab/>
        <w:t>Основное отличие по сравнению со старой схемой заключается в том, что в новой схеме был</w:t>
      </w:r>
      <w:r w:rsidR="00A405A9">
        <w:t>о</w:t>
      </w:r>
      <w:r w:rsidRPr="00D97AC0">
        <w:t xml:space="preserve"> исправление ссылки, а именно: ссылки на таблицу A5/1 изменены на ссылки на таблицу A6/2.</w:t>
      </w:r>
    </w:p>
    <w:p w14:paraId="2B4EB54D" w14:textId="31D766A6" w:rsidR="00D97AC0" w:rsidRPr="00D97AC0" w:rsidRDefault="00D97AC0" w:rsidP="00D97AC0">
      <w:pPr>
        <w:pStyle w:val="SingleTxtG"/>
      </w:pPr>
      <w:r w:rsidRPr="00D97AC0">
        <w:tab/>
        <w:t>По утверждению Индии (Кумбхар), в ГТП № 15 ООН «заявленное значение или усредненный показатель по трем значениям» предназначены для выбросов CO</w:t>
      </w:r>
      <w:r w:rsidRPr="00D97AC0">
        <w:rPr>
          <w:vertAlign w:val="subscript"/>
        </w:rPr>
        <w:t>2</w:t>
      </w:r>
      <w:r w:rsidR="00A405A9">
        <w:br/>
      </w:r>
      <w:r w:rsidRPr="00D97AC0">
        <w:t>и загрязняющих веществ, однако такое толкование неприменимо к ГТП № 2 ООН,</w:t>
      </w:r>
      <w:r w:rsidR="00A405A9">
        <w:br/>
      </w:r>
      <w:r w:rsidRPr="00D97AC0">
        <w:t>в которых CO</w:t>
      </w:r>
      <w:r w:rsidRPr="00D97AC0">
        <w:rPr>
          <w:vertAlign w:val="subscript"/>
        </w:rPr>
        <w:t>2</w:t>
      </w:r>
      <w:r w:rsidRPr="00D97AC0">
        <w:t xml:space="preserve"> не рассматривается.</w:t>
      </w:r>
    </w:p>
    <w:p w14:paraId="058E0485" w14:textId="77777777" w:rsidR="00D97AC0" w:rsidRPr="00D97AC0" w:rsidRDefault="00D97AC0" w:rsidP="00D97AC0">
      <w:pPr>
        <w:pStyle w:val="SingleTxtG"/>
      </w:pPr>
      <w:r w:rsidRPr="00D97AC0">
        <w:tab/>
        <w:t>МАЗМ обещала пересмотреть схему в соответствии с этим комментарием.</w:t>
      </w:r>
    </w:p>
    <w:p w14:paraId="345028FA" w14:textId="52A7F26F" w:rsidR="00D97AC0" w:rsidRPr="00D97AC0" w:rsidRDefault="00D97AC0" w:rsidP="00D97AC0">
      <w:pPr>
        <w:pStyle w:val="SingleTxtG"/>
      </w:pPr>
      <w:r w:rsidRPr="00D97AC0">
        <w:tab/>
        <w:t>На своем сорок шестом совещании (июнь 2021 года) НРГ по ТЭТХ решила вновь проверить вышеуказанную схему, содержащуюся в EPPR-46-06, и в частности рассмотреть вопрос о необходимости третьего испытания на выбросы загрязнителей. Встречные предложения необходимо было направить до следующего совещания НРГ по ТЭТХ в письменном виде в сроки, которые достаточны для их оценки НРГ по ТЭТХ.</w:t>
      </w:r>
    </w:p>
    <w:p w14:paraId="0240BD51" w14:textId="77777777" w:rsidR="00D97AC0" w:rsidRPr="00D97AC0" w:rsidRDefault="00D97AC0" w:rsidP="00D97AC0">
      <w:pPr>
        <w:pStyle w:val="SingleTxtG"/>
      </w:pPr>
      <w:r w:rsidRPr="00D97AC0">
        <w:lastRenderedPageBreak/>
        <w:tab/>
        <w:t>Ввиду отсутствия каких-либо встречных предложений, согласованных НРГ по ТЭТХ до установленных на 19 октября предельных сроков, GRPE будет представлена схема, содержащаяся в документе EPPR-46-06 (из документа GRPE-83-26-rev.1).</w:t>
      </w:r>
    </w:p>
    <w:p w14:paraId="08AB6C46" w14:textId="51F64824" w:rsidR="00D97AC0" w:rsidRPr="00D97AC0" w:rsidRDefault="00D97AC0" w:rsidP="00D97AC0">
      <w:pPr>
        <w:pStyle w:val="SingleTxtG"/>
        <w:rPr>
          <w:u w:val="single"/>
        </w:rPr>
      </w:pPr>
      <w:r w:rsidRPr="00D97AC0">
        <w:tab/>
        <w:t>На сорок седьмом совещании НРГ по ТЭТХ (июль 2021 года) секретариат предложил НРГ изложить свою позицию по схеме, представленной на рис. A1/7</w:t>
      </w:r>
      <w:r w:rsidR="00A405A9">
        <w:br/>
      </w:r>
      <w:r w:rsidRPr="00D97AC0">
        <w:t>в документе EPPR-46-06, в частности, по вопросу о необходимости третьего испытания на выбросы загрязнителей.</w:t>
      </w:r>
    </w:p>
    <w:p w14:paraId="3365747A" w14:textId="77777777" w:rsidR="00D97AC0" w:rsidRPr="00D97AC0" w:rsidRDefault="00D97AC0" w:rsidP="00D97AC0">
      <w:pPr>
        <w:pStyle w:val="SingleTxtG"/>
      </w:pPr>
      <w:r w:rsidRPr="00D97AC0">
        <w:tab/>
        <w:t>Согласно ВПИМ, такое испытание требуется для CO</w:t>
      </w:r>
      <w:r w:rsidRPr="00D97AC0">
        <w:rPr>
          <w:vertAlign w:val="subscript"/>
        </w:rPr>
        <w:t>2</w:t>
      </w:r>
      <w:r w:rsidRPr="00D97AC0">
        <w:t>, но не для выбросов загрязнителей.</w:t>
      </w:r>
    </w:p>
    <w:p w14:paraId="56323BE2" w14:textId="77777777" w:rsidR="00D97AC0" w:rsidRPr="00D97AC0" w:rsidRDefault="00D97AC0" w:rsidP="00D97AC0">
      <w:pPr>
        <w:pStyle w:val="SingleTxtG"/>
      </w:pPr>
      <w:r w:rsidRPr="00D97AC0">
        <w:tab/>
        <w:t>На предыдущем сорок шестом совещании НРГ по ТЭТХ Китай поднял вопрос о том, нужно ли проводить третье испытание для выбросов загрязнителей.</w:t>
      </w:r>
    </w:p>
    <w:p w14:paraId="60303A4F" w14:textId="77777777" w:rsidR="00D97AC0" w:rsidRPr="00D97AC0" w:rsidRDefault="00D97AC0" w:rsidP="00D97AC0">
      <w:pPr>
        <w:pStyle w:val="SingleTxtG"/>
        <w:rPr>
          <w:u w:val="single"/>
        </w:rPr>
      </w:pPr>
      <w:r w:rsidRPr="00D97AC0">
        <w:tab/>
        <w:t>Председатель отдал предпочтение сохранению схемы в том виде, в каком она была предложена в EPPR-46-06.</w:t>
      </w:r>
    </w:p>
    <w:p w14:paraId="3539CBC1" w14:textId="370382C9" w:rsidR="00D97AC0" w:rsidRPr="00D97AC0" w:rsidRDefault="00D97AC0" w:rsidP="00D97AC0">
      <w:pPr>
        <w:pStyle w:val="SingleTxtG"/>
        <w:rPr>
          <w:u w:val="single"/>
        </w:rPr>
      </w:pPr>
      <w:r w:rsidRPr="00D97AC0">
        <w:tab/>
        <w:t>Ввиду отсутствия каких-либо встречных предложений Председатель предложил принять схему в том виде, в каком она представлена в EPPR-46-06, обратившись к НРГ по ТЭТХ с просьбой передать любые потенциальные встречные предложения своевременно до представления в октябре официального документа в GRPE.</w:t>
      </w:r>
    </w:p>
    <w:p w14:paraId="054A89E7" w14:textId="77777777" w:rsidR="00D97AC0" w:rsidRPr="00D97AC0" w:rsidRDefault="00D97AC0" w:rsidP="00D97AC0">
      <w:pPr>
        <w:pStyle w:val="SingleTxtG"/>
        <w:rPr>
          <w:u w:val="single"/>
        </w:rPr>
      </w:pPr>
      <w:r w:rsidRPr="00D97AC0">
        <w:tab/>
        <w:t>Оценив соответствующую схему ВПИМ, Япония подтвердила свою позицию, согласно которой схему следует оставить без изменений.</w:t>
      </w:r>
    </w:p>
    <w:p w14:paraId="17990DC8" w14:textId="77777777" w:rsidR="00D97AC0" w:rsidRPr="00D97AC0" w:rsidRDefault="00D97AC0" w:rsidP="00D97AC0">
      <w:pPr>
        <w:pStyle w:val="SingleTxtG"/>
      </w:pPr>
      <w:r w:rsidRPr="00D97AC0">
        <w:tab/>
        <w:t>Китай напомнил о своей просьбе, высказанной на предыдущем сорок шестом совещании НРГ по ТЭТХ, об уточнении вопроса о необходимости третьего испытания для выбросов загрязнителей.</w:t>
      </w:r>
    </w:p>
    <w:p w14:paraId="65B2613C" w14:textId="2115B671" w:rsidR="00D97AC0" w:rsidRPr="00D97AC0" w:rsidRDefault="00D97AC0" w:rsidP="00D97AC0">
      <w:pPr>
        <w:pStyle w:val="SingleTxtG"/>
      </w:pPr>
      <w:r w:rsidRPr="00D97AC0">
        <w:tab/>
        <w:t xml:space="preserve">В отсутствие встречных предложений схема в EPPR-46-06 была оставлена в том виде, в каком она представлена на рисунке A1/7, причем было отмечено, что в </w:t>
      </w:r>
      <w:r w:rsidRPr="00D97AC0">
        <w:br/>
        <w:t>ГТП</w:t>
      </w:r>
      <w:r w:rsidR="00A405A9">
        <w:t> </w:t>
      </w:r>
      <w:r w:rsidRPr="00D97AC0">
        <w:t>№ 2 ООН третье испытание применяется только в отношении выбросов загрязнителей.</w:t>
      </w:r>
    </w:p>
    <w:p w14:paraId="074921C1" w14:textId="77777777" w:rsidR="00D97AC0" w:rsidRPr="00D97AC0" w:rsidRDefault="00D97AC0" w:rsidP="00A405A9">
      <w:pPr>
        <w:pStyle w:val="H23G"/>
        <w:rPr>
          <w:bCs/>
        </w:rPr>
      </w:pPr>
      <w:r w:rsidRPr="00D97AC0">
        <w:tab/>
        <w:t>3.</w:t>
      </w:r>
      <w:r w:rsidRPr="00D97AC0">
        <w:tab/>
        <w:t>Контрольная масса (m</w:t>
      </w:r>
      <w:r w:rsidRPr="00D97AC0">
        <w:rPr>
          <w:vertAlign w:val="subscript"/>
        </w:rPr>
        <w:t>ref</w:t>
      </w:r>
      <w:r w:rsidRPr="00D97AC0">
        <w:t>)</w:t>
      </w:r>
    </w:p>
    <w:p w14:paraId="1BA08C42" w14:textId="456DBC5E" w:rsidR="00D97AC0" w:rsidRPr="00D97AC0" w:rsidRDefault="00D97AC0" w:rsidP="00D97AC0">
      <w:pPr>
        <w:pStyle w:val="SingleTxtG"/>
      </w:pPr>
      <w:r w:rsidRPr="00D97AC0">
        <w:t>32.</w:t>
      </w:r>
      <w:r w:rsidRPr="00D97AC0">
        <w:tab/>
        <w:t>НРГ по ТЭТХ достигла согласия относительно того, что в таблице A4.App13/2 приложения 4 поправки 4 к ГТП № 2 ООН необходимо исправить m</w:t>
      </w:r>
      <w:r w:rsidRPr="00D97AC0">
        <w:rPr>
          <w:vertAlign w:val="subscript"/>
        </w:rPr>
        <w:t>ref</w:t>
      </w:r>
      <w:r w:rsidRPr="00D97AC0">
        <w:t xml:space="preserve"> 199 кг</w:t>
      </w:r>
      <w:r w:rsidR="00A405A9">
        <w:br/>
      </w:r>
      <w:r w:rsidRPr="00D97AC0">
        <w:t>на m</w:t>
      </w:r>
      <w:r w:rsidRPr="00D97AC0">
        <w:rPr>
          <w:vertAlign w:val="subscript"/>
        </w:rPr>
        <w:t>k</w:t>
      </w:r>
      <w:r w:rsidRPr="00D97AC0">
        <w:t xml:space="preserve"> 199 кг, как и в поправке 6 к ГТП № 15 ООН (ВПИМ).</w:t>
      </w:r>
    </w:p>
    <w:p w14:paraId="79317AB8" w14:textId="1DE04056" w:rsidR="00D97AC0" w:rsidRPr="00D97AC0" w:rsidRDefault="00D97AC0" w:rsidP="00A405A9">
      <w:pPr>
        <w:pStyle w:val="H23G"/>
        <w:rPr>
          <w:bCs/>
        </w:rPr>
      </w:pPr>
      <w:r w:rsidRPr="00D97AC0">
        <w:tab/>
        <w:t>4.</w:t>
      </w:r>
      <w:r w:rsidRPr="00D97AC0">
        <w:tab/>
        <w:t>Прочие вопросы</w:t>
      </w:r>
    </w:p>
    <w:p w14:paraId="7A3DCE44" w14:textId="5475775B" w:rsidR="00D97AC0" w:rsidRPr="00D97AC0" w:rsidRDefault="00D97AC0" w:rsidP="00D97AC0">
      <w:pPr>
        <w:pStyle w:val="SingleTxtG"/>
      </w:pPr>
      <w:r w:rsidRPr="00D97AC0">
        <w:t>33.</w:t>
      </w:r>
      <w:r w:rsidRPr="00D97AC0">
        <w:tab/>
        <w:t>В целях согласования с ВПИМ в таблицу A1/6 «Интервалы калибровки приборов» были внесены следующие изменения: обозначение NO</w:t>
      </w:r>
      <w:r w:rsidRPr="00D97AC0">
        <w:rPr>
          <w:vertAlign w:val="subscript"/>
        </w:rPr>
        <w:t>2</w:t>
      </w:r>
      <w:r w:rsidRPr="00D97AC0">
        <w:t xml:space="preserve"> было изменено</w:t>
      </w:r>
      <w:r w:rsidR="00A405A9">
        <w:br/>
      </w:r>
      <w:r w:rsidRPr="00D97AC0">
        <w:t>на NO</w:t>
      </w:r>
      <w:r w:rsidRPr="00D97AC0">
        <w:rPr>
          <w:vertAlign w:val="subscript"/>
        </w:rPr>
        <w:t>X</w:t>
      </w:r>
      <w:r w:rsidRPr="00D97AC0">
        <w:t>; обозначение 1,</w:t>
      </w:r>
      <w:r w:rsidR="00A405A9">
        <w:t>2</w:t>
      </w:r>
      <w:r w:rsidRPr="00D97AC0">
        <w:t>25 кПа было изменено на 1,25 кПа; был добавлен</w:t>
      </w:r>
      <w:r w:rsidR="00A405A9">
        <w:br/>
      </w:r>
      <w:r w:rsidRPr="00D97AC0">
        <w:t>пункт 3.4.3.8.1 и информация о материале, из которого изготовлены мешки.</w:t>
      </w:r>
    </w:p>
    <w:p w14:paraId="301EF66C" w14:textId="77777777" w:rsidR="00D97AC0" w:rsidRPr="00D97AC0" w:rsidRDefault="00D97AC0" w:rsidP="00D97AC0">
      <w:pPr>
        <w:pStyle w:val="SingleTxtG"/>
      </w:pPr>
      <w:r w:rsidRPr="00D97AC0">
        <w:tab/>
        <w:t>Мешки для сбора смеси разбавляющего воздуха и разбавленных отработавших газов должны иметь достаточную емкость, чтобы не уменьшать нормальный поток проб газа и исключать возможность изменения характеристик соответствующих загрязняющих веществ.</w:t>
      </w:r>
    </w:p>
    <w:p w14:paraId="2EE0607B" w14:textId="77777777" w:rsidR="00D97AC0" w:rsidRPr="00D97AC0" w:rsidRDefault="00D97AC0" w:rsidP="00D97AC0">
      <w:pPr>
        <w:pStyle w:val="SingleTxtG"/>
        <w:rPr>
          <w:bCs/>
        </w:rPr>
      </w:pPr>
      <w:r w:rsidRPr="00D97AC0">
        <w:tab/>
        <w:t xml:space="preserve">Материал, из которого изготовлены мешки, не должен влиять ни на сами измерения, ни на химический состав проб газов по прошествии 30 минут более чем </w:t>
      </w:r>
      <w:r w:rsidRPr="00D97AC0">
        <w:br/>
        <w:t>на ±2</w:t>
      </w:r>
      <w:r w:rsidRPr="00D97AC0">
        <w:rPr>
          <w:lang w:val="en-US"/>
        </w:rPr>
        <w:t> </w:t>
      </w:r>
      <w:r w:rsidRPr="00D97AC0">
        <w:t>% (например, слоистые полиэтиленовые/полиамидные пленки или фторпроизводные полиуглеводороды).</w:t>
      </w:r>
    </w:p>
    <w:p w14:paraId="70E220F4" w14:textId="77777777" w:rsidR="00D97AC0" w:rsidRPr="00D97AC0" w:rsidRDefault="00D97AC0" w:rsidP="00D97AC0">
      <w:pPr>
        <w:pStyle w:val="SingleTxtG"/>
      </w:pPr>
      <w:r w:rsidRPr="00D97AC0">
        <w:t>34.</w:t>
      </w:r>
      <w:r w:rsidRPr="00D97AC0">
        <w:tab/>
        <w:t>В пункте 4.2.3.4.5 были добавлены некоторые параметры в целях согласования с ВПИМ, а именно:</w:t>
      </w:r>
    </w:p>
    <w:p w14:paraId="2E171B6A" w14:textId="77777777" w:rsidR="00D97AC0" w:rsidRPr="00D97AC0" w:rsidRDefault="00D97AC0" w:rsidP="00D97AC0">
      <w:pPr>
        <w:pStyle w:val="SingleTxtG"/>
        <w:rPr>
          <w:bCs/>
        </w:rPr>
      </w:pPr>
      <w:r w:rsidRPr="00D97AC0">
        <w:tab/>
        <w:t>«По траектории кривой линеаризации и точкам линеаризации можно проверить правильность выполнения калибровки. Следует указывать различные характерные параметры анализатора, в частности:</w:t>
      </w:r>
    </w:p>
    <w:p w14:paraId="47838534" w14:textId="77777777" w:rsidR="00D97AC0" w:rsidRPr="00D97AC0" w:rsidRDefault="00D97AC0" w:rsidP="007E020C">
      <w:pPr>
        <w:pStyle w:val="SingleTxtG"/>
        <w:ind w:firstLine="567"/>
      </w:pPr>
      <w:r w:rsidRPr="00D97AC0">
        <w:t>a)</w:t>
      </w:r>
      <w:r w:rsidRPr="00D97AC0">
        <w:tab/>
        <w:t xml:space="preserve">шкалу газоанализатора; </w:t>
      </w:r>
    </w:p>
    <w:p w14:paraId="1B99F19C" w14:textId="5493641A" w:rsidR="00D97AC0" w:rsidRPr="00D97AC0" w:rsidRDefault="007E020C" w:rsidP="00D97AC0">
      <w:pPr>
        <w:pStyle w:val="SingleTxtG"/>
      </w:pPr>
      <w:r>
        <w:lastRenderedPageBreak/>
        <w:tab/>
      </w:r>
      <w:r w:rsidR="00D97AC0" w:rsidRPr="00D97AC0">
        <w:tab/>
        <w:t>b)</w:t>
      </w:r>
      <w:r w:rsidR="00D97AC0" w:rsidRPr="00D97AC0">
        <w:tab/>
        <w:t>диапазон измерений;</w:t>
      </w:r>
    </w:p>
    <w:p w14:paraId="7BD6BFB7" w14:textId="612E9EEA" w:rsidR="00D97AC0" w:rsidRPr="00D97AC0" w:rsidRDefault="007E020C" w:rsidP="00D97AC0">
      <w:pPr>
        <w:pStyle w:val="SingleTxtG"/>
      </w:pPr>
      <w:r>
        <w:tab/>
      </w:r>
      <w:r w:rsidR="00D97AC0" w:rsidRPr="00D97AC0">
        <w:tab/>
        <w:t>c)</w:t>
      </w:r>
      <w:r w:rsidR="00D97AC0" w:rsidRPr="00D97AC0">
        <w:tab/>
        <w:t>дату поверки линейности».</w:t>
      </w:r>
    </w:p>
    <w:p w14:paraId="7885CBB5" w14:textId="77777777" w:rsidR="00D97AC0" w:rsidRPr="00D97AC0" w:rsidRDefault="00D97AC0" w:rsidP="00D97AC0">
      <w:pPr>
        <w:pStyle w:val="SingleTxtG"/>
      </w:pPr>
      <w:r w:rsidRPr="00D97AC0">
        <w:t>35.</w:t>
      </w:r>
      <w:r w:rsidRPr="00D97AC0">
        <w:tab/>
        <w:t>В пункте 4.2.3.6.1 в целях согласования с поправкой 6 к ГТП № 15 ООН, касающимся ВПИМ, был добавлен следующий текст:</w:t>
      </w:r>
    </w:p>
    <w:p w14:paraId="3FE4E540" w14:textId="35742545" w:rsidR="00D97AC0" w:rsidRPr="00D97AC0" w:rsidRDefault="00D97AC0" w:rsidP="00D97AC0">
      <w:pPr>
        <w:pStyle w:val="SingleTxtG"/>
      </w:pPr>
      <w:r w:rsidRPr="00D97AC0">
        <w:t>«Для калибровки и работы оборудования нужны следующие чистые газы:</w:t>
      </w:r>
    </w:p>
    <w:p w14:paraId="4B3BA3E3" w14:textId="77777777" w:rsidR="00D97AC0" w:rsidRPr="00D97AC0" w:rsidRDefault="00D97AC0" w:rsidP="00D97AC0">
      <w:pPr>
        <w:pStyle w:val="SingleTxtG"/>
      </w:pPr>
      <w:r w:rsidRPr="00D97AC0">
        <w:rPr>
          <w:lang w:val="en-US"/>
        </w:rPr>
        <w:t>e</w:t>
      </w:r>
      <w:r w:rsidRPr="00D97AC0">
        <w:t>сли в регионе нельзя найти газы, укладывающиеся в пределы нижеследующего допуска заявленного значения, то по просьбе Договаривающейся стороны можно использовать имеющиеся в регионе газы с бо́льшим — но максимально жестким — допуском;</w:t>
      </w:r>
    </w:p>
    <w:p w14:paraId="4A0B1AEC" w14:textId="1FA2B2E8" w:rsidR="00D97AC0" w:rsidRPr="00D97AC0" w:rsidRDefault="00D97AC0" w:rsidP="00D97AC0">
      <w:pPr>
        <w:pStyle w:val="SingleTxtG"/>
      </w:pPr>
      <w:r w:rsidRPr="00D97AC0">
        <w:t>очищенный водород (и смесь, содержащая гелий или азот):</w:t>
      </w:r>
      <w:r w:rsidR="007E020C">
        <w:br/>
      </w:r>
      <w:r w:rsidRPr="00D97AC0">
        <w:t>(чистота: ≤ 1 млн</w:t>
      </w:r>
      <w:r w:rsidRPr="00D97AC0">
        <w:rPr>
          <w:vertAlign w:val="superscript"/>
        </w:rPr>
        <w:t>–1</w:t>
      </w:r>
      <w:r w:rsidRPr="00D97AC0">
        <w:t xml:space="preserve"> С1, ≤ 400 млн</w:t>
      </w:r>
      <w:r w:rsidRPr="00D97AC0">
        <w:rPr>
          <w:vertAlign w:val="superscript"/>
        </w:rPr>
        <w:t>–1</w:t>
      </w:r>
      <w:r w:rsidRPr="00D97AC0">
        <w:t xml:space="preserve"> CO</w:t>
      </w:r>
      <w:r w:rsidRPr="00D97AC0">
        <w:rPr>
          <w:vertAlign w:val="subscript"/>
        </w:rPr>
        <w:t>2</w:t>
      </w:r>
      <w:r w:rsidRPr="00D97AC0">
        <w:t>; содержание водорода 39−41 %);».</w:t>
      </w:r>
    </w:p>
    <w:p w14:paraId="2714B94F" w14:textId="77777777" w:rsidR="00D97AC0" w:rsidRPr="00D97AC0" w:rsidRDefault="00D97AC0" w:rsidP="00D97AC0">
      <w:pPr>
        <w:pStyle w:val="SingleTxtG"/>
      </w:pPr>
      <w:r w:rsidRPr="00D97AC0">
        <w:t>36.</w:t>
      </w:r>
      <w:r w:rsidRPr="00D97AC0">
        <w:tab/>
        <w:t>Анализ проб: в пункте 4.2.7.2 обозначение 20 минут было изменено на 30 минут в целях согласования с ВПИМ.</w:t>
      </w:r>
    </w:p>
    <w:p w14:paraId="6115E2EA" w14:textId="77777777" w:rsidR="00D97AC0" w:rsidRPr="00D97AC0" w:rsidRDefault="00D97AC0" w:rsidP="00D97AC0">
      <w:pPr>
        <w:pStyle w:val="SingleTxtG"/>
      </w:pPr>
      <w:r w:rsidRPr="00D97AC0">
        <w:t>37.</w:t>
      </w:r>
      <w:r w:rsidRPr="00D97AC0">
        <w:tab/>
        <w:t>Контроль параметров выбросов (разбавленного газа): в пункте 4.2.7.2 слова «надлежит провести» были заменены на «могут быть проведены» в целях согласования с ВПИМ.</w:t>
      </w:r>
    </w:p>
    <w:p w14:paraId="1FAF1555" w14:textId="77777777" w:rsidR="00D97AC0" w:rsidRPr="00D97AC0" w:rsidRDefault="00D97AC0" w:rsidP="00D97AC0">
      <w:pPr>
        <w:pStyle w:val="SingleTxtG"/>
      </w:pPr>
      <w:r w:rsidRPr="00D97AC0">
        <w:tab/>
        <w:t>В рамках ВПИМ</w:t>
      </w:r>
      <w:r w:rsidRPr="00D97AC0">
        <w:rPr>
          <w:b/>
          <w:bCs/>
        </w:rPr>
        <w:t xml:space="preserve"> </w:t>
      </w:r>
      <w:r w:rsidRPr="00D97AC0">
        <w:t xml:space="preserve">процедура не описывается: </w:t>
      </w:r>
    </w:p>
    <w:p w14:paraId="1AD22E0E" w14:textId="7CD36ADF" w:rsidR="00D97AC0" w:rsidRPr="00D97AC0" w:rsidRDefault="00D97AC0" w:rsidP="00D97AC0">
      <w:pPr>
        <w:pStyle w:val="SingleTxtG"/>
      </w:pPr>
      <w:r w:rsidRPr="00D97AC0">
        <w:t>«2.9</w:t>
      </w:r>
      <w:r w:rsidRPr="00D97AC0">
        <w:tab/>
        <w:t>Отбор проб газов</w:t>
      </w:r>
    </w:p>
    <w:p w14:paraId="0C3D9034" w14:textId="77777777" w:rsidR="00D97AC0" w:rsidRPr="00D97AC0" w:rsidRDefault="00D97AC0" w:rsidP="00D97AC0">
      <w:pPr>
        <w:pStyle w:val="SingleTxtG"/>
      </w:pPr>
      <w:r w:rsidRPr="00D97AC0">
        <w:t>Пробы газов отбирают в мешки; химический состав проб анализируют либо по окончании всего испытания или соответствующей фазы испытания, либо непрерывно с последующим интегрированием за весь цикл».</w:t>
      </w:r>
    </w:p>
    <w:p w14:paraId="30D1C873" w14:textId="77777777" w:rsidR="00D97AC0" w:rsidRPr="00D97AC0" w:rsidRDefault="00D97AC0" w:rsidP="00D97AC0">
      <w:pPr>
        <w:pStyle w:val="SingleTxtG"/>
      </w:pPr>
      <w:r w:rsidRPr="00D97AC0">
        <w:t xml:space="preserve">Пункт 86.537-90 раздела 40 Свода федеральных правил США гласит: </w:t>
      </w:r>
    </w:p>
    <w:p w14:paraId="7B03A809" w14:textId="0A062053" w:rsidR="00D97AC0" w:rsidRPr="00D97AC0" w:rsidRDefault="00D97AC0" w:rsidP="00D97AC0">
      <w:pPr>
        <w:pStyle w:val="SingleTxtG"/>
      </w:pPr>
      <w:r w:rsidRPr="00D97AC0">
        <w:t>«Непрерывное осуществление мониторинга выхлопных газов, как правило,</w:t>
      </w:r>
      <w:r w:rsidR="007E020C">
        <w:br/>
      </w:r>
      <w:r w:rsidRPr="00D97AC0">
        <w:t>не допускается. Для осуществления непрерывного мониторинга выхлопных газов необходимо получить специальное письменное разрешение административного органа».</w:t>
      </w:r>
    </w:p>
    <w:p w14:paraId="56524D51" w14:textId="77777777" w:rsidR="00D97AC0" w:rsidRPr="00D97AC0" w:rsidRDefault="00D97AC0" w:rsidP="00D97AC0">
      <w:pPr>
        <w:pStyle w:val="SingleTxtG"/>
      </w:pPr>
      <w:r w:rsidRPr="00D97AC0">
        <w:t>38.</w:t>
      </w:r>
      <w:r w:rsidRPr="00D97AC0">
        <w:tab/>
        <w:t>Анализ проб: в пункте 5.1.1.1 обозначение 20 минут было изменено на 30 минут в целях согласования с ВПИМ.</w:t>
      </w:r>
    </w:p>
    <w:p w14:paraId="2E6CF392" w14:textId="77777777" w:rsidR="00D97AC0" w:rsidRPr="00D97AC0" w:rsidRDefault="00D97AC0" w:rsidP="00D97AC0">
      <w:pPr>
        <w:pStyle w:val="SingleTxtG"/>
      </w:pPr>
      <w:r w:rsidRPr="00D97AC0">
        <w:tab/>
        <w:t>В пункте 5.1.1.4.3 были добавлены спецификации B5 и B7 в целях согласования с ВПИМ.</w:t>
      </w:r>
    </w:p>
    <w:p w14:paraId="24C8E508" w14:textId="77777777" w:rsidR="00D97AC0" w:rsidRPr="00D97AC0" w:rsidRDefault="00D97AC0" w:rsidP="00D97AC0">
      <w:pPr>
        <w:pStyle w:val="SingleTxtG"/>
      </w:pPr>
      <w:r w:rsidRPr="00D97AC0">
        <w:tab/>
        <w:t>В пункте 5.1.1.4.9 были добавлены спецификации B0 и B7 в целях согласования с ВПИМ.</w:t>
      </w:r>
    </w:p>
    <w:p w14:paraId="4A073833" w14:textId="77777777" w:rsidR="00D97AC0" w:rsidRPr="00D97AC0" w:rsidRDefault="00D97AC0" w:rsidP="00D97AC0">
      <w:pPr>
        <w:pStyle w:val="SingleTxtG"/>
      </w:pPr>
      <w:r w:rsidRPr="00D97AC0">
        <w:tab/>
        <w:t>В пункте 2.2.4 приложения 3 были добавлены спецификации B5 и B7 в целях согласования с ВПИМ.</w:t>
      </w:r>
    </w:p>
    <w:p w14:paraId="1203E3A2" w14:textId="70DF8091" w:rsidR="00D97AC0" w:rsidRPr="00D97AC0" w:rsidRDefault="00D97AC0" w:rsidP="00D97AC0">
      <w:pPr>
        <w:pStyle w:val="SingleTxtG"/>
      </w:pPr>
      <w:r w:rsidRPr="00D97AC0">
        <w:tab/>
        <w:t>В пункте</w:t>
      </w:r>
      <w:r w:rsidR="007E020C">
        <w:t> </w:t>
      </w:r>
      <w:r w:rsidRPr="00D97AC0">
        <w:t>1.4.3.6 приложения 3 были добавлены спецификации B0 в целях согласования с ВПИМ.</w:t>
      </w:r>
    </w:p>
    <w:p w14:paraId="3A406EEE" w14:textId="77777777" w:rsidR="00D97AC0" w:rsidRPr="00D97AC0" w:rsidRDefault="00D97AC0" w:rsidP="007E020C">
      <w:pPr>
        <w:pStyle w:val="H1G"/>
      </w:pPr>
      <w:r w:rsidRPr="00D97AC0">
        <w:tab/>
        <w:t>C.</w:t>
      </w:r>
      <w:r w:rsidRPr="00D97AC0">
        <w:tab/>
        <w:t>Исправления технического характера</w:t>
      </w:r>
    </w:p>
    <w:p w14:paraId="54EC7953" w14:textId="77777777" w:rsidR="00D97AC0" w:rsidRPr="00D97AC0" w:rsidRDefault="00D97AC0" w:rsidP="007E020C">
      <w:pPr>
        <w:pStyle w:val="H23G"/>
        <w:rPr>
          <w:bCs/>
        </w:rPr>
      </w:pPr>
      <w:r w:rsidRPr="00D97AC0">
        <w:tab/>
        <w:t>1.</w:t>
      </w:r>
      <w:r w:rsidRPr="00D97AC0">
        <w:tab/>
        <w:t>Массы, используемые при настройке динамометрического стенда</w:t>
      </w:r>
    </w:p>
    <w:p w14:paraId="0EF74F54" w14:textId="218E2497" w:rsidR="00D97AC0" w:rsidRPr="00D97AC0" w:rsidRDefault="00D97AC0" w:rsidP="00D97AC0">
      <w:pPr>
        <w:pStyle w:val="SingleTxtG"/>
      </w:pPr>
      <w:r w:rsidRPr="00D97AC0">
        <w:t>39.</w:t>
      </w:r>
      <w:r w:rsidRPr="00D97AC0">
        <w:tab/>
        <w:t xml:space="preserve">Согласно объяснению, приведенному ЕК в документе </w:t>
      </w:r>
      <w:r w:rsidRPr="00D97AC0">
        <w:rPr>
          <w:u w:val="single"/>
        </w:rPr>
        <w:t>EPPR-40-01</w:t>
      </w:r>
      <w:r w:rsidRPr="00D97AC0">
        <w:t>, в Евро-5</w:t>
      </w:r>
      <w:r w:rsidR="007E020C">
        <w:br/>
      </w:r>
      <w:r w:rsidRPr="00D97AC0">
        <w:t>и ГТП</w:t>
      </w:r>
      <w:r w:rsidR="007E020C">
        <w:t xml:space="preserve"> </w:t>
      </w:r>
      <w:r w:rsidRPr="00D97AC0">
        <w:t>№</w:t>
      </w:r>
      <w:r w:rsidR="007E020C">
        <w:t> </w:t>
      </w:r>
      <w:r w:rsidRPr="00D97AC0">
        <w:t>2 ООН отмечаются различия в значениях масс, которые необходимо использовать при настройке динамометрического стенда, обусловленные ошибкой в Евро-5.</w:t>
      </w:r>
    </w:p>
    <w:p w14:paraId="40AB0BC1" w14:textId="77777777" w:rsidR="00D97AC0" w:rsidRPr="00D97AC0" w:rsidRDefault="00D97AC0" w:rsidP="00D97AC0">
      <w:pPr>
        <w:pStyle w:val="SingleTxtG"/>
      </w:pPr>
      <w:r w:rsidRPr="00D97AC0">
        <w:tab/>
        <w:t>При настройке динамометра согласно Евро-5 используется m</w:t>
      </w:r>
      <w:r w:rsidRPr="00D97AC0">
        <w:rPr>
          <w:vertAlign w:val="subscript"/>
        </w:rPr>
        <w:t>k</w:t>
      </w:r>
      <w:r w:rsidRPr="00D97AC0">
        <w:t>, равная массе в снаряженном состоянии без учета массы водителя, а в поправке 4 к ГТП № 2 ООН используется m</w:t>
      </w:r>
      <w:r w:rsidRPr="00D97AC0">
        <w:rPr>
          <w:vertAlign w:val="subscript"/>
        </w:rPr>
        <w:t>ref</w:t>
      </w:r>
      <w:r w:rsidRPr="00D97AC0">
        <w:t>, которая включает в себя массу водителя в соответствии с ISO11486: m</w:t>
      </w:r>
      <w:r w:rsidRPr="00D97AC0">
        <w:rPr>
          <w:vertAlign w:val="subscript"/>
        </w:rPr>
        <w:t>ref</w:t>
      </w:r>
      <w:r w:rsidRPr="00D97AC0">
        <w:t xml:space="preserve"> = m</w:t>
      </w:r>
      <w:r w:rsidRPr="00D97AC0">
        <w:rPr>
          <w:vertAlign w:val="subscript"/>
        </w:rPr>
        <w:t>k</w:t>
      </w:r>
      <w:r w:rsidRPr="00D97AC0">
        <w:t xml:space="preserve"> + 75 кг.</w:t>
      </w:r>
    </w:p>
    <w:p w14:paraId="7CEEB477" w14:textId="51C07DA5" w:rsidR="00D97AC0" w:rsidRPr="00D97AC0" w:rsidRDefault="00D97AC0" w:rsidP="00D97AC0">
      <w:pPr>
        <w:pStyle w:val="SingleTxtG"/>
      </w:pPr>
      <w:r w:rsidRPr="00D97AC0">
        <w:lastRenderedPageBreak/>
        <w:tab/>
        <w:t>На сороковом совещании НРГ по ТЭТХ (декабрь 2020 года) ЕК пояснила,</w:t>
      </w:r>
      <w:r w:rsidR="007E020C">
        <w:br/>
      </w:r>
      <w:r w:rsidRPr="00D97AC0">
        <w:t>что</w:t>
      </w:r>
      <w:r w:rsidR="007E020C">
        <w:t xml:space="preserve"> </w:t>
      </w:r>
      <w:r w:rsidRPr="00D97AC0">
        <w:t>в ГТП № 2 ООН массы указаны правильно, в то время как</w:t>
      </w:r>
      <w:r w:rsidR="007E020C">
        <w:br/>
      </w:r>
      <w:r w:rsidRPr="00D97AC0">
        <w:t>в Регламенте (ЕС) № 134/2014, касающемся Евро-5, содержится ошибка, о которой подробно говорится в презентации EPPR-40-01 (ЕК). НРГ по ТЭТХ решила продолжать в основном использовать m</w:t>
      </w:r>
      <w:r w:rsidRPr="00D97AC0">
        <w:rPr>
          <w:vertAlign w:val="subscript"/>
        </w:rPr>
        <w:t>k</w:t>
      </w:r>
      <w:r w:rsidRPr="00D97AC0">
        <w:t xml:space="preserve"> — до тех пор, пока это практически осуществимо.</w:t>
      </w:r>
    </w:p>
    <w:p w14:paraId="6C8E32C3" w14:textId="77777777" w:rsidR="00D97AC0" w:rsidRPr="00D97AC0" w:rsidRDefault="00D97AC0" w:rsidP="00D97AC0">
      <w:pPr>
        <w:pStyle w:val="SingleTxtG"/>
      </w:pPr>
      <w:r w:rsidRPr="00D97AC0">
        <w:tab/>
        <w:t>Следует обратить внимание на ISO11486 «Мотоциклы — методы настройки сопротивления движению на динамометрическом стенде», с тем чтобы исходя из этого документа определиться с руководящими указаниями относительно выбора массы для таблицы значений силы сопротивления.</w:t>
      </w:r>
    </w:p>
    <w:p w14:paraId="263E54A8" w14:textId="77777777" w:rsidR="00D97AC0" w:rsidRPr="00D97AC0" w:rsidRDefault="00D97AC0" w:rsidP="00D97AC0">
      <w:pPr>
        <w:pStyle w:val="SingleTxtG"/>
      </w:pPr>
      <w:r w:rsidRPr="00D97AC0">
        <w:tab/>
        <w:t>В этом документе говорится следующее:</w:t>
      </w:r>
    </w:p>
    <w:p w14:paraId="40428793" w14:textId="77777777" w:rsidR="00D97AC0" w:rsidRPr="00D97AC0" w:rsidRDefault="00D97AC0" w:rsidP="00D97AC0">
      <w:pPr>
        <w:pStyle w:val="SingleTxtG"/>
      </w:pPr>
      <w:r w:rsidRPr="00D97AC0">
        <w:t>«10. Настройки динамометрического стенда с использованием таблицы значений силы сопротивления.</w:t>
      </w:r>
    </w:p>
    <w:p w14:paraId="5357E45F" w14:textId="77777777" w:rsidR="00D97AC0" w:rsidRPr="00D97AC0" w:rsidRDefault="00D97AC0" w:rsidP="00D97AC0">
      <w:pPr>
        <w:pStyle w:val="SingleTxtG"/>
      </w:pPr>
      <w:r w:rsidRPr="00D97AC0">
        <w:t>10.1 Сфера применения</w:t>
      </w:r>
    </w:p>
    <w:p w14:paraId="6DE105C6" w14:textId="77777777" w:rsidR="00D97AC0" w:rsidRPr="00D97AC0" w:rsidRDefault="00D97AC0" w:rsidP="00D97AC0">
      <w:pPr>
        <w:pStyle w:val="SingleTxtG"/>
      </w:pPr>
      <w:r w:rsidRPr="00D97AC0">
        <w:t>Регулировка динамометрического стенда может производиться с использованием не значений силы сопротивления поступательному движению, полученных при помощи метода измерения при движении накатом, а значений, взятых из соответствующей таблицы. В случае метода, предполагающего использование таблицы, регулировку динамометрического стенда производят исходя из контрольной массы мотоцикла вне зависимости от его технических характеристик».</w:t>
      </w:r>
    </w:p>
    <w:p w14:paraId="6CA76108" w14:textId="77777777" w:rsidR="00D97AC0" w:rsidRPr="00D97AC0" w:rsidRDefault="00D97AC0" w:rsidP="00D97AC0">
      <w:pPr>
        <w:pStyle w:val="SingleTxtG"/>
      </w:pPr>
      <w:r w:rsidRPr="00D97AC0">
        <w:tab/>
        <w:t xml:space="preserve">В разделе 4 «Условные обозначения» </w:t>
      </w:r>
      <w:r w:rsidRPr="00D97AC0">
        <w:rPr>
          <w:lang w:val="en-US"/>
        </w:rPr>
        <w:t>ISO</w:t>
      </w:r>
      <w:r w:rsidRPr="00D97AC0">
        <w:t>11486 указано следующее:</w:t>
      </w:r>
    </w:p>
    <w:p w14:paraId="6C426385" w14:textId="77777777" w:rsidR="00D97AC0" w:rsidRPr="00D97AC0" w:rsidRDefault="00D97AC0" w:rsidP="00D97AC0">
      <w:pPr>
        <w:pStyle w:val="SingleTxtG"/>
      </w:pPr>
      <w:r w:rsidRPr="00D97AC0">
        <w:t>«M</w:t>
      </w:r>
      <w:r w:rsidRPr="00D97AC0">
        <w:rPr>
          <w:vertAlign w:val="subscript"/>
        </w:rPr>
        <w:t xml:space="preserve">ref </w:t>
      </w:r>
      <w:r w:rsidRPr="00D97AC0">
        <w:t>= масса мотоцикла в снаряженном состоянии, увеличенная на постоянную величину в 75 кг, которая соответствует массе водителя».</w:t>
      </w:r>
    </w:p>
    <w:p w14:paraId="49F0C9A5" w14:textId="77777777" w:rsidR="00D97AC0" w:rsidRPr="00D97AC0" w:rsidRDefault="00D97AC0" w:rsidP="007E020C">
      <w:pPr>
        <w:pStyle w:val="H23G"/>
        <w:rPr>
          <w:bCs/>
        </w:rPr>
      </w:pPr>
      <w:r w:rsidRPr="00D97AC0">
        <w:tab/>
        <w:t>2.</w:t>
      </w:r>
      <w:r w:rsidRPr="00D97AC0">
        <w:tab/>
        <w:t>Транспортные средства со сдвоенными колесами</w:t>
      </w:r>
    </w:p>
    <w:p w14:paraId="3574A12C" w14:textId="77777777" w:rsidR="00D97AC0" w:rsidRPr="00D97AC0" w:rsidRDefault="00D97AC0" w:rsidP="00D97AC0">
      <w:pPr>
        <w:pStyle w:val="SingleTxtG"/>
      </w:pPr>
      <w:r w:rsidRPr="00D97AC0">
        <w:t>40.</w:t>
      </w:r>
      <w:r w:rsidRPr="00D97AC0">
        <w:tab/>
        <w:t>Двухколесные транспортные средства со сдвоенными колесами уже были включены в поправку 4 к ГТП № 2 ООН, что было подтверждено МАЗМ на сорок первом совещании НРГ по ТЭТХ (январь 2021 года).</w:t>
      </w:r>
    </w:p>
    <w:p w14:paraId="5657F3D8" w14:textId="77777777" w:rsidR="00D97AC0" w:rsidRPr="00D97AC0" w:rsidRDefault="00D97AC0" w:rsidP="00D97AC0">
      <w:pPr>
        <w:pStyle w:val="SingleTxtG"/>
      </w:pPr>
      <w:r w:rsidRPr="00D97AC0">
        <w:tab/>
        <w:t xml:space="preserve">Однако в связи с отсутствием определения сдвоенных колес и во избежание возможного недопонимания МАЗМ выступила на сорок втором совещании НРГ по ТЭТХ в феврале 2021 года с докладом, в котором объяснялась разница между «сдвоенными колесами» и «трехколесными транспортными средствами» </w:t>
      </w:r>
      <w:r w:rsidRPr="00D97AC0">
        <w:br/>
        <w:t>(см. EPPR-42-06r1).</w:t>
      </w:r>
    </w:p>
    <w:p w14:paraId="07327DAA" w14:textId="1B563319" w:rsidR="00D97AC0" w:rsidRPr="00D97AC0" w:rsidRDefault="00D97AC0" w:rsidP="00D97AC0">
      <w:pPr>
        <w:pStyle w:val="SingleTxtG"/>
      </w:pPr>
      <w:r w:rsidRPr="00D97AC0">
        <w:tab/>
        <w:t>В документе EPPR-43-02 МАЗМ предложила добавить определение «сдвоенных колес», с тем чтобы привести положения поправки 5 в соответствие</w:t>
      </w:r>
      <w:r w:rsidR="007E020C">
        <w:br/>
      </w:r>
      <w:r w:rsidRPr="00D97AC0">
        <w:t>с Регламентом (ЕС) № 134/2014.</w:t>
      </w:r>
    </w:p>
    <w:p w14:paraId="370B8E38" w14:textId="77777777" w:rsidR="00D97AC0" w:rsidRPr="00D97AC0" w:rsidRDefault="00D97AC0" w:rsidP="00D97AC0">
      <w:pPr>
        <w:pStyle w:val="SingleTxtG"/>
      </w:pPr>
      <w:r w:rsidRPr="00D97AC0">
        <w:tab/>
        <w:t>В EPPR-43-05 МАЗМ предложила дополнительно добавить разъяснение о необходимости наклона при повороте для конфигурации «со сдвоенными колесами». Это предложение было в принципе согласовано, при этом формулировка была изменена таким образом, чтобы речь шла о «двухколесных мопедах» и «двухколесных мотоциклах».</w:t>
      </w:r>
    </w:p>
    <w:p w14:paraId="515BBB4E" w14:textId="0A1A4094" w:rsidR="00D97AC0" w:rsidRPr="00D97AC0" w:rsidRDefault="00D97AC0" w:rsidP="00D97AC0">
      <w:pPr>
        <w:pStyle w:val="SingleTxtG"/>
      </w:pPr>
      <w:r w:rsidRPr="00D97AC0">
        <w:tab/>
        <w:t>Обновленное предложение относительно сдвоенных колес было отражено</w:t>
      </w:r>
      <w:r w:rsidR="007E020C">
        <w:br/>
      </w:r>
      <w:r w:rsidRPr="00D97AC0">
        <w:t>на строке 15 документа EPPR-43-10:</w:t>
      </w:r>
    </w:p>
    <w:p w14:paraId="472D8BAF" w14:textId="77777777" w:rsidR="00D97AC0" w:rsidRPr="00D97AC0" w:rsidRDefault="00D97AC0" w:rsidP="00D97AC0">
      <w:pPr>
        <w:pStyle w:val="SingleTxtG"/>
      </w:pPr>
      <w:r w:rsidRPr="00D97AC0">
        <w:t>«</w:t>
      </w:r>
      <w:r w:rsidRPr="00D97AC0">
        <w:rPr>
          <w:i/>
          <w:iCs/>
        </w:rPr>
        <w:t>“Сдвоенные колеса”</w:t>
      </w:r>
      <w:r w:rsidRPr="00D97AC0">
        <w:t xml:space="preserve"> означает два колеса, расположенные на одной оси, которые рассматриваются в качестве одного колеса при условии, что расстояние между центрами пятен контакта с дорогой составляет не более 460 мм.</w:t>
      </w:r>
    </w:p>
    <w:p w14:paraId="39548514" w14:textId="1D54233F" w:rsidR="00D97AC0" w:rsidRPr="00D97AC0" w:rsidRDefault="00D97AC0" w:rsidP="00D97AC0">
      <w:pPr>
        <w:pStyle w:val="SingleTxtG"/>
      </w:pPr>
      <w:r w:rsidRPr="00D97AC0">
        <w:t>В случае двухколесных мопедов и двухколесных мотоциклов, если оснащение транспортного средства соответствует конфигурации со “сдвоенными колесами”,</w:t>
      </w:r>
      <w:r w:rsidR="00F10105">
        <w:br/>
      </w:r>
      <w:r w:rsidRPr="00D97AC0">
        <w:t>то вся конструкция транспортного средства или часть этой конструкции должна наклоняться при повороте».</w:t>
      </w:r>
    </w:p>
    <w:p w14:paraId="7A821532" w14:textId="010D664D" w:rsidR="00D97AC0" w:rsidRPr="00D97AC0" w:rsidRDefault="00D97AC0" w:rsidP="00D97AC0">
      <w:pPr>
        <w:pStyle w:val="SingleTxtG"/>
      </w:pPr>
      <w:r w:rsidRPr="00D97AC0">
        <w:tab/>
        <w:t>Приведенный выше текст был включен в EPPR-44-03 и в официальный</w:t>
      </w:r>
      <w:r w:rsidR="00F10105">
        <w:br/>
      </w:r>
      <w:r w:rsidRPr="00D97AC0">
        <w:t>документ (GRPE/2022/6).</w:t>
      </w:r>
    </w:p>
    <w:p w14:paraId="6B74238F" w14:textId="77777777" w:rsidR="00D97AC0" w:rsidRPr="00D97AC0" w:rsidRDefault="00D97AC0" w:rsidP="00F10105">
      <w:pPr>
        <w:pStyle w:val="H23G"/>
        <w:rPr>
          <w:bCs/>
        </w:rPr>
      </w:pPr>
      <w:r w:rsidRPr="00D97AC0">
        <w:lastRenderedPageBreak/>
        <w:tab/>
        <w:t>3.</w:t>
      </w:r>
      <w:r w:rsidRPr="00D97AC0">
        <w:tab/>
        <w:t>Трехколесные транспортные средства</w:t>
      </w:r>
    </w:p>
    <w:p w14:paraId="618523A7" w14:textId="77777777" w:rsidR="00D97AC0" w:rsidRPr="00D97AC0" w:rsidRDefault="00D97AC0" w:rsidP="00D97AC0">
      <w:pPr>
        <w:pStyle w:val="SingleTxtG"/>
      </w:pPr>
      <w:r w:rsidRPr="00D97AC0">
        <w:t>41.</w:t>
      </w:r>
      <w:r w:rsidRPr="00D97AC0">
        <w:tab/>
        <w:t xml:space="preserve">В октябре 2020 года в ходе тридцать девятого совещания НРГ по ТЭТХ МАЗМ объявила о своем намерении внести предложение о включении трехколесных транспортных средств в поправку 5 к ГТП № 2 ООН. Трехколесные транспортные средства не были включены в поправку 4, чтобы не усложнять задачу и удовлетворить требованиям ряда стран завершить работу над этой поправкой в короткий срок в целях выполнения национальных обязательств. Однако изначально область применения </w:t>
      </w:r>
      <w:r w:rsidRPr="00D97AC0">
        <w:br/>
        <w:t>ГТП № 2 ООН распространялась на трехколесные транспортные средства, и поэтому МАЗМ предлагает вновь включить трехколесные транспортные средства в область применения ГТП № 2 ООН.</w:t>
      </w:r>
    </w:p>
    <w:p w14:paraId="4BB59D80" w14:textId="77777777" w:rsidR="00D97AC0" w:rsidRPr="00D97AC0" w:rsidRDefault="00D97AC0" w:rsidP="00D97AC0">
      <w:pPr>
        <w:pStyle w:val="SingleTxtG"/>
      </w:pPr>
      <w:r w:rsidRPr="00D97AC0">
        <w:tab/>
        <w:t>На том же совещании данное предложение было поддержано АООС.</w:t>
      </w:r>
    </w:p>
    <w:p w14:paraId="11681D8E" w14:textId="77777777" w:rsidR="00D97AC0" w:rsidRPr="00D97AC0" w:rsidRDefault="00D97AC0" w:rsidP="00D97AC0">
      <w:pPr>
        <w:pStyle w:val="SingleTxtG"/>
      </w:pPr>
      <w:r w:rsidRPr="00D97AC0">
        <w:tab/>
        <w:t>В ходе своего сорок первого совещания (январь 2021 года) НРГ по ТЭТХ приняла решение включить в область применения трехколесные транспортные средства. Впоследствии было принято решение исключить из области применения трехколесные транспортные средства малой мощности, распространенные в Индии (см. ниже).</w:t>
      </w:r>
    </w:p>
    <w:p w14:paraId="62429332" w14:textId="77777777" w:rsidR="00D97AC0" w:rsidRPr="00D97AC0" w:rsidRDefault="00D97AC0" w:rsidP="00160F3A">
      <w:pPr>
        <w:pStyle w:val="H23G"/>
        <w:rPr>
          <w:bCs/>
        </w:rPr>
      </w:pPr>
      <w:r w:rsidRPr="00D97AC0">
        <w:tab/>
        <w:t>4.</w:t>
      </w:r>
      <w:r w:rsidRPr="00D97AC0">
        <w:tab/>
        <w:t>Трехколесные транспортные средства, распространенные в Индии</w:t>
      </w:r>
    </w:p>
    <w:p w14:paraId="2F15D15D" w14:textId="77777777" w:rsidR="00D97AC0" w:rsidRPr="00D97AC0" w:rsidRDefault="00D97AC0" w:rsidP="00D97AC0">
      <w:pPr>
        <w:pStyle w:val="SingleTxtG"/>
      </w:pPr>
      <w:r w:rsidRPr="00D97AC0">
        <w:t>42.</w:t>
      </w:r>
      <w:r w:rsidRPr="00D97AC0">
        <w:tab/>
        <w:t>В документе EPPR-41-02 (январь 2021 года) Индия первоначально предложила включить в область применения трехколесные транспортные средства малой мощности, характерные для индийского рынка.</w:t>
      </w:r>
    </w:p>
    <w:p w14:paraId="730D9B59" w14:textId="77777777" w:rsidR="00D97AC0" w:rsidRPr="00D97AC0" w:rsidRDefault="00D97AC0" w:rsidP="00D97AC0">
      <w:pPr>
        <w:pStyle w:val="SingleTxtG"/>
      </w:pPr>
      <w:r w:rsidRPr="00D97AC0">
        <w:tab/>
        <w:t>Однако было отмечено, что из-за низкого отношения мощности к массе максимальная скорость и ускорение индийских трехколесных транспортных средств намного меньше, чем требуется в соответствии с действующим циклом ВЦИМ.</w:t>
      </w:r>
    </w:p>
    <w:p w14:paraId="6C0D98DE" w14:textId="77777777" w:rsidR="00D97AC0" w:rsidRPr="00D97AC0" w:rsidRDefault="00D97AC0" w:rsidP="00D97AC0">
      <w:pPr>
        <w:pStyle w:val="SingleTxtG"/>
      </w:pPr>
      <w:r w:rsidRPr="00D97AC0">
        <w:tab/>
        <w:t xml:space="preserve">С точки зрения правил, касающихся выбросов, данная категория транспортных средств в Индии рассматривается отдельно от других транспортных средств </w:t>
      </w:r>
      <w:r w:rsidRPr="00D97AC0">
        <w:br/>
        <w:t>категории L из-за особых условий их эксплуатации.</w:t>
      </w:r>
    </w:p>
    <w:p w14:paraId="60AE8072" w14:textId="77777777" w:rsidR="00D97AC0" w:rsidRPr="00D97AC0" w:rsidRDefault="00D97AC0" w:rsidP="00D97AC0">
      <w:pPr>
        <w:pStyle w:val="SingleTxtG"/>
      </w:pPr>
      <w:r w:rsidRPr="00D97AC0">
        <w:t>43.</w:t>
      </w:r>
      <w:r w:rsidRPr="00D97AC0">
        <w:tab/>
        <w:t xml:space="preserve">Для этого типа транспортных средств в Индии действуют особые нормы выбросов отработавших газов, вступившие в силу в апреле 2020 года в рамках </w:t>
      </w:r>
      <w:r w:rsidRPr="00D97AC0">
        <w:br/>
        <w:t>этапа VI Бхарат (BS VI) на основе индийского ездового цикла (ИЕЦ), который отличается от испытательного цикла, предусмотренного в ГТП № 2 ООН.</w:t>
      </w:r>
    </w:p>
    <w:p w14:paraId="218282BD" w14:textId="5D68A436" w:rsidR="00D97AC0" w:rsidRPr="00D97AC0" w:rsidRDefault="00D97AC0" w:rsidP="00D97AC0">
      <w:pPr>
        <w:pStyle w:val="SingleTxtG"/>
      </w:pPr>
      <w:r w:rsidRPr="00D97AC0">
        <w:t>44.</w:t>
      </w:r>
      <w:r w:rsidRPr="00D97AC0">
        <w:tab/>
        <w:t>Поскольку Индия пока еще не смогла прояснить, нужен ли для этого типа транспортных средств особый цикл в том числе в рамках ГТП № 2 ООН, на сорок втором совещании НРГ по ТЭТХ (февраль 2021 года) Индия в принципе поддержала предложение о включении в поправку 5 к ГТП №</w:t>
      </w:r>
      <w:r w:rsidR="00160F3A">
        <w:t> </w:t>
      </w:r>
      <w:r w:rsidRPr="00D97AC0">
        <w:t>2 ООН типа трехколесных транспортных средств, уже включенных в Евро-5, исключив на время транспортные средства малой мощности, характерные для индийского рынка, с учетом возможности их рассмотрения в рамках будущих поправок. НРГ по ТЭТХ решила включить после пункта</w:t>
      </w:r>
      <w:r w:rsidR="00160F3A">
        <w:t> </w:t>
      </w:r>
      <w:r w:rsidRPr="00D97AC0">
        <w:t>1.1 пояснительную записку, в которой уточняется, что рассмотрение транспортных средств с УММ</w:t>
      </w:r>
      <w:r w:rsidR="00286B9D">
        <w:t> </w:t>
      </w:r>
      <w:r w:rsidRPr="00D97AC0">
        <w:t>≤</w:t>
      </w:r>
      <w:r w:rsidR="00286B9D">
        <w:t> </w:t>
      </w:r>
      <w:r w:rsidRPr="00D97AC0">
        <w:t>22 Вт/кг и максимальной расчетной</w:t>
      </w:r>
      <w:r w:rsidR="00160F3A">
        <w:br/>
      </w:r>
      <w:r w:rsidRPr="00D97AC0">
        <w:t xml:space="preserve">скоростью ≤ 70 км/ч в рамках поправки 5 было отложено. </w:t>
      </w:r>
    </w:p>
    <w:p w14:paraId="26DE40AA" w14:textId="77777777" w:rsidR="00D97AC0" w:rsidRPr="00D97AC0" w:rsidRDefault="00D97AC0" w:rsidP="00160F3A">
      <w:pPr>
        <w:pStyle w:val="H23G"/>
        <w:rPr>
          <w:bCs/>
        </w:rPr>
      </w:pPr>
      <w:r w:rsidRPr="00D97AC0">
        <w:tab/>
        <w:t>5.</w:t>
      </w:r>
      <w:r w:rsidRPr="00D97AC0">
        <w:tab/>
        <w:t>Альтернативные виды топлива</w:t>
      </w:r>
    </w:p>
    <w:p w14:paraId="37636F7B" w14:textId="7AE51DA8" w:rsidR="00D97AC0" w:rsidRPr="00D97AC0" w:rsidRDefault="00D97AC0" w:rsidP="00D97AC0">
      <w:pPr>
        <w:pStyle w:val="SingleTxtG"/>
      </w:pPr>
      <w:r w:rsidRPr="00D97AC0">
        <w:t>45.</w:t>
      </w:r>
      <w:r w:rsidRPr="00D97AC0">
        <w:tab/>
        <w:t>В документе EPPR-41-02 (январь 2021 года) Индия предложила включить в область применения ГТП №</w:t>
      </w:r>
      <w:r w:rsidR="00160F3A">
        <w:t> </w:t>
      </w:r>
      <w:r w:rsidRPr="00D97AC0">
        <w:t>2 ООН газомоторные трехколесные транспортные средства, в частности трехколесные транспортные средства, работающие на КПГ и СНГ, и внести для этой цели следующие изменения:</w:t>
      </w:r>
    </w:p>
    <w:p w14:paraId="7CB8A496" w14:textId="77777777" w:rsidR="00D97AC0" w:rsidRPr="00D97AC0" w:rsidRDefault="00D97AC0" w:rsidP="00160F3A">
      <w:pPr>
        <w:pStyle w:val="SingleTxtG"/>
        <w:ind w:left="1701"/>
      </w:pPr>
      <w:r w:rsidRPr="00D97AC0">
        <w:t>«Включить в ГТП № 2 ООН аварийную топливную систему для газомоторных трехколесных транспортных средств.</w:t>
      </w:r>
    </w:p>
    <w:p w14:paraId="528F05B4" w14:textId="77777777" w:rsidR="00D97AC0" w:rsidRPr="00D97AC0" w:rsidRDefault="00D97AC0" w:rsidP="00160F3A">
      <w:pPr>
        <w:pStyle w:val="SingleTxtG"/>
        <w:ind w:left="1701"/>
      </w:pPr>
      <w:r w:rsidRPr="00D97AC0">
        <w:t>Из испытаний на выбросы исключить аварийную топливную систему (работающую на бензине).</w:t>
      </w:r>
    </w:p>
    <w:p w14:paraId="53DAA3EE" w14:textId="77777777" w:rsidR="00D97AC0" w:rsidRPr="00D97AC0" w:rsidRDefault="00D97AC0" w:rsidP="00160F3A">
      <w:pPr>
        <w:pStyle w:val="SingleTxtG"/>
        <w:ind w:left="1701"/>
      </w:pPr>
      <w:r w:rsidRPr="00D97AC0">
        <w:lastRenderedPageBreak/>
        <w:t>Включить новые определения, касающиеся газомоторных транспортных средств (монотопливное транспортное средство; монотопливное транспортное средство, работающее на газе; аварийный режим).</w:t>
      </w:r>
    </w:p>
    <w:p w14:paraId="05CFBDA0" w14:textId="77777777" w:rsidR="00D97AC0" w:rsidRPr="00D97AC0" w:rsidRDefault="00D97AC0" w:rsidP="00160F3A">
      <w:pPr>
        <w:pStyle w:val="SingleTxtG"/>
        <w:ind w:left="1701"/>
      </w:pPr>
      <w:r w:rsidRPr="00D97AC0">
        <w:t>Включить спецификации эталонных видов топлива для КПГ и СНГ».</w:t>
      </w:r>
    </w:p>
    <w:p w14:paraId="0DAA66A4" w14:textId="77777777" w:rsidR="00D97AC0" w:rsidRPr="00D97AC0" w:rsidRDefault="00D97AC0" w:rsidP="00D97AC0">
      <w:pPr>
        <w:pStyle w:val="SingleTxtG"/>
      </w:pPr>
      <w:r w:rsidRPr="00D97AC0">
        <w:t>46.</w:t>
      </w:r>
      <w:r w:rsidRPr="00D97AC0">
        <w:tab/>
        <w:t>Индия предложила распространить область применения на газомоторные транспортные средства (не только трехколесные), в частности включить в область применения транспортные средства, работающие на КПГ и СНГ. Индия отдала предпочтение включению этих транспортных средств в поправку 5, проявив также гибкость в отношении возможности рассмотрения вопроса об их включении в рамках последующей поправки.</w:t>
      </w:r>
    </w:p>
    <w:p w14:paraId="5D3047F1" w14:textId="77777777" w:rsidR="00D97AC0" w:rsidRPr="00D97AC0" w:rsidRDefault="00D97AC0" w:rsidP="00D97AC0">
      <w:pPr>
        <w:pStyle w:val="SingleTxtG"/>
      </w:pPr>
      <w:r w:rsidRPr="00D97AC0">
        <w:tab/>
        <w:t>На своем сорок четвертом совещании (апрель 2021 года) НРГ по ТЭТХ приняла решение включить альтернативные виды топлива в соответствии с предложением Индии, изложенным в EPPR-43-08.</w:t>
      </w:r>
    </w:p>
    <w:p w14:paraId="2044C264" w14:textId="77777777" w:rsidR="00D97AC0" w:rsidRPr="00D97AC0" w:rsidRDefault="00D97AC0" w:rsidP="00160F3A">
      <w:pPr>
        <w:pStyle w:val="H23G"/>
        <w:rPr>
          <w:bCs/>
        </w:rPr>
      </w:pPr>
      <w:r w:rsidRPr="00D97AC0">
        <w:tab/>
        <w:t>6.</w:t>
      </w:r>
      <w:r w:rsidRPr="00D97AC0">
        <w:tab/>
        <w:t>Определение аварийной топливной системы (работающей на бензине)</w:t>
      </w:r>
    </w:p>
    <w:p w14:paraId="08E24801" w14:textId="77777777" w:rsidR="00D97AC0" w:rsidRPr="00D97AC0" w:rsidRDefault="00D97AC0" w:rsidP="00D97AC0">
      <w:pPr>
        <w:pStyle w:val="SingleTxtG"/>
      </w:pPr>
      <w:r w:rsidRPr="00D97AC0">
        <w:t>47.</w:t>
      </w:r>
      <w:r w:rsidRPr="00D97AC0">
        <w:tab/>
        <w:t>В ходе сорок второго совещания НРГ по ТЭТХ в феврале 2021 года Индия представила по просьбе Председателя следующее разъяснение относительно «аварийной топливной системы (работающей на бензине)», которая не является обязательной.</w:t>
      </w:r>
    </w:p>
    <w:p w14:paraId="6BF10163" w14:textId="77777777" w:rsidR="00D97AC0" w:rsidRPr="00D97AC0" w:rsidRDefault="00D97AC0" w:rsidP="00D97AC0">
      <w:pPr>
        <w:pStyle w:val="SingleTxtG"/>
      </w:pPr>
      <w:r w:rsidRPr="00D97AC0">
        <w:t>48.</w:t>
      </w:r>
      <w:r w:rsidRPr="00D97AC0">
        <w:tab/>
        <w:t>Аварийная топливная система (работающая на бензине) может использоваться на монотопливном транспортном средстве, предназначенном для работы на СНГ или ПГ/биометане. Такая система состоит из вспомогательного бензинового топливного бака с ограниченной емкостью и предназначена для использования при эксплуатации транспортного средства в аварийных ситуациях. Это позволяет водителю в экстренных случаях доехать на своем транспортном средстве до ближайшей газозаправочной станции.</w:t>
      </w:r>
    </w:p>
    <w:p w14:paraId="17CF278E" w14:textId="77777777" w:rsidR="00D97AC0" w:rsidRPr="00D97AC0" w:rsidRDefault="00D97AC0" w:rsidP="00D97AC0">
      <w:pPr>
        <w:pStyle w:val="SingleTxtG"/>
      </w:pPr>
      <w:r w:rsidRPr="00D97AC0">
        <w:tab/>
        <w:t>Емкость топливного бака для такой системы не должна превышать двух литров в случае двухколесных мотоциклов и мотоциклов с коляской и не должна превышать трех литров в случае трехколесных транспортных средств в соответствии с ГТП № 17 ООН и ГТП № 18 ООН, с тем чтобы исключить возможность работы транспортного средства на бензине в условиях, отличных от аварийных.</w:t>
      </w:r>
    </w:p>
    <w:p w14:paraId="012D3E58" w14:textId="2AF59F99" w:rsidR="00D97AC0" w:rsidRPr="00D97AC0" w:rsidRDefault="00D97AC0" w:rsidP="00D97AC0">
      <w:pPr>
        <w:pStyle w:val="SingleTxtG"/>
      </w:pPr>
      <w:r w:rsidRPr="00D97AC0">
        <w:tab/>
        <w:t>При эксплуатации транспортного средства в режиме потребления бензина измерения, касающиеся требований к рабочим характеристикам/выбросам типов I, II и VII,</w:t>
      </w:r>
      <w:r w:rsidR="00160F3A">
        <w:br/>
      </w:r>
      <w:r w:rsidRPr="00D97AC0">
        <w:t>не производятся.</w:t>
      </w:r>
    </w:p>
    <w:p w14:paraId="3FBD5B95" w14:textId="77777777" w:rsidR="00D97AC0" w:rsidRPr="00D97AC0" w:rsidRDefault="00D97AC0" w:rsidP="00160F3A">
      <w:pPr>
        <w:pStyle w:val="H23G"/>
        <w:rPr>
          <w:bCs/>
        </w:rPr>
      </w:pPr>
      <w:r w:rsidRPr="00D97AC0">
        <w:tab/>
        <w:t>7.</w:t>
      </w:r>
      <w:r w:rsidRPr="00D97AC0">
        <w:tab/>
        <w:t>ВЦИМ для подкласса 0-2</w:t>
      </w:r>
    </w:p>
    <w:p w14:paraId="5E6F4403" w14:textId="77777777" w:rsidR="00D97AC0" w:rsidRPr="00D97AC0" w:rsidRDefault="00D97AC0" w:rsidP="00D97AC0">
      <w:pPr>
        <w:pStyle w:val="SingleTxtG"/>
      </w:pPr>
      <w:r w:rsidRPr="00D97AC0">
        <w:t>49.</w:t>
      </w:r>
      <w:r w:rsidRPr="00D97AC0">
        <w:tab/>
        <w:t>НРГ по ТЭТХ уточнила, что в отношении подкласса 0-2 применяются следующие части ВЦИМ:</w:t>
      </w:r>
    </w:p>
    <w:tbl>
      <w:tblPr>
        <w:tblW w:w="7370" w:type="dxa"/>
        <w:tblInd w:w="1134" w:type="dxa"/>
        <w:tblBorders>
          <w:top w:val="single" w:sz="4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5676"/>
      </w:tblGrid>
      <w:tr w:rsidR="00D97AC0" w:rsidRPr="00D97AC0" w14:paraId="147DE8C7" w14:textId="77777777" w:rsidTr="00160F3A"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6D910712" w14:textId="77777777" w:rsidR="00D97AC0" w:rsidRPr="00D97AC0" w:rsidRDefault="00D97AC0" w:rsidP="00160F3A">
            <w:pPr>
              <w:pStyle w:val="SingleTxtG"/>
              <w:spacing w:before="120"/>
              <w:ind w:left="0" w:right="0"/>
            </w:pPr>
            <w:bookmarkStart w:id="2" w:name="_Hlk89160096"/>
            <w:r w:rsidRPr="00D97AC0">
              <w:t>Подкласс 0-1</w:t>
            </w:r>
          </w:p>
        </w:tc>
        <w:tc>
          <w:tcPr>
            <w:tcW w:w="5676" w:type="dxa"/>
            <w:tcBorders>
              <w:bottom w:val="nil"/>
            </w:tcBorders>
            <w:shd w:val="clear" w:color="auto" w:fill="auto"/>
          </w:tcPr>
          <w:p w14:paraId="6FC93187" w14:textId="5A666C51" w:rsidR="00D97AC0" w:rsidRPr="00D97AC0" w:rsidRDefault="00D97AC0" w:rsidP="00160F3A">
            <w:pPr>
              <w:pStyle w:val="SingleTxtG"/>
              <w:spacing w:before="120"/>
              <w:ind w:left="0" w:right="0"/>
              <w:jc w:val="left"/>
            </w:pPr>
            <w:r w:rsidRPr="00D97AC0">
              <w:t>часть 1, ПСУ25, с запуском холодного двигателя, за которой</w:t>
            </w:r>
            <w:r w:rsidR="00160F3A">
              <w:t xml:space="preserve"> </w:t>
            </w:r>
            <w:r w:rsidRPr="00D97AC0">
              <w:t>следует часть 1, ПСУ25,</w:t>
            </w:r>
            <w:r w:rsidR="00160F3A">
              <w:t xml:space="preserve"> </w:t>
            </w:r>
            <w:r w:rsidRPr="00D97AC0">
              <w:t>с запуском прогретого двигателя</w:t>
            </w:r>
          </w:p>
        </w:tc>
      </w:tr>
      <w:tr w:rsidR="00D97AC0" w:rsidRPr="00D97AC0" w14:paraId="43555C6E" w14:textId="77777777" w:rsidTr="00160F3A">
        <w:trPr>
          <w:trHeight w:val="353"/>
        </w:trPr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</w:tcPr>
          <w:p w14:paraId="3D57E0F3" w14:textId="77777777" w:rsidR="00D97AC0" w:rsidRPr="00D97AC0" w:rsidRDefault="00D97AC0" w:rsidP="00160F3A">
            <w:pPr>
              <w:pStyle w:val="SingleTxtG"/>
              <w:ind w:left="0" w:right="0"/>
            </w:pPr>
            <w:r w:rsidRPr="00D97AC0">
              <w:t>Подкласс 0-2</w:t>
            </w:r>
          </w:p>
        </w:tc>
        <w:tc>
          <w:tcPr>
            <w:tcW w:w="5676" w:type="dxa"/>
            <w:tcBorders>
              <w:top w:val="nil"/>
              <w:bottom w:val="nil"/>
            </w:tcBorders>
            <w:shd w:val="clear" w:color="auto" w:fill="auto"/>
          </w:tcPr>
          <w:p w14:paraId="6F5DAF21" w14:textId="3040DD21" w:rsidR="00D97AC0" w:rsidRPr="00D97AC0" w:rsidRDefault="00D97AC0" w:rsidP="00160F3A">
            <w:pPr>
              <w:pStyle w:val="SingleTxtG"/>
              <w:ind w:left="0" w:right="0"/>
              <w:jc w:val="left"/>
            </w:pPr>
            <w:r w:rsidRPr="00D97AC0">
              <w:t>часть 1, движение транспортного средства на пониженной скорости с запуском холодного двигателя, за которой следует часть 1, движение транспортного средства на пониженной скорости с запуском прогретого двигателя, если максимальная расчетная скорость составляет 50 км/ч</w:t>
            </w:r>
          </w:p>
          <w:p w14:paraId="7814718E" w14:textId="43ED931D" w:rsidR="00D97AC0" w:rsidRPr="00D97AC0" w:rsidRDefault="00D97AC0" w:rsidP="00160F3A">
            <w:pPr>
              <w:pStyle w:val="SingleTxtG"/>
              <w:ind w:left="0" w:right="0"/>
              <w:jc w:val="left"/>
            </w:pPr>
            <w:r w:rsidRPr="00D97AC0">
              <w:t>часть 1, ПСУ45, с запуском холодного двигателя, за которой следует часть 1, ПСУ45, с запуском прогретого двигателя,</w:t>
            </w:r>
            <w:r w:rsidR="00160F3A">
              <w:br/>
            </w:r>
            <w:r w:rsidRPr="00D97AC0">
              <w:t>если максимальная расчетная скорость составляет 45 км/ч</w:t>
            </w:r>
          </w:p>
        </w:tc>
      </w:tr>
      <w:tr w:rsidR="00D97AC0" w:rsidRPr="00D97AC0" w14:paraId="6A42121E" w14:textId="77777777" w:rsidTr="00160F3A"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3CC7CDF0" w14:textId="77777777" w:rsidR="00D97AC0" w:rsidRPr="00D97AC0" w:rsidRDefault="00D97AC0" w:rsidP="00160F3A">
            <w:pPr>
              <w:pStyle w:val="SingleTxtG"/>
              <w:ind w:left="0" w:right="0"/>
            </w:pPr>
            <w:r w:rsidRPr="00D97AC0">
              <w:t>Класс 1</w:t>
            </w:r>
          </w:p>
        </w:tc>
        <w:tc>
          <w:tcPr>
            <w:tcW w:w="5676" w:type="dxa"/>
            <w:tcBorders>
              <w:top w:val="nil"/>
            </w:tcBorders>
            <w:shd w:val="clear" w:color="auto" w:fill="auto"/>
          </w:tcPr>
          <w:p w14:paraId="58345231" w14:textId="77777777" w:rsidR="00D97AC0" w:rsidRPr="00D97AC0" w:rsidRDefault="00D97AC0" w:rsidP="00160F3A">
            <w:pPr>
              <w:pStyle w:val="SingleTxtG"/>
              <w:ind w:left="0" w:right="0"/>
              <w:jc w:val="left"/>
            </w:pPr>
            <w:r w:rsidRPr="00D97AC0">
              <w:t xml:space="preserve">часть 1, движение транспортного средства на пониженной скорости с запуском холодного двигателя, за которой следует </w:t>
            </w:r>
            <w:r w:rsidRPr="00D97AC0">
              <w:lastRenderedPageBreak/>
              <w:t>часть 1, движение транспортного средства на пониженной скорости с запуском прогретого двигателя</w:t>
            </w:r>
          </w:p>
        </w:tc>
      </w:tr>
    </w:tbl>
    <w:bookmarkEnd w:id="2"/>
    <w:p w14:paraId="03BDED75" w14:textId="77777777" w:rsidR="00D97AC0" w:rsidRPr="00D97AC0" w:rsidRDefault="00D97AC0" w:rsidP="00D97AC0">
      <w:pPr>
        <w:pStyle w:val="SingleTxtG"/>
      </w:pPr>
      <w:r w:rsidRPr="00D97AC0">
        <w:lastRenderedPageBreak/>
        <w:t>50.</w:t>
      </w:r>
      <w:r w:rsidRPr="00D97AC0">
        <w:tab/>
        <w:t>Другими словами, НРГ по ТЭТХ уточнила, что в отношении транспортных средств подкласса 0-2 с максимальной расчетной скоростью 50 км/ч будет действовать та же схема ВЦИМ, что и в отношении класса 1. Этот вывод в явной форме был добавлен к спецификациям, уже включенным в поправку 4.</w:t>
      </w:r>
      <w:bookmarkStart w:id="3" w:name="_Hlk89160072"/>
      <w:bookmarkEnd w:id="3"/>
    </w:p>
    <w:p w14:paraId="284B4BD7" w14:textId="77777777" w:rsidR="00D97AC0" w:rsidRPr="00D97AC0" w:rsidRDefault="00D97AC0" w:rsidP="00D97AC0">
      <w:pPr>
        <w:pStyle w:val="SingleTxtG"/>
      </w:pPr>
      <w:r w:rsidRPr="00D97AC0">
        <w:t>51.</w:t>
      </w:r>
      <w:r w:rsidRPr="00D97AC0">
        <w:tab/>
        <w:t>Имела место продолжительная дискуссия, этапы которой охарактеризованы ниже.</w:t>
      </w:r>
    </w:p>
    <w:p w14:paraId="6BA942A1" w14:textId="77777777" w:rsidR="00D97AC0" w:rsidRPr="00D97AC0" w:rsidRDefault="00D97AC0" w:rsidP="00D97AC0">
      <w:pPr>
        <w:pStyle w:val="SingleTxtG"/>
      </w:pPr>
      <w:r w:rsidRPr="00D97AC0">
        <w:tab/>
        <w:t>Как и в поправке 4, определение подкласса 0-2 было сформулировано следующим образом: «Рабочий объем двигателя ≤ 50 см</w:t>
      </w:r>
      <w:r w:rsidRPr="00D97AC0">
        <w:rPr>
          <w:vertAlign w:val="superscript"/>
        </w:rPr>
        <w:t>3</w:t>
      </w:r>
      <w:r w:rsidRPr="00D97AC0">
        <w:t xml:space="preserve"> и 25 км/ч &lt; v</w:t>
      </w:r>
      <w:r w:rsidRPr="00D97AC0">
        <w:rPr>
          <w:vertAlign w:val="subscript"/>
        </w:rPr>
        <w:t>max</w:t>
      </w:r>
      <w:r w:rsidRPr="00D97AC0">
        <w:t xml:space="preserve"> ≤ 50 км/ч». </w:t>
      </w:r>
      <w:r w:rsidRPr="00D97AC0">
        <w:br/>
        <w:t>В ГТП № 2 ООН, нормативных положениях, применяемых в Китае, и стандартах ИСО содержится такое же определение этого класса. В марте 2021 года г-жа Ванг (Китай) представила документ EPPR-43-03-r1, содержащий следующее предложение:</w:t>
      </w:r>
    </w:p>
    <w:p w14:paraId="576E1E49" w14:textId="4E936C58" w:rsidR="00D97AC0" w:rsidRPr="00D97AC0" w:rsidRDefault="00DA7C0A" w:rsidP="00D97AC0">
      <w:pPr>
        <w:pStyle w:val="SingleTxtG"/>
      </w:pPr>
      <w:r>
        <w:tab/>
      </w:r>
      <w:r w:rsidR="00D97AC0" w:rsidRPr="00D97AC0">
        <w:tab/>
        <w:t>a)</w:t>
      </w:r>
      <w:r w:rsidR="00D97AC0" w:rsidRPr="00D97AC0">
        <w:tab/>
        <w:t>уточнить части ВЦИМ, применимые в отношении подкласса 0-2;</w:t>
      </w:r>
    </w:p>
    <w:p w14:paraId="368CC3D7" w14:textId="08B044C3" w:rsidR="00D97AC0" w:rsidRPr="00D97AC0" w:rsidRDefault="00DA7C0A" w:rsidP="00D97AC0">
      <w:pPr>
        <w:pStyle w:val="SingleTxtG"/>
      </w:pPr>
      <w:r>
        <w:tab/>
      </w:r>
      <w:r w:rsidR="00D97AC0" w:rsidRPr="00D97AC0">
        <w:tab/>
        <w:t>b)</w:t>
      </w:r>
      <w:r w:rsidR="00D97AC0" w:rsidRPr="00D97AC0">
        <w:tab/>
        <w:t>соответствующим образом изменить примечания к таблицам, касающимся циклов.</w:t>
      </w:r>
    </w:p>
    <w:p w14:paraId="5141E978" w14:textId="645C64EE" w:rsidR="00D97AC0" w:rsidRPr="00D97AC0" w:rsidRDefault="00D97AC0" w:rsidP="00D97AC0">
      <w:pPr>
        <w:pStyle w:val="SingleTxtG"/>
      </w:pPr>
      <w:r w:rsidRPr="00D97AC0">
        <w:t>52.</w:t>
      </w:r>
      <w:r w:rsidRPr="00D97AC0">
        <w:tab/>
        <w:t>Проблема заключается в том, что в ГТП № 2 ООН максимальная расчетная скорость для подкласса 0-2 определена на уровне 50 км/ч. Однако в таблице A1/1 указана только максимальная испытательная скорость 45 км/ч, причем данный случай относится к транспортным средствам, максимальная расчетная скорость которых</w:t>
      </w:r>
      <w:r w:rsidR="00DA7C0A">
        <w:br/>
      </w:r>
      <w:r w:rsidRPr="00D97AC0">
        <w:t>не превышает 45 км/ч. Если в эту ситуацию не внести ясность, то она может привести к путанице.</w:t>
      </w:r>
    </w:p>
    <w:p w14:paraId="68A67CAE" w14:textId="77777777" w:rsidR="00D97AC0" w:rsidRPr="00D97AC0" w:rsidRDefault="00D97AC0" w:rsidP="00D97AC0">
      <w:pPr>
        <w:pStyle w:val="SingleTxtG"/>
      </w:pPr>
      <w:r w:rsidRPr="00D97AC0">
        <w:t>53.</w:t>
      </w:r>
      <w:r w:rsidRPr="00D97AC0">
        <w:tab/>
        <w:t>Во избежание неправильного толкования Китай предложил разделить описание испытания для подкласса 0-2 на нижеследующие два случая.</w:t>
      </w:r>
    </w:p>
    <w:p w14:paraId="560A021E" w14:textId="4798EDE1" w:rsidR="00D97AC0" w:rsidRPr="00D97AC0" w:rsidRDefault="00D97AC0" w:rsidP="00D97AC0">
      <w:pPr>
        <w:pStyle w:val="SingleTxtG"/>
      </w:pPr>
      <w:r w:rsidRPr="00D97AC0">
        <w:t>54.</w:t>
      </w:r>
      <w:r w:rsidRPr="00D97AC0">
        <w:tab/>
      </w:r>
      <w:r w:rsidRPr="00D97AC0">
        <w:rPr>
          <w:u w:val="single"/>
        </w:rPr>
        <w:t>Первый</w:t>
      </w:r>
      <w:r w:rsidRPr="00D97AC0">
        <w:t xml:space="preserve"> случай относится к «обычным» транспортным средствам</w:t>
      </w:r>
      <w:r w:rsidRPr="00D97AC0">
        <w:br/>
        <w:t xml:space="preserve">подкласса 0-2, максимальная расчетная скорость которых составляет </w:t>
      </w:r>
      <w:r w:rsidRPr="00D97AC0">
        <w:rPr>
          <w:u w:val="single"/>
        </w:rPr>
        <w:t>50 км/ч</w:t>
      </w:r>
      <w:r w:rsidRPr="00D97AC0">
        <w:t xml:space="preserve">. Китай предложил использовать в этом случае тот же цикл испытаний, что и для категории 1. </w:t>
      </w:r>
      <w:r w:rsidRPr="00D97AC0">
        <w:br/>
        <w:t xml:space="preserve">Данный случай не был отражен в прежних таблицах A1/1 и A1/2, а позднее — </w:t>
      </w:r>
      <w:r w:rsidRPr="00D97AC0">
        <w:br/>
        <w:t>на рис. A4.App12/5 и A4.App12/6 соответственно.</w:t>
      </w:r>
    </w:p>
    <w:p w14:paraId="590009BF" w14:textId="77777777" w:rsidR="00D97AC0" w:rsidRPr="00D97AC0" w:rsidRDefault="00D97AC0" w:rsidP="00D97AC0">
      <w:pPr>
        <w:pStyle w:val="SingleTxtG"/>
      </w:pPr>
      <w:r w:rsidRPr="00D97AC0">
        <w:t>55.</w:t>
      </w:r>
      <w:r w:rsidRPr="00D97AC0">
        <w:tab/>
      </w:r>
      <w:r w:rsidRPr="00D97AC0">
        <w:rPr>
          <w:u w:val="single"/>
        </w:rPr>
        <w:t>Второй</w:t>
      </w:r>
      <w:r w:rsidRPr="00D97AC0">
        <w:t xml:space="preserve"> случай касается транспортных средств, максимальная расчетная скорость которых составляет </w:t>
      </w:r>
      <w:r w:rsidRPr="00D97AC0">
        <w:rPr>
          <w:u w:val="single"/>
        </w:rPr>
        <w:t>45 км/ч</w:t>
      </w:r>
      <w:r w:rsidRPr="00D97AC0">
        <w:t>. Китай предложил в этом случае оставить испытание без изменений, т.</w:t>
      </w:r>
      <w:r w:rsidRPr="00D97AC0">
        <w:rPr>
          <w:lang w:val="fr-CH"/>
        </w:rPr>
        <w:t> </w:t>
      </w:r>
      <w:r w:rsidRPr="00D97AC0">
        <w:t xml:space="preserve">е. значение испытательной скорости будет усечено до </w:t>
      </w:r>
      <w:r w:rsidRPr="00D97AC0">
        <w:br/>
        <w:t>45 км/ч. Этот случай представлен в таблице A1/1.</w:t>
      </w:r>
    </w:p>
    <w:p w14:paraId="7182BDD9" w14:textId="77777777" w:rsidR="00D97AC0" w:rsidRPr="00D97AC0" w:rsidRDefault="00D97AC0" w:rsidP="00D97AC0">
      <w:pPr>
        <w:pStyle w:val="SingleTxtG"/>
      </w:pPr>
      <w:r w:rsidRPr="00D97AC0">
        <w:tab/>
        <w:t>При утверждении вышеуказанного предложения было также решено внести соответствующие изменения в сноску в таблице A1/1.</w:t>
      </w:r>
    </w:p>
    <w:p w14:paraId="3FBA2964" w14:textId="77777777" w:rsidR="00D97AC0" w:rsidRPr="00D97AC0" w:rsidRDefault="00D97AC0" w:rsidP="00D97AC0">
      <w:pPr>
        <w:pStyle w:val="SingleTxtG"/>
      </w:pPr>
      <w:r w:rsidRPr="00D97AC0">
        <w:t>56.</w:t>
      </w:r>
      <w:r w:rsidRPr="00D97AC0">
        <w:tab/>
        <w:t>Вторая часть сноски, в которой говорится о скорости в 50 км/ч, была удалена, поскольку она не соответствует действительности.</w:t>
      </w:r>
    </w:p>
    <w:p w14:paraId="63D2A908" w14:textId="77777777" w:rsidR="00D97AC0" w:rsidRPr="00D97AC0" w:rsidRDefault="00D97AC0" w:rsidP="00D97AC0">
      <w:pPr>
        <w:pStyle w:val="SingleTxtG"/>
      </w:pPr>
      <w:r w:rsidRPr="00D97AC0">
        <w:tab/>
        <w:t>При этом первая часть сноски была усовершенствована, с тем чтобы в ней содержалось более точное описание синей и красной линий применительно к ПСУ45.</w:t>
      </w:r>
    </w:p>
    <w:p w14:paraId="23AB9198" w14:textId="77777777" w:rsidR="00D97AC0" w:rsidRPr="00D97AC0" w:rsidRDefault="00D97AC0" w:rsidP="00D97AC0">
      <w:pPr>
        <w:pStyle w:val="SingleTxtG"/>
      </w:pPr>
      <w:r w:rsidRPr="00D97AC0">
        <w:t>57.</w:t>
      </w:r>
      <w:r w:rsidRPr="00D97AC0">
        <w:tab/>
        <w:t>На своем сорок третьем совещании НРГ по ТЭТХ также подтвердила, как действовать в случае, если способность транспортного средства к ускорению недостаточна для осуществления фаз ускорения или если максимальная расчетная скорость транспортного средства ниже значения, предписанного для фазы движения с постоянной скоростью. В этой связи было подтверждено, что в основе приложения 1 к поправке 4 к ГТП № 2 ООН лежит процедура, изложенная в приложении II (Евро-5) к Регламенту (ЕС) № 134/2014.</w:t>
      </w:r>
    </w:p>
    <w:p w14:paraId="07FD2719" w14:textId="77777777" w:rsidR="00D97AC0" w:rsidRPr="00D97AC0" w:rsidRDefault="00D97AC0" w:rsidP="00D97AC0">
      <w:pPr>
        <w:pStyle w:val="SingleTxtG"/>
      </w:pPr>
      <w:r w:rsidRPr="00D97AC0">
        <w:t>58.</w:t>
      </w:r>
      <w:r w:rsidRPr="00D97AC0">
        <w:tab/>
        <w:t>На сорок четвертом совещании НРГ по ТЭТХ (апрель 2021 года) Председатель попросил оценить также другое предложение с его стороны.</w:t>
      </w:r>
    </w:p>
    <w:p w14:paraId="15D1AA60" w14:textId="77777777" w:rsidR="00D97AC0" w:rsidRPr="00D97AC0" w:rsidRDefault="00D97AC0" w:rsidP="00D97AC0">
      <w:pPr>
        <w:pStyle w:val="SingleTxtG"/>
      </w:pPr>
      <w:r w:rsidRPr="00D97AC0">
        <w:tab/>
        <w:t>В случае транспортного средства, максимальная расчетная скорость которого составляет 50 км/ч, максимальная скорость его движения в рамках ВЦИМ должна составлять 45 км/ч. АООС поддержало Председателя и предложило изложить его намерения, используя другую формулировку (см. EPPR-44-07).</w:t>
      </w:r>
    </w:p>
    <w:p w14:paraId="2781D282" w14:textId="56315AD7" w:rsidR="00D97AC0" w:rsidRPr="00D97AC0" w:rsidRDefault="00D97AC0" w:rsidP="00D97AC0">
      <w:pPr>
        <w:pStyle w:val="SingleTxtG"/>
      </w:pPr>
      <w:r w:rsidRPr="00D97AC0">
        <w:t>59.</w:t>
      </w:r>
      <w:r w:rsidRPr="00D97AC0">
        <w:tab/>
        <w:t>НРГ по ТЭТХ было предложено оценить вышеуказанные варианты</w:t>
      </w:r>
      <w:r w:rsidR="00DA7C0A">
        <w:br/>
      </w:r>
      <w:r w:rsidRPr="00D97AC0">
        <w:t>и документ EPPR-44-07, с тем чтобы обсудить их в течение следующего дня.</w:t>
      </w:r>
    </w:p>
    <w:p w14:paraId="3A759075" w14:textId="3E76D780" w:rsidR="00D97AC0" w:rsidRPr="00D97AC0" w:rsidRDefault="00D97AC0" w:rsidP="00D97AC0">
      <w:pPr>
        <w:pStyle w:val="SingleTxtG"/>
      </w:pPr>
      <w:r w:rsidRPr="00D97AC0">
        <w:tab/>
        <w:t>Секретариат НРГ по ТЭТХ напомнил о различных позициях, представленных накануне, и предложил НРГ по ТЭТХ уточнить не только текст примечания, но и толкование цикла испытаний для подкласса 0-2.</w:t>
      </w:r>
    </w:p>
    <w:p w14:paraId="4B339A11" w14:textId="77777777" w:rsidR="00D97AC0" w:rsidRPr="00D97AC0" w:rsidRDefault="00D97AC0" w:rsidP="00D97AC0">
      <w:pPr>
        <w:pStyle w:val="SingleTxtG"/>
      </w:pPr>
      <w:r w:rsidRPr="00D97AC0">
        <w:t>60.</w:t>
      </w:r>
      <w:r w:rsidRPr="00D97AC0">
        <w:tab/>
        <w:t>Председатель указал, что в рамках схем для подкласса 0-2 была установлена максимальная скорость испытания 45 км/ч. Он предложил увеличить максимальную скорость испытания с 45 до 50 км/ч, отразив увеличение значений испытательной скорости, указанные в таблице A4.App12/30, следующим образом:</w:t>
      </w:r>
    </w:p>
    <w:p w14:paraId="15AA558C" w14:textId="77777777" w:rsidR="00D97AC0" w:rsidRPr="00D97AC0" w:rsidRDefault="00D97AC0" w:rsidP="00DA7C0A">
      <w:pPr>
        <w:pStyle w:val="SingleTxtG"/>
        <w:ind w:left="1701"/>
      </w:pPr>
      <w:r w:rsidRPr="00D97AC0">
        <w:tab/>
        <w:t xml:space="preserve">199 с </w:t>
      </w:r>
      <w:r w:rsidRPr="00D97AC0">
        <w:tab/>
        <w:t>43,3 км/ч</w:t>
      </w:r>
    </w:p>
    <w:p w14:paraId="42A08765" w14:textId="77777777" w:rsidR="00D97AC0" w:rsidRPr="00D97AC0" w:rsidRDefault="00D97AC0" w:rsidP="00DA7C0A">
      <w:pPr>
        <w:pStyle w:val="SingleTxtG"/>
        <w:ind w:left="1701"/>
      </w:pPr>
      <w:r w:rsidRPr="00D97AC0">
        <w:tab/>
        <w:t xml:space="preserve">200 с </w:t>
      </w:r>
      <w:r w:rsidRPr="00D97AC0">
        <w:tab/>
        <w:t>45 км/ч</w:t>
      </w:r>
    </w:p>
    <w:p w14:paraId="2376F5A0" w14:textId="77777777" w:rsidR="00D97AC0" w:rsidRPr="00D97AC0" w:rsidRDefault="00D97AC0" w:rsidP="00DA7C0A">
      <w:pPr>
        <w:pStyle w:val="SingleTxtG"/>
        <w:ind w:left="1701"/>
      </w:pPr>
      <w:r w:rsidRPr="00D97AC0">
        <w:tab/>
        <w:t xml:space="preserve">201 с </w:t>
      </w:r>
      <w:r w:rsidRPr="00D97AC0">
        <w:tab/>
        <w:t>50 км/ч</w:t>
      </w:r>
    </w:p>
    <w:p w14:paraId="25B9BCFD" w14:textId="77777777" w:rsidR="00D97AC0" w:rsidRPr="00D97AC0" w:rsidRDefault="00D97AC0" w:rsidP="00D97AC0">
      <w:pPr>
        <w:pStyle w:val="SingleTxtG"/>
      </w:pPr>
      <w:r w:rsidRPr="00D97AC0">
        <w:t>61.</w:t>
      </w:r>
      <w:r w:rsidRPr="00D97AC0">
        <w:tab/>
        <w:t>Вместе с тем Председатель задался вопросом о том, насколько возможно с технической точки зрения значение ускорения 1,86 м/с</w:t>
      </w:r>
      <w:r w:rsidRPr="00D97AC0">
        <w:rPr>
          <w:vertAlign w:val="superscript"/>
        </w:rPr>
        <w:t>2</w:t>
      </w:r>
      <w:r w:rsidRPr="00D97AC0">
        <w:t xml:space="preserve"> (почти 2 м/с</w:t>
      </w:r>
      <w:r w:rsidRPr="00D97AC0">
        <w:rPr>
          <w:vertAlign w:val="superscript"/>
        </w:rPr>
        <w:t>2</w:t>
      </w:r>
      <w:r w:rsidRPr="00D97AC0">
        <w:t>) для таких типов транспортных средств при увеличении скорости движения с 45 до 50 км/ч за 1 с, поскольку в этом случае оно должно быть почти в четыре раза выше, чем ускорение 0,47 м/с</w:t>
      </w:r>
      <w:r w:rsidRPr="00D97AC0">
        <w:rPr>
          <w:vertAlign w:val="superscript"/>
        </w:rPr>
        <w:t>2</w:t>
      </w:r>
      <w:r w:rsidRPr="00D97AC0">
        <w:t xml:space="preserve"> при увеличении скорости движения с 43,3 до 45 км/ч.</w:t>
      </w:r>
    </w:p>
    <w:p w14:paraId="619402C9" w14:textId="77777777" w:rsidR="00D97AC0" w:rsidRPr="00D97AC0" w:rsidRDefault="00D97AC0" w:rsidP="00D97AC0">
      <w:pPr>
        <w:pStyle w:val="SingleTxtG"/>
      </w:pPr>
      <w:r w:rsidRPr="00D97AC0">
        <w:t>62.</w:t>
      </w:r>
      <w:r w:rsidRPr="00D97AC0">
        <w:tab/>
        <w:t>Ассоциация «МЕКА» предложила сделать увеличение скорости более постепенным посредством использования следующих значений:</w:t>
      </w:r>
    </w:p>
    <w:p w14:paraId="063BC0CD" w14:textId="77777777" w:rsidR="00D97AC0" w:rsidRPr="00D97AC0" w:rsidRDefault="00D97AC0" w:rsidP="00DA7C0A">
      <w:pPr>
        <w:pStyle w:val="SingleTxtG"/>
        <w:ind w:left="1701"/>
      </w:pPr>
      <w:r w:rsidRPr="00D97AC0">
        <w:tab/>
        <w:t>199 с</w:t>
      </w:r>
      <w:r w:rsidRPr="00D97AC0">
        <w:tab/>
        <w:t>43,3 км/ч</w:t>
      </w:r>
    </w:p>
    <w:p w14:paraId="3D601B8A" w14:textId="77777777" w:rsidR="00D97AC0" w:rsidRPr="00D97AC0" w:rsidRDefault="00D97AC0" w:rsidP="00DA7C0A">
      <w:pPr>
        <w:pStyle w:val="SingleTxtG"/>
        <w:ind w:left="1701"/>
      </w:pPr>
      <w:r w:rsidRPr="00D97AC0">
        <w:tab/>
        <w:t>200 с</w:t>
      </w:r>
      <w:r w:rsidRPr="00D97AC0">
        <w:tab/>
        <w:t>45 км/ч</w:t>
      </w:r>
    </w:p>
    <w:p w14:paraId="2B0D5746" w14:textId="77777777" w:rsidR="00D97AC0" w:rsidRPr="00D97AC0" w:rsidRDefault="00D97AC0" w:rsidP="00DA7C0A">
      <w:pPr>
        <w:pStyle w:val="SingleTxtG"/>
        <w:ind w:left="1701"/>
      </w:pPr>
      <w:r w:rsidRPr="00D97AC0">
        <w:tab/>
        <w:t>201 с</w:t>
      </w:r>
      <w:r w:rsidRPr="00D97AC0">
        <w:tab/>
        <w:t>46 км/ч</w:t>
      </w:r>
    </w:p>
    <w:p w14:paraId="39D9DF9D" w14:textId="77777777" w:rsidR="00D97AC0" w:rsidRPr="00D97AC0" w:rsidRDefault="00D97AC0" w:rsidP="00DA7C0A">
      <w:pPr>
        <w:pStyle w:val="SingleTxtG"/>
        <w:ind w:left="1701"/>
      </w:pPr>
      <w:r w:rsidRPr="00D97AC0">
        <w:tab/>
        <w:t>202 с</w:t>
      </w:r>
      <w:r w:rsidRPr="00D97AC0">
        <w:tab/>
        <w:t>47 км/ч</w:t>
      </w:r>
    </w:p>
    <w:p w14:paraId="766452F0" w14:textId="77777777" w:rsidR="00D97AC0" w:rsidRPr="00D97AC0" w:rsidRDefault="00D97AC0" w:rsidP="00DA7C0A">
      <w:pPr>
        <w:pStyle w:val="SingleTxtG"/>
        <w:ind w:left="1701"/>
      </w:pPr>
      <w:r w:rsidRPr="00D97AC0">
        <w:tab/>
        <w:t>203 с</w:t>
      </w:r>
      <w:r w:rsidRPr="00D97AC0">
        <w:tab/>
        <w:t>48 км/ч</w:t>
      </w:r>
    </w:p>
    <w:p w14:paraId="01CEB747" w14:textId="77777777" w:rsidR="00D97AC0" w:rsidRPr="00D97AC0" w:rsidRDefault="00D97AC0" w:rsidP="00DA7C0A">
      <w:pPr>
        <w:pStyle w:val="SingleTxtG"/>
        <w:ind w:left="1701"/>
      </w:pPr>
      <w:r w:rsidRPr="00D97AC0">
        <w:tab/>
        <w:t>204 с</w:t>
      </w:r>
      <w:r w:rsidRPr="00D97AC0">
        <w:tab/>
        <w:t>49 км/ч</w:t>
      </w:r>
    </w:p>
    <w:p w14:paraId="7259DC75" w14:textId="77777777" w:rsidR="00D97AC0" w:rsidRPr="00D97AC0" w:rsidRDefault="00D97AC0" w:rsidP="00DA7C0A">
      <w:pPr>
        <w:pStyle w:val="SingleTxtG"/>
        <w:ind w:left="1701"/>
      </w:pPr>
      <w:r w:rsidRPr="00D97AC0">
        <w:tab/>
        <w:t>205 с</w:t>
      </w:r>
      <w:r w:rsidRPr="00D97AC0">
        <w:tab/>
        <w:t>50 км/ч</w:t>
      </w:r>
    </w:p>
    <w:p w14:paraId="7C6B6126" w14:textId="77777777" w:rsidR="00D97AC0" w:rsidRPr="00D97AC0" w:rsidRDefault="00D97AC0" w:rsidP="00D97AC0">
      <w:pPr>
        <w:pStyle w:val="SingleTxtG"/>
      </w:pPr>
      <w:r w:rsidRPr="00D97AC0">
        <w:t>63.</w:t>
      </w:r>
      <w:r w:rsidRPr="00D97AC0">
        <w:tab/>
        <w:t>ОВАКН просила уточнить, повлечет ли за собой изменение циклов ВЦИМ аналогичное изменение и в европейском цикле, что будет неизбежно связано с проведением значительной работы.</w:t>
      </w:r>
    </w:p>
    <w:p w14:paraId="3E7AEE42" w14:textId="77777777" w:rsidR="00D97AC0" w:rsidRPr="00D97AC0" w:rsidRDefault="00D97AC0" w:rsidP="00D97AC0">
      <w:pPr>
        <w:pStyle w:val="SingleTxtG"/>
      </w:pPr>
      <w:r w:rsidRPr="00D97AC0">
        <w:t>64.</w:t>
      </w:r>
      <w:r w:rsidRPr="00D97AC0">
        <w:tab/>
        <w:t>Чтобы избежать необходимости в изменении европейских циклов, Председатель предложил оставить схему неизменной для транспортных средств с максимальной расчетной скоростью 45 км/ч (как и в ЕС), но изменить схему для транспортных средств с максимальной расчетной скоростью 50 км/ч (в основном за пределами ЕС). При этом он считает, что оставить схему без изменений, безусловно, проще.</w:t>
      </w:r>
    </w:p>
    <w:p w14:paraId="0D1332C5" w14:textId="77777777" w:rsidR="00D97AC0" w:rsidRPr="00D97AC0" w:rsidRDefault="00D97AC0" w:rsidP="00D97AC0">
      <w:pPr>
        <w:pStyle w:val="SingleTxtG"/>
      </w:pPr>
      <w:r w:rsidRPr="00D97AC0">
        <w:t>65.</w:t>
      </w:r>
      <w:r w:rsidRPr="00D97AC0">
        <w:tab/>
        <w:t>Далее Председатель объяснил свою идею об увеличении плато с 45 до 50 км/ч (см. рис. A4.App12/5).</w:t>
      </w:r>
    </w:p>
    <w:p w14:paraId="348F6C69" w14:textId="77777777" w:rsidR="00D97AC0" w:rsidRPr="00D97AC0" w:rsidRDefault="00D97AC0" w:rsidP="00D97AC0">
      <w:pPr>
        <w:pStyle w:val="SingleTxtG"/>
      </w:pPr>
      <w:r w:rsidRPr="00D97AC0">
        <w:t>66.</w:t>
      </w:r>
      <w:r w:rsidRPr="00D97AC0">
        <w:tab/>
        <w:t>Китай повторно представил свое прежнее предложение, содержащееся в документе EPPR-43-03-rev1, изложив следующие просьбы:</w:t>
      </w:r>
    </w:p>
    <w:p w14:paraId="7D3EBE80" w14:textId="59F3DB4C" w:rsidR="00D97AC0" w:rsidRPr="00D97AC0" w:rsidRDefault="00DA7C0A" w:rsidP="00D97AC0">
      <w:pPr>
        <w:pStyle w:val="SingleTxtG"/>
      </w:pPr>
      <w:r>
        <w:tab/>
      </w:r>
      <w:r w:rsidR="00D97AC0" w:rsidRPr="00D97AC0">
        <w:tab/>
        <w:t>a)</w:t>
      </w:r>
      <w:r w:rsidR="00D97AC0" w:rsidRPr="00D97AC0">
        <w:tab/>
        <w:t>изменить описание ВЦИМ для подкласса 0-2, а именно разделить описание испытания для подкласса 0-2 на два случая:</w:t>
      </w:r>
    </w:p>
    <w:p w14:paraId="6B1F23D7" w14:textId="77777777" w:rsidR="00D97AC0" w:rsidRPr="00D97AC0" w:rsidRDefault="00D97AC0" w:rsidP="00DA7C0A">
      <w:pPr>
        <w:pStyle w:val="SingleTxtG"/>
        <w:ind w:left="1701"/>
      </w:pPr>
      <w:r w:rsidRPr="00D97AC0">
        <w:t xml:space="preserve">первый случай относится к «обычным» транспортным средствам </w:t>
      </w:r>
      <w:r w:rsidRPr="00D97AC0">
        <w:br/>
        <w:t xml:space="preserve">подкласса 0-2, максимальная расчетная скорость которых составляет </w:t>
      </w:r>
      <w:r w:rsidRPr="00D97AC0">
        <w:br/>
        <w:t>50 км/ч. Китай предложил использовать в этом случае тот же цикл испытаний, что и для категории 1;</w:t>
      </w:r>
    </w:p>
    <w:p w14:paraId="24AEEC50" w14:textId="1D6783B0" w:rsidR="00D97AC0" w:rsidRPr="00D97AC0" w:rsidRDefault="00D97AC0" w:rsidP="00DA7C0A">
      <w:pPr>
        <w:pStyle w:val="SingleTxtG"/>
        <w:ind w:left="1701"/>
      </w:pPr>
      <w:r w:rsidRPr="00D97AC0">
        <w:t>второй случай касается транспортных средств, относящихся к европейскому подклассу 0-2, максимальная расчетная скорость которых составляет 45 км/ч. Китай предложил в этом случае оставить испытание без изменений,</w:t>
      </w:r>
      <w:r w:rsidR="00DA7C0A">
        <w:br/>
      </w:r>
      <w:r w:rsidRPr="00D97AC0">
        <w:t>т. е. значение испытательной скорости будет усечено до 45 км/ч. Этот случай представлен в таблице A1/1;</w:t>
      </w:r>
    </w:p>
    <w:p w14:paraId="65AC809E" w14:textId="2A904126" w:rsidR="00D97AC0" w:rsidRPr="00D97AC0" w:rsidRDefault="00421F97" w:rsidP="00D97AC0">
      <w:pPr>
        <w:pStyle w:val="SingleTxtG"/>
      </w:pPr>
      <w:r>
        <w:tab/>
      </w:r>
      <w:r w:rsidR="00D97AC0" w:rsidRPr="00D97AC0">
        <w:tab/>
        <w:t>b)</w:t>
      </w:r>
      <w:r w:rsidR="00D97AC0" w:rsidRPr="00D97AC0">
        <w:tab/>
        <w:t>уточнить примечание.</w:t>
      </w:r>
    </w:p>
    <w:p w14:paraId="25CF1926" w14:textId="07B54CCD" w:rsidR="00D97AC0" w:rsidRPr="00D97AC0" w:rsidRDefault="00D97AC0" w:rsidP="00D97AC0">
      <w:pPr>
        <w:pStyle w:val="SingleTxtG"/>
      </w:pPr>
      <w:r w:rsidRPr="00D97AC0">
        <w:t>67.</w:t>
      </w:r>
      <w:r w:rsidRPr="00D97AC0">
        <w:tab/>
        <w:t>Председатель выразил некоторые опасения относительно того, что изменение схемы повлечет за собой значительные изменения в тексте ГТП ООН; однако после некоторого обсуждения эти опасения были сняты.</w:t>
      </w:r>
    </w:p>
    <w:p w14:paraId="150481ED" w14:textId="77777777" w:rsidR="00D97AC0" w:rsidRPr="00D97AC0" w:rsidRDefault="00D97AC0" w:rsidP="00D97AC0">
      <w:pPr>
        <w:pStyle w:val="SingleTxtG"/>
      </w:pPr>
      <w:r w:rsidRPr="00D97AC0">
        <w:t>68.</w:t>
      </w:r>
      <w:r w:rsidRPr="00D97AC0">
        <w:tab/>
        <w:t>После продолжительного обмена мнениями между Председателем и Китаем НРГ по ТЭТХ достигла согласия относительно нижеследующего.</w:t>
      </w:r>
    </w:p>
    <w:p w14:paraId="68F920A2" w14:textId="77777777" w:rsidR="00D97AC0" w:rsidRPr="00D97AC0" w:rsidRDefault="00D97AC0" w:rsidP="00D97AC0">
      <w:pPr>
        <w:pStyle w:val="SingleTxtG"/>
      </w:pPr>
      <w:r w:rsidRPr="00D97AC0">
        <w:t>69.</w:t>
      </w:r>
      <w:r w:rsidRPr="00D97AC0">
        <w:tab/>
        <w:t>Предложение Китая, изложенное в документе EPPR-43-03-rev.1, было согласовано с включением одного предложения для разъяснения, как это показано в таблице A1/1.</w:t>
      </w:r>
    </w:p>
    <w:p w14:paraId="3865E841" w14:textId="77777777" w:rsidR="00D97AC0" w:rsidRPr="00D97AC0" w:rsidRDefault="00D97AC0" w:rsidP="00D97AC0">
      <w:pPr>
        <w:pStyle w:val="SingleTxtG"/>
      </w:pPr>
      <w:r w:rsidRPr="00D97AC0">
        <w:t>70.</w:t>
      </w:r>
      <w:r w:rsidRPr="00D97AC0">
        <w:tab/>
        <w:t>Было решено исключить последнюю часть примечания на рис. A4.App12/5 и /6.</w:t>
      </w:r>
    </w:p>
    <w:p w14:paraId="388BD3B0" w14:textId="77777777" w:rsidR="00D97AC0" w:rsidRPr="00D97AC0" w:rsidRDefault="00D97AC0" w:rsidP="00DA7C0A">
      <w:pPr>
        <w:pStyle w:val="H1G"/>
      </w:pPr>
      <w:r w:rsidRPr="00D97AC0">
        <w:tab/>
        <w:t>D.</w:t>
      </w:r>
      <w:r w:rsidRPr="00D97AC0">
        <w:tab/>
        <w:t>Стандарты</w:t>
      </w:r>
    </w:p>
    <w:p w14:paraId="6744EB1D" w14:textId="77777777" w:rsidR="00D97AC0" w:rsidRPr="00D97AC0" w:rsidRDefault="00D97AC0" w:rsidP="00DA7C0A">
      <w:pPr>
        <w:pStyle w:val="H23G"/>
        <w:rPr>
          <w:bCs/>
        </w:rPr>
      </w:pPr>
      <w:r w:rsidRPr="00D97AC0">
        <w:tab/>
        <w:t>1.</w:t>
      </w:r>
      <w:r w:rsidRPr="00D97AC0">
        <w:tab/>
        <w:t>Стандарты, применяемые в Китае</w:t>
      </w:r>
    </w:p>
    <w:p w14:paraId="59FCB21E" w14:textId="055C0580" w:rsidR="00D97AC0" w:rsidRPr="00D97AC0" w:rsidRDefault="00D97AC0" w:rsidP="00D97AC0">
      <w:pPr>
        <w:pStyle w:val="SingleTxtG"/>
      </w:pPr>
      <w:r w:rsidRPr="00D97AC0">
        <w:t>71.</w:t>
      </w:r>
      <w:r w:rsidRPr="00D97AC0">
        <w:tab/>
        <w:t>На сороковом совещании НРГ по ТЭТХ (декабрь 2020 года) Китай просил отразить его национальные стандарты в списке нормативных положений, учитываемых при разработке ГТП ООН, в частности ГТП №</w:t>
      </w:r>
      <w:r w:rsidR="00DA7C0A">
        <w:t> </w:t>
      </w:r>
      <w:r w:rsidRPr="00D97AC0">
        <w:t>2 ООН,</w:t>
      </w:r>
      <w:r w:rsidR="00DA7C0A">
        <w:br/>
      </w:r>
      <w:r w:rsidRPr="00D97AC0">
        <w:t>без необходимости возобновления каких-либо технических обсуждений</w:t>
      </w:r>
      <w:r w:rsidR="00DA7C0A">
        <w:br/>
      </w:r>
      <w:r w:rsidRPr="00D97AC0">
        <w:t>(см. EPPR-40-05).</w:t>
      </w:r>
    </w:p>
    <w:p w14:paraId="4E4A0908" w14:textId="7A317CFB" w:rsidR="00D97AC0" w:rsidRDefault="00D97AC0" w:rsidP="00D97AC0">
      <w:pPr>
        <w:pStyle w:val="SingleTxtG"/>
      </w:pPr>
      <w:r w:rsidRPr="00D97AC0">
        <w:t>72.</w:t>
      </w:r>
      <w:r w:rsidRPr="00D97AC0">
        <w:tab/>
        <w:t>С учетом разъяснения Председателя НРГ по ТЭТХ и по согласованию с НРГ по ТЭТХ применяемые в Китае стандарты были включены в часть I («Обоснование») этих ГТП и в пункт C.1 настоящего технического доклада.</w:t>
      </w:r>
    </w:p>
    <w:p w14:paraId="5794A5CA" w14:textId="10C848B5" w:rsidR="00DA7C0A" w:rsidRPr="00D97AC0" w:rsidRDefault="00DA7C0A" w:rsidP="00DA7C0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7C0A" w:rsidRPr="00D97AC0" w:rsidSect="00747C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B6D2" w14:textId="77777777" w:rsidR="000E34B1" w:rsidRPr="00A312BC" w:rsidRDefault="000E34B1" w:rsidP="00A312BC"/>
  </w:endnote>
  <w:endnote w:type="continuationSeparator" w:id="0">
    <w:p w14:paraId="187A22CB" w14:textId="77777777" w:rsidR="000E34B1" w:rsidRPr="00A312BC" w:rsidRDefault="000E34B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871D" w14:textId="77777777" w:rsidR="00747C0E" w:rsidRPr="00747C0E" w:rsidRDefault="00747C0E">
    <w:pPr>
      <w:pStyle w:val="a8"/>
    </w:pPr>
    <w:r w:rsidRPr="00747C0E">
      <w:rPr>
        <w:b/>
        <w:sz w:val="18"/>
      </w:rPr>
      <w:fldChar w:fldCharType="begin"/>
    </w:r>
    <w:r w:rsidRPr="00747C0E">
      <w:rPr>
        <w:b/>
        <w:sz w:val="18"/>
      </w:rPr>
      <w:instrText xml:space="preserve"> PAGE  \* MERGEFORMAT </w:instrText>
    </w:r>
    <w:r w:rsidRPr="00747C0E">
      <w:rPr>
        <w:b/>
        <w:sz w:val="18"/>
      </w:rPr>
      <w:fldChar w:fldCharType="separate"/>
    </w:r>
    <w:r w:rsidRPr="00747C0E">
      <w:rPr>
        <w:b/>
        <w:noProof/>
        <w:sz w:val="18"/>
      </w:rPr>
      <w:t>2</w:t>
    </w:r>
    <w:r w:rsidRPr="00747C0E">
      <w:rPr>
        <w:b/>
        <w:sz w:val="18"/>
      </w:rPr>
      <w:fldChar w:fldCharType="end"/>
    </w:r>
    <w:r>
      <w:rPr>
        <w:b/>
        <w:sz w:val="18"/>
      </w:rPr>
      <w:tab/>
    </w:r>
    <w:r>
      <w:t>GE.22-138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B176" w14:textId="77777777" w:rsidR="00747C0E" w:rsidRPr="00747C0E" w:rsidRDefault="00747C0E" w:rsidP="00747C0E">
    <w:pPr>
      <w:pStyle w:val="a8"/>
      <w:tabs>
        <w:tab w:val="clear" w:pos="9639"/>
        <w:tab w:val="right" w:pos="9638"/>
      </w:tabs>
      <w:rPr>
        <w:b/>
        <w:sz w:val="18"/>
      </w:rPr>
    </w:pPr>
    <w:r>
      <w:t>GE.22-13865</w:t>
    </w:r>
    <w:r>
      <w:tab/>
    </w:r>
    <w:r w:rsidRPr="00747C0E">
      <w:rPr>
        <w:b/>
        <w:sz w:val="18"/>
      </w:rPr>
      <w:fldChar w:fldCharType="begin"/>
    </w:r>
    <w:r w:rsidRPr="00747C0E">
      <w:rPr>
        <w:b/>
        <w:sz w:val="18"/>
      </w:rPr>
      <w:instrText xml:space="preserve"> PAGE  \* MERGEFORMAT </w:instrText>
    </w:r>
    <w:r w:rsidRPr="00747C0E">
      <w:rPr>
        <w:b/>
        <w:sz w:val="18"/>
      </w:rPr>
      <w:fldChar w:fldCharType="separate"/>
    </w:r>
    <w:r w:rsidRPr="00747C0E">
      <w:rPr>
        <w:b/>
        <w:noProof/>
        <w:sz w:val="18"/>
      </w:rPr>
      <w:t>3</w:t>
    </w:r>
    <w:r w:rsidRPr="00747C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2F54" w14:textId="3E406746" w:rsidR="00042B72" w:rsidRPr="00747C0E" w:rsidRDefault="00747C0E" w:rsidP="00747C0E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EFBF7A8" wp14:editId="7358A9D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386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24D0EFE" wp14:editId="5144EEC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311022  011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0A14" w14:textId="77777777" w:rsidR="000E34B1" w:rsidRPr="001075E9" w:rsidRDefault="000E34B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380910" w14:textId="77777777" w:rsidR="000E34B1" w:rsidRDefault="000E34B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8C86" w14:textId="418D127C" w:rsidR="00747C0E" w:rsidRPr="00747C0E" w:rsidRDefault="00747C0E">
    <w:pPr>
      <w:pStyle w:val="a5"/>
    </w:pPr>
    <w:fldSimple w:instr=" TITLE  \* MERGEFORMAT ">
      <w:r w:rsidR="005B2C48">
        <w:t>ECE/TRANS/180/Add.2/Amend.5/Appendix 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B82" w14:textId="2CD5644F" w:rsidR="00747C0E" w:rsidRPr="00747C0E" w:rsidRDefault="00747C0E" w:rsidP="00747C0E">
    <w:pPr>
      <w:pStyle w:val="a5"/>
      <w:jc w:val="right"/>
    </w:pPr>
    <w:fldSimple w:instr=" TITLE  \* MERGEFORMAT ">
      <w:r w:rsidR="005B2C48">
        <w:t>ECE/TRANS/180/Add.2/Amend.5/Appendix 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16"/>
  </w:num>
  <w:num w:numId="20">
    <w:abstractNumId w:val="12"/>
  </w:num>
  <w:num w:numId="21">
    <w:abstractNumId w:val="13"/>
  </w:num>
  <w:num w:numId="22">
    <w:abstractNumId w:val="16"/>
  </w:num>
  <w:num w:numId="23">
    <w:abstractNumId w:val="12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B1"/>
    <w:rsid w:val="00033EE1"/>
    <w:rsid w:val="00042B72"/>
    <w:rsid w:val="000558BD"/>
    <w:rsid w:val="0006057C"/>
    <w:rsid w:val="00074247"/>
    <w:rsid w:val="000B57E7"/>
    <w:rsid w:val="000B6373"/>
    <w:rsid w:val="000E34B1"/>
    <w:rsid w:val="000F09DF"/>
    <w:rsid w:val="000F172B"/>
    <w:rsid w:val="000F61B2"/>
    <w:rsid w:val="001075E9"/>
    <w:rsid w:val="00160F3A"/>
    <w:rsid w:val="00180183"/>
    <w:rsid w:val="0018024D"/>
    <w:rsid w:val="0018649F"/>
    <w:rsid w:val="00196389"/>
    <w:rsid w:val="001B3EF6"/>
    <w:rsid w:val="001C1286"/>
    <w:rsid w:val="001C503C"/>
    <w:rsid w:val="001C7A89"/>
    <w:rsid w:val="00245734"/>
    <w:rsid w:val="00286B9D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FED"/>
    <w:rsid w:val="00381C24"/>
    <w:rsid w:val="003958D0"/>
    <w:rsid w:val="003A2F78"/>
    <w:rsid w:val="003B00E5"/>
    <w:rsid w:val="003D59FF"/>
    <w:rsid w:val="0040448D"/>
    <w:rsid w:val="00407B78"/>
    <w:rsid w:val="00421F97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660F1"/>
    <w:rsid w:val="005709E0"/>
    <w:rsid w:val="00572E19"/>
    <w:rsid w:val="005869D4"/>
    <w:rsid w:val="00593FAC"/>
    <w:rsid w:val="005961C8"/>
    <w:rsid w:val="005B2C48"/>
    <w:rsid w:val="005D3991"/>
    <w:rsid w:val="005D6E72"/>
    <w:rsid w:val="005D7726"/>
    <w:rsid w:val="005D7914"/>
    <w:rsid w:val="005E2B41"/>
    <w:rsid w:val="005F0B42"/>
    <w:rsid w:val="00605EA7"/>
    <w:rsid w:val="00681A10"/>
    <w:rsid w:val="00692E17"/>
    <w:rsid w:val="006A1ED8"/>
    <w:rsid w:val="006C2031"/>
    <w:rsid w:val="006D461A"/>
    <w:rsid w:val="006F19F1"/>
    <w:rsid w:val="006F35EE"/>
    <w:rsid w:val="00700225"/>
    <w:rsid w:val="007021FF"/>
    <w:rsid w:val="00712270"/>
    <w:rsid w:val="00712895"/>
    <w:rsid w:val="00747C0E"/>
    <w:rsid w:val="00757357"/>
    <w:rsid w:val="007948BC"/>
    <w:rsid w:val="007E020C"/>
    <w:rsid w:val="007F1381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F19E2"/>
    <w:rsid w:val="00906890"/>
    <w:rsid w:val="00911BE4"/>
    <w:rsid w:val="00951972"/>
    <w:rsid w:val="00953637"/>
    <w:rsid w:val="009608F3"/>
    <w:rsid w:val="00963B49"/>
    <w:rsid w:val="009A24AC"/>
    <w:rsid w:val="009C6DEA"/>
    <w:rsid w:val="00A312BC"/>
    <w:rsid w:val="00A405A9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63271"/>
    <w:rsid w:val="00BA3008"/>
    <w:rsid w:val="00BB1C63"/>
    <w:rsid w:val="00BC18B2"/>
    <w:rsid w:val="00BC25B7"/>
    <w:rsid w:val="00BD33EE"/>
    <w:rsid w:val="00BE3A57"/>
    <w:rsid w:val="00C06E60"/>
    <w:rsid w:val="00C106D6"/>
    <w:rsid w:val="00C1115E"/>
    <w:rsid w:val="00C21584"/>
    <w:rsid w:val="00C60F0C"/>
    <w:rsid w:val="00C805C9"/>
    <w:rsid w:val="00C92939"/>
    <w:rsid w:val="00CA1679"/>
    <w:rsid w:val="00CB0540"/>
    <w:rsid w:val="00CB151C"/>
    <w:rsid w:val="00CD3B57"/>
    <w:rsid w:val="00CE4536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97AC0"/>
    <w:rsid w:val="00DA7C0A"/>
    <w:rsid w:val="00DC4B75"/>
    <w:rsid w:val="00DE3509"/>
    <w:rsid w:val="00DF0DB0"/>
    <w:rsid w:val="00DF71B9"/>
    <w:rsid w:val="00E273F0"/>
    <w:rsid w:val="00E66CD1"/>
    <w:rsid w:val="00E73F76"/>
    <w:rsid w:val="00E9100F"/>
    <w:rsid w:val="00EA2C9F"/>
    <w:rsid w:val="00EA7478"/>
    <w:rsid w:val="00EB6B84"/>
    <w:rsid w:val="00ED0BDA"/>
    <w:rsid w:val="00EF1360"/>
    <w:rsid w:val="00EF3220"/>
    <w:rsid w:val="00F024DB"/>
    <w:rsid w:val="00F10105"/>
    <w:rsid w:val="00F12933"/>
    <w:rsid w:val="00F94155"/>
    <w:rsid w:val="00F9783F"/>
    <w:rsid w:val="00FA2C2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A333"/>
  <w15:docId w15:val="{AF8D772A-7A26-4825-89FC-E8F5E9F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BA3008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D3B57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BA3008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character" w:customStyle="1" w:styleId="H23GChar">
    <w:name w:val="_ H_2/3_G Char"/>
    <w:link w:val="H23G"/>
    <w:locked/>
    <w:rsid w:val="00B63271"/>
    <w:rPr>
      <w:b/>
      <w:lang w:val="ru-RU" w:eastAsia="ru-RU"/>
    </w:rPr>
  </w:style>
  <w:style w:type="paragraph" w:styleId="af3">
    <w:name w:val="Normal (Web)"/>
    <w:basedOn w:val="a"/>
    <w:unhideWhenUsed/>
    <w:rsid w:val="00D97A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_TRANS_18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9B77E-7049-4BD2-9092-6B82D116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A8A68-502D-4DCF-8391-C9B2E3ACD0D4}"/>
</file>

<file path=customXml/itemProps3.xml><?xml version="1.0" encoding="utf-8"?>
<ds:datastoreItem xmlns:ds="http://schemas.openxmlformats.org/officeDocument/2006/customXml" ds:itemID="{0156168F-637F-4AF5-A2F5-562005693F69}"/>
</file>

<file path=docProps/app.xml><?xml version="1.0" encoding="utf-8"?>
<Properties xmlns="http://schemas.openxmlformats.org/officeDocument/2006/extended-properties" xmlns:vt="http://schemas.openxmlformats.org/officeDocument/2006/docPropsVTypes">
  <Template>ECE_TRANS_180.dotm</Template>
  <TotalTime>2</TotalTime>
  <Pages>21</Pages>
  <Words>7038</Words>
  <Characters>44706</Characters>
  <Application>Microsoft Office Word</Application>
  <DocSecurity>0</DocSecurity>
  <Lines>876</Lines>
  <Paragraphs>29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180/Add.2/Amend.5/Appendix 1</vt:lpstr>
      <vt:lpstr>A/</vt:lpstr>
      <vt:lpstr>A/</vt:lpstr>
    </vt:vector>
  </TitlesOfParts>
  <Company>DCM</Company>
  <LinksUpToDate>false</LinksUpToDate>
  <CharactersWithSpaces>5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180/Add.2/Amend.5/Appendix 1</dc:title>
  <dc:subject/>
  <dc:creator>Anna KISSELEVA</dc:creator>
  <cp:keywords/>
  <cp:lastModifiedBy>Anna Kisseleva</cp:lastModifiedBy>
  <cp:revision>3</cp:revision>
  <cp:lastPrinted>2022-11-01T14:48:00Z</cp:lastPrinted>
  <dcterms:created xsi:type="dcterms:W3CDTF">2022-11-01T14:48:00Z</dcterms:created>
  <dcterms:modified xsi:type="dcterms:W3CDTF">2022-11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